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B56235" w:rsidTr="00821656">
        <w:tc>
          <w:tcPr>
            <w:tcW w:w="1418" w:type="dxa"/>
          </w:tcPr>
          <w:p w:rsidR="00A10324" w:rsidRPr="00B56235" w:rsidRDefault="00A10324" w:rsidP="00A10324">
            <w:r w:rsidRPr="00B56235"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B5623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B5623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Pr="00B56235" w:rsidRDefault="001F6FB3" w:rsidP="00220695">
            <w:pPr>
              <w:jc w:val="right"/>
            </w:pPr>
            <w:r w:rsidRPr="00B56235">
              <w:rPr>
                <w:b/>
                <w:sz w:val="26"/>
                <w:szCs w:val="26"/>
              </w:rPr>
              <w:t>ÉPÍTÉSZMÉRNÖKI</w:t>
            </w:r>
            <w:r w:rsidR="00A10324" w:rsidRPr="00B5623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B56235" w:rsidRDefault="00723A97" w:rsidP="001B7A60">
      <w:pPr>
        <w:pStyle w:val="Fcm"/>
      </w:pPr>
      <w:r w:rsidRPr="00B56235">
        <w:t>TANTÁRGYI ADATLAP</w:t>
      </w:r>
    </w:p>
    <w:p w:rsidR="00F80430" w:rsidRPr="00B56235" w:rsidRDefault="00F80430" w:rsidP="00F80430">
      <w:pPr>
        <w:pStyle w:val="adat"/>
      </w:pPr>
    </w:p>
    <w:p w:rsidR="00484F1F" w:rsidRPr="00B56235" w:rsidRDefault="00D53C07" w:rsidP="00F80430">
      <w:pPr>
        <w:pStyle w:val="FcmI"/>
      </w:pPr>
      <w:r w:rsidRPr="00B56235">
        <w:t>Tantárgyleírás</w:t>
      </w:r>
    </w:p>
    <w:p w:rsidR="00A91CB2" w:rsidRPr="00B56235" w:rsidRDefault="00DA620D" w:rsidP="00816956">
      <w:pPr>
        <w:pStyle w:val="Cmsor1"/>
      </w:pPr>
      <w:r w:rsidRPr="00B56235">
        <w:t>A</w:t>
      </w:r>
      <w:r w:rsidR="00945834" w:rsidRPr="00B56235">
        <w:t>lapadatok</w:t>
      </w:r>
    </w:p>
    <w:p w:rsidR="00A91CB2" w:rsidRPr="00B56235" w:rsidRDefault="00A91CB2" w:rsidP="001B7A60">
      <w:pPr>
        <w:pStyle w:val="Cmsor2"/>
      </w:pPr>
      <w:r w:rsidRPr="00B56235">
        <w:t>Tantárgy neve</w:t>
      </w:r>
      <w:r w:rsidR="00C621EB" w:rsidRPr="00B56235">
        <w:t xml:space="preserve"> (magyarul, angolul)</w:t>
      </w:r>
      <w:r w:rsidRPr="00B56235">
        <w:t xml:space="preserve"> </w:t>
      </w:r>
    </w:p>
    <w:p w:rsidR="00A91CB2" w:rsidRPr="00B56235" w:rsidRDefault="008A15D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5021E5" w:rsidRPr="00B56235">
            <w:t>Komplex tervezés T1</w:t>
          </w:r>
        </w:sdtContent>
      </w:sdt>
      <w:r w:rsidR="003B4A6C" w:rsidRPr="00B56235">
        <w:t xml:space="preserve"> </w:t>
      </w:r>
      <w:r w:rsidR="003B4A6C" w:rsidRPr="00B56235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2A793E" w:rsidRPr="00B56235">
            <w:t>Comprehensive</w:t>
          </w:r>
          <w:proofErr w:type="spellEnd"/>
          <w:r w:rsidR="002A793E" w:rsidRPr="00B56235">
            <w:t xml:space="preserve"> design T1</w:t>
          </w:r>
        </w:sdtContent>
      </w:sdt>
    </w:p>
    <w:p w:rsidR="00A91CB2" w:rsidRPr="00B56235" w:rsidRDefault="0069108A" w:rsidP="001B7A60">
      <w:pPr>
        <w:pStyle w:val="Cmsor2"/>
      </w:pPr>
      <w:r w:rsidRPr="00B56235">
        <w:t>Azonosító (</w:t>
      </w:r>
      <w:r w:rsidR="00A03517" w:rsidRPr="00B56235">
        <w:t>tantárgykód</w:t>
      </w:r>
      <w:r w:rsidRPr="00B56235">
        <w:t>)</w:t>
      </w:r>
    </w:p>
    <w:p w:rsidR="0069108A" w:rsidRPr="00B56235" w:rsidRDefault="00D96801" w:rsidP="0084280B">
      <w:pPr>
        <w:pStyle w:val="adat"/>
        <w:rPr>
          <w:rStyle w:val="adatC"/>
        </w:rPr>
      </w:pPr>
      <w:r w:rsidRPr="00B56235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FE269C" w:rsidRPr="00B56235">
            <w:rPr>
              <w:rStyle w:val="adatC"/>
            </w:rPr>
            <w:t>IP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991607" w:rsidRPr="00B56235">
            <w:rPr>
              <w:rStyle w:val="adatC"/>
            </w:rPr>
            <w:t>T811</w:t>
          </w:r>
        </w:sdtContent>
      </w:sdt>
    </w:p>
    <w:p w:rsidR="0019682E" w:rsidRPr="00B56235" w:rsidRDefault="0019682E" w:rsidP="001B7A60">
      <w:pPr>
        <w:pStyle w:val="Cmsor2"/>
      </w:pPr>
      <w:r w:rsidRPr="00B56235">
        <w:t>A tantárgy jellege</w:t>
      </w:r>
    </w:p>
    <w:p w:rsidR="0019682E" w:rsidRPr="00B56235" w:rsidRDefault="008A15D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B56235">
            <w:t>kontaktórával rendelkező tanegység</w:t>
          </w:r>
        </w:sdtContent>
      </w:sdt>
    </w:p>
    <w:p w:rsidR="0069108A" w:rsidRPr="00B56235" w:rsidRDefault="00A10324" w:rsidP="001B7A60">
      <w:pPr>
        <w:pStyle w:val="Cmsor2"/>
      </w:pPr>
      <w:r w:rsidRPr="00B56235">
        <w:t>Kurzus</w:t>
      </w:r>
      <w:r w:rsidR="00220695" w:rsidRPr="00B56235">
        <w:t>típu</w:t>
      </w:r>
      <w:r w:rsidR="008B7B2B" w:rsidRPr="00B56235">
        <w:t>s</w:t>
      </w:r>
      <w:r w:rsidRPr="00B56235">
        <w:t>ok és ó</w:t>
      </w:r>
      <w:r w:rsidR="00D6405A" w:rsidRPr="00B56235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B56235" w:rsidTr="0013373D">
        <w:tc>
          <w:tcPr>
            <w:tcW w:w="3398" w:type="dxa"/>
            <w:vAlign w:val="center"/>
          </w:tcPr>
          <w:p w:rsidR="00C621EB" w:rsidRPr="00B56235" w:rsidRDefault="00A10324" w:rsidP="004A15E4">
            <w:pPr>
              <w:pStyle w:val="adatB"/>
            </w:pPr>
            <w:r w:rsidRPr="00B56235">
              <w:t>kurzus</w:t>
            </w:r>
            <w:r w:rsidR="00C621EB" w:rsidRPr="00B56235">
              <w:t>típus</w:t>
            </w:r>
          </w:p>
        </w:tc>
        <w:tc>
          <w:tcPr>
            <w:tcW w:w="3398" w:type="dxa"/>
            <w:vAlign w:val="center"/>
          </w:tcPr>
          <w:p w:rsidR="00C621EB" w:rsidRPr="00B56235" w:rsidRDefault="008B7B2B" w:rsidP="004A15E4">
            <w:pPr>
              <w:pStyle w:val="adatB"/>
            </w:pPr>
            <w:r w:rsidRPr="00B56235">
              <w:t>heti óraszám</w:t>
            </w:r>
          </w:p>
        </w:tc>
        <w:tc>
          <w:tcPr>
            <w:tcW w:w="3399" w:type="dxa"/>
            <w:vAlign w:val="center"/>
          </w:tcPr>
          <w:p w:rsidR="00C621EB" w:rsidRPr="00B56235" w:rsidRDefault="008B7B2B" w:rsidP="004A15E4">
            <w:pPr>
              <w:pStyle w:val="adatB"/>
            </w:pPr>
            <w:r w:rsidRPr="00B56235">
              <w:t>jelleg</w:t>
            </w:r>
          </w:p>
        </w:tc>
      </w:tr>
      <w:tr w:rsidR="00C621EB" w:rsidRPr="00B56235" w:rsidTr="0013373D">
        <w:tc>
          <w:tcPr>
            <w:tcW w:w="3398" w:type="dxa"/>
            <w:vAlign w:val="center"/>
          </w:tcPr>
          <w:p w:rsidR="00C621EB" w:rsidRPr="00B56235" w:rsidRDefault="00C621EB" w:rsidP="0023236F">
            <w:pPr>
              <w:pStyle w:val="adat"/>
            </w:pPr>
            <w:r w:rsidRPr="00B56235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B56235" w:rsidRDefault="008A15DB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E269C" w:rsidRPr="00B5623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B56235" w:rsidRDefault="00C621EB" w:rsidP="0023236F">
            <w:pPr>
              <w:pStyle w:val="adat"/>
            </w:pPr>
          </w:p>
        </w:tc>
      </w:tr>
      <w:tr w:rsidR="00C621EB" w:rsidRPr="00B56235" w:rsidTr="0013373D">
        <w:tc>
          <w:tcPr>
            <w:tcW w:w="3398" w:type="dxa"/>
            <w:vAlign w:val="center"/>
          </w:tcPr>
          <w:p w:rsidR="00C621EB" w:rsidRPr="00B56235" w:rsidRDefault="00C621EB" w:rsidP="0023236F">
            <w:pPr>
              <w:pStyle w:val="adat"/>
            </w:pPr>
            <w:r w:rsidRPr="00B56235">
              <w:t>gyakorlat</w:t>
            </w:r>
          </w:p>
        </w:tc>
        <w:tc>
          <w:tcPr>
            <w:tcW w:w="3398" w:type="dxa"/>
            <w:vAlign w:val="center"/>
          </w:tcPr>
          <w:p w:rsidR="00C621EB" w:rsidRPr="00B56235" w:rsidRDefault="008A15DB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E269C" w:rsidRPr="00B56235">
                  <w:t>10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B56235" w:rsidRDefault="008A15DB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D1AF8" w:rsidRPr="00B56235">
                  <w:t>önálló</w:t>
                </w:r>
              </w:sdtContent>
            </w:sdt>
          </w:p>
        </w:tc>
      </w:tr>
      <w:tr w:rsidR="00C621EB" w:rsidRPr="00B56235" w:rsidTr="0013373D">
        <w:tc>
          <w:tcPr>
            <w:tcW w:w="3398" w:type="dxa"/>
            <w:vAlign w:val="center"/>
          </w:tcPr>
          <w:p w:rsidR="00C621EB" w:rsidRPr="00B56235" w:rsidRDefault="00C621EB" w:rsidP="0023236F">
            <w:pPr>
              <w:pStyle w:val="adat"/>
            </w:pPr>
            <w:r w:rsidRPr="00B56235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B56235" w:rsidRDefault="008A15DB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B5623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B56235" w:rsidRDefault="008A15DB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B56235">
                  <w:t>–</w:t>
                </w:r>
              </w:sdtContent>
            </w:sdt>
          </w:p>
        </w:tc>
      </w:tr>
    </w:tbl>
    <w:p w:rsidR="00CC58FA" w:rsidRPr="00B56235" w:rsidRDefault="00A90B12" w:rsidP="001B7A60">
      <w:pPr>
        <w:pStyle w:val="Cmsor2"/>
      </w:pPr>
      <w:r w:rsidRPr="00B56235">
        <w:t>Tanulmányi teljesítményértékelés (minőségi értékelés) típusa</w:t>
      </w:r>
    </w:p>
    <w:p w:rsidR="00CC58FA" w:rsidRPr="00B56235" w:rsidRDefault="008A15D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083C82" w:rsidRPr="00B56235">
            <w:t>félévközi érdemjegy (f)</w:t>
          </w:r>
        </w:sdtContent>
      </w:sdt>
    </w:p>
    <w:p w:rsidR="00CC58FA" w:rsidRPr="00B56235" w:rsidRDefault="00CC58FA" w:rsidP="001B7A60">
      <w:pPr>
        <w:pStyle w:val="Cmsor2"/>
      </w:pPr>
      <w:r w:rsidRPr="00B56235">
        <w:t>Kredit</w:t>
      </w:r>
      <w:r w:rsidR="00161916" w:rsidRPr="00B56235">
        <w:t>szám</w:t>
      </w:r>
      <w:r w:rsidRPr="00B56235">
        <w:t xml:space="preserve"> </w:t>
      </w:r>
    </w:p>
    <w:p w:rsidR="00CC58FA" w:rsidRPr="00B56235" w:rsidRDefault="008A15DB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FE269C" w:rsidRPr="00B56235">
            <w:t>10</w:t>
          </w:r>
        </w:sdtContent>
      </w:sdt>
    </w:p>
    <w:p w:rsidR="00CC58FA" w:rsidRPr="00B56235" w:rsidRDefault="00161916" w:rsidP="001B7A60">
      <w:pPr>
        <w:pStyle w:val="Cmsor2"/>
      </w:pPr>
      <w:r w:rsidRPr="00B56235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B56235" w:rsidTr="004C0CAC">
        <w:tc>
          <w:tcPr>
            <w:tcW w:w="2126" w:type="dxa"/>
            <w:vAlign w:val="center"/>
          </w:tcPr>
          <w:p w:rsidR="00A06CB9" w:rsidRPr="00B56235" w:rsidRDefault="00A06CB9" w:rsidP="0023236F">
            <w:pPr>
              <w:pStyle w:val="adat"/>
            </w:pPr>
            <w:r w:rsidRPr="00B56235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B56235" w:rsidRDefault="008A15DB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 w:rsidR="00CE4B6E" w:rsidRPr="00B56235">
                  <w:t>Dr</w:t>
                </w:r>
                <w:proofErr w:type="spellEnd"/>
                <w:r w:rsidR="00286FB8" w:rsidRPr="00B56235">
                  <w:t xml:space="preserve"> </w:t>
                </w:r>
                <w:proofErr w:type="spellStart"/>
                <w:r w:rsidR="00286FB8" w:rsidRPr="00B56235">
                  <w:t>habil</w:t>
                </w:r>
                <w:proofErr w:type="spellEnd"/>
                <w:r w:rsidR="00286FB8" w:rsidRPr="00B56235">
                  <w:t xml:space="preserve"> </w:t>
                </w:r>
                <w:proofErr w:type="spellStart"/>
                <w:r w:rsidR="00FE269C" w:rsidRPr="00B56235">
                  <w:t>Vasáros</w:t>
                </w:r>
                <w:proofErr w:type="spellEnd"/>
                <w:r w:rsidR="00FE269C" w:rsidRPr="00B56235">
                  <w:t xml:space="preserve"> Zsolt DLA</w:t>
                </w:r>
              </w:sdtContent>
            </w:sdt>
          </w:p>
          <w:p w:rsidR="00A06CB9" w:rsidRPr="00B56235" w:rsidRDefault="008A15DB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 w:rsidRPr="00B56235">
                  <w:t>egyetemi docens</w:t>
                </w:r>
              </w:sdtContent>
            </w:sdt>
          </w:p>
          <w:p w:rsidR="00A06CB9" w:rsidRPr="00B56235" w:rsidRDefault="008A15DB" w:rsidP="00FE269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FE269C" w:rsidRPr="00B56235">
                  <w:t>vasaros.zsolt</w:t>
                </w:r>
                <w:r w:rsidR="005F4563" w:rsidRPr="00B56235">
                  <w:t>@</w:t>
                </w:r>
                <w:r w:rsidR="00FE269C" w:rsidRPr="00B56235">
                  <w:t>mail</w:t>
                </w:r>
                <w:r w:rsidR="005F4563" w:rsidRPr="00B56235">
                  <w:t>.bme.hu</w:t>
                </w:r>
              </w:sdtContent>
            </w:sdt>
          </w:p>
        </w:tc>
      </w:tr>
      <w:tr w:rsidR="00A06CB9" w:rsidRPr="00B56235" w:rsidTr="004C0CAC">
        <w:tc>
          <w:tcPr>
            <w:tcW w:w="2126" w:type="dxa"/>
            <w:vAlign w:val="center"/>
          </w:tcPr>
          <w:p w:rsidR="00A06CB9" w:rsidRPr="00B56235" w:rsidRDefault="00A06CB9" w:rsidP="0023236F">
            <w:pPr>
              <w:pStyle w:val="adat"/>
            </w:pPr>
            <w:r w:rsidRPr="00B56235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B56235" w:rsidRDefault="00A06CB9" w:rsidP="00A3270B">
            <w:pPr>
              <w:jc w:val="center"/>
            </w:pPr>
          </w:p>
        </w:tc>
      </w:tr>
      <w:tr w:rsidR="00A06CB9" w:rsidRPr="00B56235" w:rsidTr="004C0CAC">
        <w:tc>
          <w:tcPr>
            <w:tcW w:w="2126" w:type="dxa"/>
            <w:vAlign w:val="center"/>
          </w:tcPr>
          <w:p w:rsidR="00A06CB9" w:rsidRPr="00B56235" w:rsidRDefault="00A06CB9" w:rsidP="0023236F">
            <w:pPr>
              <w:pStyle w:val="adat"/>
            </w:pPr>
            <w:r w:rsidRPr="00B56235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B56235" w:rsidRDefault="00A06CB9" w:rsidP="00A3270B">
            <w:pPr>
              <w:jc w:val="center"/>
            </w:pPr>
          </w:p>
        </w:tc>
      </w:tr>
    </w:tbl>
    <w:p w:rsidR="00A03517" w:rsidRPr="00B56235" w:rsidRDefault="0019682E" w:rsidP="001B7A60">
      <w:pPr>
        <w:pStyle w:val="Cmsor2"/>
      </w:pPr>
      <w:r w:rsidRPr="00B56235">
        <w:t>Tantárgyat g</w:t>
      </w:r>
      <w:r w:rsidR="00A03517" w:rsidRPr="00B56235">
        <w:t xml:space="preserve">ondozó </w:t>
      </w:r>
      <w:r w:rsidRPr="00B56235">
        <w:t>oktatási szervezeti egység</w:t>
      </w:r>
    </w:p>
    <w:p w:rsidR="00A03517" w:rsidRPr="00B56235" w:rsidRDefault="008A15D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FE269C" w:rsidRPr="00B56235">
            <w:t>Ipari- és Mezőgazdasági Épülettervezési</w:t>
          </w:r>
          <w:r w:rsidR="005F4563" w:rsidRPr="00B56235">
            <w:t xml:space="preserve"> Tanszék</w:t>
          </w:r>
        </w:sdtContent>
      </w:sdt>
    </w:p>
    <w:p w:rsidR="00294D9E" w:rsidRPr="00B56235" w:rsidRDefault="00294D9E" w:rsidP="001B7A60">
      <w:pPr>
        <w:pStyle w:val="Cmsor2"/>
      </w:pPr>
      <w:r w:rsidRPr="00B56235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B56235" w:rsidRDefault="005B4CF4" w:rsidP="001F46EB">
          <w:pPr>
            <w:pStyle w:val="adat"/>
          </w:pPr>
          <w:proofErr w:type="gramStart"/>
          <w:r w:rsidRPr="00B56235">
            <w:t>http</w:t>
          </w:r>
          <w:proofErr w:type="gramEnd"/>
          <w:r w:rsidRPr="00B56235">
            <w:t>://www.ipar.bme.hu/tantargy.php?id=35</w:t>
          </w:r>
        </w:p>
      </w:sdtContent>
    </w:sdt>
    <w:p w:rsidR="000928D1" w:rsidRPr="00B56235" w:rsidRDefault="000928D1" w:rsidP="001B7A60">
      <w:pPr>
        <w:pStyle w:val="Cmsor2"/>
      </w:pPr>
      <w:r w:rsidRPr="00B56235">
        <w:t xml:space="preserve">A </w:t>
      </w:r>
      <w:r w:rsidR="0019682E" w:rsidRPr="00B56235">
        <w:t xml:space="preserve">tantárgy </w:t>
      </w:r>
      <w:r w:rsidRPr="00B56235">
        <w:t>oktatás</w:t>
      </w:r>
      <w:r w:rsidR="0019682E" w:rsidRPr="00B56235">
        <w:t>ának</w:t>
      </w:r>
      <w:r w:rsidRPr="00B56235">
        <w:t xml:space="preserve"> nyelve </w:t>
      </w:r>
    </w:p>
    <w:p w:rsidR="00C85732" w:rsidRPr="00B56235" w:rsidRDefault="008A15DB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B56235">
            <w:t>magyar és angol</w:t>
          </w:r>
        </w:sdtContent>
      </w:sdt>
    </w:p>
    <w:p w:rsidR="00241221" w:rsidRPr="00B56235" w:rsidRDefault="00535B35" w:rsidP="001B7A60">
      <w:pPr>
        <w:pStyle w:val="Cmsor2"/>
      </w:pPr>
      <w:r w:rsidRPr="00B56235">
        <w:t>A t</w:t>
      </w:r>
      <w:r w:rsidR="00241221" w:rsidRPr="00B56235">
        <w:t xml:space="preserve">antárgy </w:t>
      </w:r>
      <w:r w:rsidR="00F34EA0" w:rsidRPr="00B56235">
        <w:t>tantervi szerepe</w:t>
      </w:r>
      <w:r w:rsidR="00483E01" w:rsidRPr="00B56235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Pr="00B56235" w:rsidRDefault="00330053" w:rsidP="00330053">
          <w:pPr>
            <w:pStyle w:val="adat"/>
          </w:pPr>
          <w:r w:rsidRPr="00B56235">
            <w:t>Kötelező az alábbi képzéseken:</w:t>
          </w:r>
        </w:p>
        <w:p w:rsidR="00330A75" w:rsidRPr="00B56235" w:rsidRDefault="00330A75" w:rsidP="00720AF2">
          <w:pPr>
            <w:pStyle w:val="Cmsor4"/>
            <w:rPr>
              <w:rStyle w:val="adatC"/>
              <w:rFonts w:asciiTheme="minorHAnsi" w:hAnsiTheme="minorHAnsi" w:cstheme="majorBidi"/>
              <w:b w:val="0"/>
            </w:rPr>
          </w:pPr>
          <w:r w:rsidRPr="00B56235">
            <w:rPr>
              <w:rStyle w:val="adatC"/>
            </w:rPr>
            <w:t>3N-M0</w:t>
          </w:r>
          <w:r w:rsidRPr="00B56235">
            <w:rPr>
              <w:rStyle w:val="adatC"/>
              <w:rFonts w:asciiTheme="minorHAnsi" w:hAnsiTheme="minorHAnsi" w:cstheme="majorBidi"/>
              <w:b w:val="0"/>
            </w:rPr>
            <w:t xml:space="preserve"> ● Építészmérnöki nappali osztatlan mesterképzés</w:t>
          </w:r>
          <w:r w:rsidR="00720AF2" w:rsidRPr="00B56235">
            <w:rPr>
              <w:rStyle w:val="adatC"/>
              <w:rFonts w:asciiTheme="minorHAnsi" w:hAnsiTheme="minorHAnsi" w:cstheme="majorBidi"/>
              <w:b w:val="0"/>
            </w:rPr>
            <w:t>, tervezői szakirány specializáció</w:t>
          </w:r>
          <w:r w:rsidRPr="00B56235">
            <w:rPr>
              <w:rStyle w:val="adatC"/>
              <w:rFonts w:asciiTheme="minorHAnsi" w:hAnsiTheme="minorHAnsi" w:cstheme="majorBidi"/>
              <w:b w:val="0"/>
            </w:rPr>
            <w:t xml:space="preserve"> m</w:t>
          </w:r>
          <w:r w:rsidR="0024473D" w:rsidRPr="00B56235">
            <w:rPr>
              <w:rStyle w:val="adatC"/>
              <w:rFonts w:asciiTheme="minorHAnsi" w:hAnsiTheme="minorHAnsi" w:cstheme="majorBidi"/>
              <w:b w:val="0"/>
            </w:rPr>
            <w:t>a</w:t>
          </w:r>
          <w:r w:rsidRPr="00B56235">
            <w:rPr>
              <w:rStyle w:val="adatC"/>
              <w:rFonts w:asciiTheme="minorHAnsi" w:hAnsiTheme="minorHAnsi" w:cstheme="majorBidi"/>
              <w:b w:val="0"/>
            </w:rPr>
            <w:t>gyar nyelven ● 8. félév</w:t>
          </w:r>
        </w:p>
        <w:p w:rsidR="00330053" w:rsidRPr="00B56235" w:rsidRDefault="00B27AEB" w:rsidP="00B27AEB">
          <w:pPr>
            <w:pStyle w:val="Cmsor4"/>
          </w:pPr>
          <w:r w:rsidRPr="00B56235">
            <w:rPr>
              <w:rStyle w:val="adatC"/>
            </w:rPr>
            <w:t>3NAM0</w:t>
          </w:r>
          <w:r w:rsidR="00A40028" w:rsidRPr="00B56235">
            <w:rPr>
              <w:rStyle w:val="adatC"/>
              <w:rFonts w:asciiTheme="minorHAnsi" w:hAnsiTheme="minorHAnsi" w:cstheme="majorBidi"/>
              <w:b w:val="0"/>
            </w:rPr>
            <w:t>● Építészmérnöki nappali osztatlan mesterképzés, tervezői szakirány specializáció angol nyelven ● 8. félév</w:t>
          </w:r>
        </w:p>
      </w:sdtContent>
    </w:sdt>
    <w:p w:rsidR="000928D1" w:rsidRPr="00B56235" w:rsidRDefault="00A90B12" w:rsidP="001B7A60">
      <w:pPr>
        <w:pStyle w:val="Cmsor2"/>
      </w:pPr>
      <w:r w:rsidRPr="00B56235">
        <w:t xml:space="preserve">Közvetlen </w:t>
      </w:r>
      <w:proofErr w:type="spellStart"/>
      <w:r w:rsidRPr="00B56235">
        <w:t>e</w:t>
      </w:r>
      <w:r w:rsidR="008A72BB" w:rsidRPr="00B56235">
        <w:t>lőkövetelmények</w:t>
      </w:r>
      <w:proofErr w:type="spellEnd"/>
    </w:p>
    <w:p w:rsidR="00D531FA" w:rsidRPr="00B56235" w:rsidRDefault="0019682E" w:rsidP="00C555BC">
      <w:pPr>
        <w:pStyle w:val="Cmsor3"/>
      </w:pPr>
      <w:r w:rsidRPr="00B56235">
        <w:t>Erős</w:t>
      </w:r>
      <w:r w:rsidR="001A48BA" w:rsidRPr="00B56235">
        <w:t xml:space="preserve"> </w:t>
      </w:r>
      <w:proofErr w:type="spellStart"/>
      <w:r w:rsidR="001A48BA" w:rsidRPr="00B56235">
        <w:t>előkövetelmény</w:t>
      </w:r>
      <w:proofErr w:type="spellEnd"/>
      <w:r w:rsidR="00EF6BD6" w:rsidRPr="00B56235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B32946" w:rsidRPr="00B56235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B56235">
            <w:rPr>
              <w:rStyle w:val="adatC"/>
            </w:rPr>
            <w:t>BMEEP</w:t>
          </w:r>
          <w:r w:rsidR="00083C82" w:rsidRPr="00B56235">
            <w:rPr>
              <w:rStyle w:val="adatC"/>
            </w:rPr>
            <w:t>XX</w:t>
          </w:r>
          <w:r w:rsidR="0003792F" w:rsidRPr="00B56235">
            <w:rPr>
              <w:rStyle w:val="adatC"/>
            </w:rPr>
            <w:t>T711</w:t>
          </w:r>
          <w:r w:rsidRPr="00B56235">
            <w:t xml:space="preserve"> ● </w:t>
          </w:r>
          <w:r w:rsidR="0003792F" w:rsidRPr="00B56235">
            <w:t>Tanszéki terv 3.</w:t>
          </w:r>
          <w:r w:rsidR="00F612C9" w:rsidRPr="00B56235">
            <w:t xml:space="preserve"> </w:t>
          </w:r>
          <w:r w:rsidR="00F612C9" w:rsidRPr="00B56235">
            <w:rPr>
              <w:rFonts w:cstheme="minorHAnsi"/>
            </w:rPr>
            <w:t>›</w:t>
          </w:r>
          <w:r w:rsidR="00F612C9" w:rsidRPr="00B56235">
            <w:t xml:space="preserve"> 1</w:t>
          </w:r>
        </w:p>
        <w:p w:rsidR="00B32946" w:rsidRPr="00B56235" w:rsidRDefault="00B32946" w:rsidP="00B32946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 w:rsidRPr="00B56235">
            <w:rPr>
              <w:rStyle w:val="adatC"/>
            </w:rPr>
            <w:t>BMEEPSTA499</w:t>
          </w:r>
          <w:r w:rsidRPr="00B56235">
            <w:t xml:space="preserve"> ● Szilárdságtan </w:t>
          </w:r>
          <w:proofErr w:type="gramStart"/>
          <w:r w:rsidRPr="00B56235">
            <w:t>alapszigorlat</w:t>
          </w:r>
          <w:r w:rsidR="00F612C9" w:rsidRPr="00B56235">
            <w:t xml:space="preserve"> </w:t>
          </w:r>
          <w:r w:rsidR="00F612C9" w:rsidRPr="00B56235">
            <w:rPr>
              <w:rFonts w:cstheme="minorHAnsi"/>
            </w:rPr>
            <w:t>›</w:t>
          </w:r>
          <w:proofErr w:type="gramEnd"/>
          <w:r w:rsidR="00F612C9" w:rsidRPr="00B56235">
            <w:t xml:space="preserve"> 1</w:t>
          </w:r>
        </w:p>
        <w:p w:rsidR="00F7708A" w:rsidRPr="00B56235" w:rsidRDefault="00B32946" w:rsidP="00B32946">
          <w:pPr>
            <w:pStyle w:val="Cmsor4"/>
            <w:numPr>
              <w:ilvl w:val="0"/>
              <w:numId w:val="0"/>
            </w:numPr>
            <w:ind w:left="1134"/>
          </w:pPr>
          <w:r w:rsidRPr="00B56235">
            <w:rPr>
              <w:rStyle w:val="adatC"/>
            </w:rPr>
            <w:t>BMEEPESA599</w:t>
          </w:r>
          <w:r w:rsidRPr="00B56235">
            <w:t xml:space="preserve"> ● </w:t>
          </w:r>
          <w:proofErr w:type="spellStart"/>
          <w:r w:rsidRPr="00B56235">
            <w:t>Épületszerkezettan</w:t>
          </w:r>
          <w:proofErr w:type="spellEnd"/>
          <w:r w:rsidRPr="00B56235">
            <w:t xml:space="preserve"> </w:t>
          </w:r>
          <w:proofErr w:type="gramStart"/>
          <w:r w:rsidRPr="00B56235">
            <w:t>alapszigorlat</w:t>
          </w:r>
          <w:r w:rsidR="00F612C9" w:rsidRPr="00B56235">
            <w:t xml:space="preserve"> </w:t>
          </w:r>
          <w:r w:rsidR="00F612C9" w:rsidRPr="00B56235">
            <w:rPr>
              <w:rFonts w:cstheme="minorHAnsi"/>
            </w:rPr>
            <w:t>›</w:t>
          </w:r>
          <w:proofErr w:type="gramEnd"/>
          <w:r w:rsidR="00F612C9" w:rsidRPr="00B56235">
            <w:t xml:space="preserve"> 1</w:t>
          </w:r>
        </w:p>
      </w:sdtContent>
    </w:sdt>
    <w:p w:rsidR="00EF6BD6" w:rsidRPr="00B56235" w:rsidRDefault="00A90B12" w:rsidP="00EF6BD6">
      <w:pPr>
        <w:pStyle w:val="Cmsor3"/>
      </w:pPr>
      <w:r w:rsidRPr="00B56235">
        <w:lastRenderedPageBreak/>
        <w:t xml:space="preserve">Gyenge </w:t>
      </w:r>
      <w:proofErr w:type="spellStart"/>
      <w:r w:rsidRPr="00B56235">
        <w:t>előkövetelmény</w:t>
      </w:r>
      <w:proofErr w:type="spellEnd"/>
      <w:r w:rsidR="00EF6BD6" w:rsidRPr="00B56235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B56235" w:rsidRDefault="00EF6BD6" w:rsidP="00EF6BD6">
          <w:pPr>
            <w:pStyle w:val="Cmsor4"/>
          </w:pPr>
          <w:r w:rsidRPr="00B56235">
            <w:t>—</w:t>
          </w:r>
        </w:p>
      </w:sdtContent>
    </w:sdt>
    <w:p w:rsidR="00EF6BD6" w:rsidRPr="00B56235" w:rsidRDefault="00DA620D" w:rsidP="00EF6BD6">
      <w:pPr>
        <w:pStyle w:val="Cmsor3"/>
      </w:pPr>
      <w:r w:rsidRPr="00B56235">
        <w:t xml:space="preserve">Párhuzamos </w:t>
      </w:r>
      <w:proofErr w:type="spellStart"/>
      <w:r w:rsidRPr="00B56235">
        <w:t>előkövetelmény</w:t>
      </w:r>
      <w:proofErr w:type="spellEnd"/>
      <w:r w:rsidR="00EF6BD6" w:rsidRPr="00B56235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sdt>
          <w:sdtPr>
            <w:id w:val="941344788"/>
            <w:placeholder>
              <w:docPart w:val="A76BBE4C316C4E7D9C20313426E94B64"/>
            </w:placeholder>
            <w:showingPlcHdr/>
          </w:sdtPr>
          <w:sdtEndPr/>
          <w:sdtContent>
            <w:p w:rsidR="00EF6BD6" w:rsidRPr="00B56235" w:rsidRDefault="00567F91" w:rsidP="0003792F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B56235">
                <w:rPr>
                  <w:rStyle w:val="Helyrzszveg"/>
                </w:rPr>
                <w:t>Click here to enter text.</w:t>
              </w:r>
            </w:p>
          </w:sdtContent>
        </w:sdt>
      </w:sdtContent>
    </w:sdt>
    <w:p w:rsidR="00746FA5" w:rsidRPr="00B56235" w:rsidRDefault="00746FA5" w:rsidP="007F18C4">
      <w:pPr>
        <w:pStyle w:val="Cmsor3"/>
      </w:pPr>
      <w:r w:rsidRPr="00B56235">
        <w:t xml:space="preserve">Kizáró feltétel </w:t>
      </w:r>
      <w:r w:rsidR="00DA620D" w:rsidRPr="00B56235">
        <w:t>(nem vehető fel a tantárgy, ha korábban teljesítette az alábbi tantárgyak vagy tantárgycsoportok bármelyikét):</w:t>
      </w:r>
    </w:p>
    <w:p w:rsidR="005A12BE" w:rsidRPr="00B56235" w:rsidRDefault="008A15DB" w:rsidP="005A12BE">
      <w:pPr>
        <w:pStyle w:val="Cmsor4"/>
        <w:numPr>
          <w:ilvl w:val="0"/>
          <w:numId w:val="0"/>
        </w:numPr>
        <w:ind w:left="992"/>
      </w:pPr>
      <w:sdt>
        <w:sdtPr>
          <w:id w:val="-711115008"/>
          <w:placeholder>
            <w:docPart w:val="881680410BED469CA21DFEB0DF75857F"/>
          </w:placeholder>
        </w:sdtPr>
        <w:sdtEndPr/>
        <w:sdtContent>
          <w:r w:rsidR="0008652C" w:rsidRPr="00B56235">
            <w:t>—</w:t>
          </w:r>
        </w:sdtContent>
      </w:sdt>
      <w:r w:rsidR="005A12BE" w:rsidRPr="00B56235">
        <w:t xml:space="preserve"> </w:t>
      </w:r>
      <w:sdt>
        <w:sdtPr>
          <w:id w:val="-1525928778"/>
          <w:placeholder>
            <w:docPart w:val="D865C4FCECC04F19A5C0E18A4BEB920F"/>
          </w:placeholder>
        </w:sdtPr>
        <w:sdtEndPr/>
        <w:sdtContent>
          <w:r w:rsidR="005A12BE" w:rsidRPr="00B56235">
            <w:rPr>
              <w:rFonts w:ascii="Courier New" w:hAnsi="Courier New" w:cs="Courier New"/>
              <w:b/>
            </w:rPr>
            <w:t>BMEEPTCT811</w:t>
          </w:r>
          <w:r w:rsidR="005A12BE" w:rsidRPr="00B56235">
            <w:t xml:space="preserve"> tárgycsoport többi tagja</w:t>
          </w:r>
        </w:sdtContent>
      </w:sdt>
    </w:p>
    <w:p w:rsidR="00535B35" w:rsidRPr="00B56235" w:rsidRDefault="00535B35" w:rsidP="007F18C4">
      <w:pPr>
        <w:pStyle w:val="Cmsor2"/>
      </w:pPr>
      <w:r w:rsidRPr="00B56235">
        <w:t>A tantárgyleírás érvényessége</w:t>
      </w:r>
    </w:p>
    <w:p w:rsidR="00535B35" w:rsidRPr="00B56235" w:rsidRDefault="00220695" w:rsidP="0023236F">
      <w:pPr>
        <w:pStyle w:val="adat"/>
      </w:pPr>
      <w:r w:rsidRPr="00B56235">
        <w:t xml:space="preserve">Jóváhagyta </w:t>
      </w:r>
      <w:r w:rsidR="005A2ACF" w:rsidRPr="00B56235">
        <w:t>az Építészmérnöki</w:t>
      </w:r>
      <w:r w:rsidRPr="00B56235">
        <w:t xml:space="preserve"> Kar</w:t>
      </w:r>
      <w:r w:rsidR="009F6FB1" w:rsidRPr="00B56235">
        <w:t xml:space="preserve"> </w:t>
      </w:r>
      <w:r w:rsidRPr="00B56235">
        <w:t>Tanács</w:t>
      </w:r>
      <w:r w:rsidR="00A27F2C" w:rsidRPr="00B56235">
        <w:t>a</w:t>
      </w:r>
      <w:r w:rsidRPr="00B56235">
        <w:t>,</w:t>
      </w:r>
      <w:r w:rsidR="00E511F0" w:rsidRPr="00B56235">
        <w:t xml:space="preserve"> </w:t>
      </w:r>
      <w:r w:rsidRPr="00B56235">
        <w:t>érvényes</w:t>
      </w:r>
      <w:r w:rsidR="00E511F0" w:rsidRPr="00B56235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33FA2" w:rsidRPr="00B56235">
            <w:t>2018. május 30.</w:t>
          </w:r>
        </w:sdtContent>
      </w:sdt>
    </w:p>
    <w:p w:rsidR="00945834" w:rsidRPr="00B56235" w:rsidRDefault="00B4723B" w:rsidP="00816956">
      <w:pPr>
        <w:pStyle w:val="Cmsor1"/>
      </w:pPr>
      <w:r w:rsidRPr="00B56235">
        <w:t xml:space="preserve">Célkitűzések és tanulási eredmények </w:t>
      </w:r>
    </w:p>
    <w:p w:rsidR="00B4723B" w:rsidRPr="00B56235" w:rsidRDefault="00B4723B" w:rsidP="001B7A60">
      <w:pPr>
        <w:pStyle w:val="Cmsor2"/>
      </w:pPr>
      <w:r w:rsidRPr="00B56235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2010822806"/>
            <w:placeholder>
              <w:docPart w:val="C76AC906D8154C0A93FC47A28EF4EB9B"/>
            </w:placeholder>
          </w:sdtPr>
          <w:sdtEndPr/>
          <w:sdtContent>
            <w:sdt>
              <w:sdtPr>
                <w:id w:val="163135684"/>
                <w:placeholder>
                  <w:docPart w:val="8A5A9F0D17C445FE9B9532FFFCD1E843"/>
                </w:placeholder>
              </w:sdtPr>
              <w:sdtEndPr/>
              <w:sdtContent>
                <w:p w:rsidR="00E712BB" w:rsidRPr="00B56235" w:rsidRDefault="00E712BB" w:rsidP="00E712BB">
                  <w:pPr>
                    <w:pStyle w:val="adat"/>
                    <w:jc w:val="both"/>
                  </w:pPr>
                  <w:r w:rsidRPr="00B56235">
                    <w:t>A tárgy legfontosabb célja, hogy a hallgató egy olyan</w:t>
                  </w:r>
                  <w:r w:rsidR="00FB3A55" w:rsidRPr="00B56235">
                    <w:t xml:space="preserve"> építészeti tervezési szemlélet </w:t>
                  </w:r>
                  <w:r w:rsidRPr="00B56235">
                    <w:t>sajátítson el, mely a környezet adottságainak, problémáinak helyzetfeltárása során kialakított programból kiinduló, abba szervesen illeszkedő, a környezetéhez</w:t>
                  </w:r>
                  <w:r w:rsidR="00384325" w:rsidRPr="00B56235">
                    <w:t xml:space="preserve"> minél érzékenyebben viszonyuló </w:t>
                  </w:r>
                  <w:r w:rsidRPr="00B56235">
                    <w:t>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komplex gondolkodást.</w:t>
                  </w:r>
                </w:p>
                <w:p w:rsidR="00AE4AF5" w:rsidRPr="00B56235" w:rsidRDefault="00E712BB" w:rsidP="00E712BB">
                  <w:pPr>
                    <w:pStyle w:val="adat"/>
                    <w:jc w:val="both"/>
                  </w:pPr>
                  <w:r w:rsidRPr="00B56235">
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100-as léptékben és részletezettségben.</w:t>
                  </w:r>
                </w:p>
              </w:sdtContent>
            </w:sdt>
          </w:sdtContent>
        </w:sdt>
      </w:sdtContent>
    </w:sdt>
    <w:p w:rsidR="00A468EE" w:rsidRPr="00B56235" w:rsidRDefault="00791E84" w:rsidP="004C2D6E">
      <w:pPr>
        <w:pStyle w:val="Cmsor2"/>
      </w:pPr>
      <w:r w:rsidRPr="00B56235">
        <w:t xml:space="preserve">Tanulási eredmények </w:t>
      </w:r>
      <w:bookmarkEnd w:id="0"/>
    </w:p>
    <w:p w:rsidR="00CD4954" w:rsidRPr="00B56235" w:rsidRDefault="00746FA5" w:rsidP="00FC2F9F">
      <w:pPr>
        <w:pStyle w:val="adat"/>
      </w:pPr>
      <w:r w:rsidRPr="00B56235">
        <w:t>A tantárgy sikeres teljesítés</w:t>
      </w:r>
      <w:r w:rsidR="007A4E2E" w:rsidRPr="00B56235">
        <w:t>ével</w:t>
      </w:r>
      <w:r w:rsidRPr="00B56235">
        <w:t xml:space="preserve"> </w:t>
      </w:r>
      <w:r w:rsidR="007A4E2E" w:rsidRPr="00B56235">
        <w:t>elsajátítható kompetenciák</w:t>
      </w:r>
    </w:p>
    <w:p w:rsidR="00746FA5" w:rsidRPr="00B56235" w:rsidRDefault="007A4E2E" w:rsidP="004C2D6E">
      <w:pPr>
        <w:pStyle w:val="Cmsor3"/>
      </w:pPr>
      <w:r w:rsidRPr="00B56235">
        <w:t>Tudás</w:t>
      </w:r>
    </w:p>
    <w:p w:rsidR="00276467" w:rsidRPr="00B56235" w:rsidRDefault="008A15DB" w:rsidP="00276467">
      <w:pPr>
        <w:pStyle w:val="Cmsor4"/>
        <w:numPr>
          <w:ilvl w:val="0"/>
          <w:numId w:val="0"/>
        </w:numPr>
        <w:ind w:left="1134" w:hanging="142"/>
      </w:pPr>
      <w:sdt>
        <w:sdtPr>
          <w:id w:val="2019658092"/>
          <w:lock w:val="sdtLocked"/>
          <w:placeholder>
            <w:docPart w:val="C38FBA60AECF4710AEAD80AC61D2C39A"/>
          </w:placeholder>
          <w:showingPlcHdr/>
        </w:sdtPr>
        <w:sdtEndPr/>
        <w:sdtContent>
          <w:r w:rsidR="009E6359" w:rsidRPr="00B56235">
            <w:rPr>
              <w:rStyle w:val="Helyrzszveg"/>
            </w:rPr>
            <w:t>Click here to enter text.</w:t>
          </w:r>
        </w:sdtContent>
      </w:sdt>
    </w:p>
    <w:sdt>
      <w:sdtPr>
        <w:id w:val="-192002365"/>
        <w:placeholder>
          <w:docPart w:val="56507DB45FD148E7AAE4128C92C6B61F"/>
        </w:placeholder>
      </w:sdtPr>
      <w:sdtEndPr/>
      <w:sdtContent>
        <w:p w:rsidR="00276467" w:rsidRPr="00B56235" w:rsidRDefault="00276467" w:rsidP="00276467">
          <w:pPr>
            <w:pStyle w:val="Cmsor4"/>
          </w:pPr>
          <w:r w:rsidRPr="00B56235">
            <w:t>A tantárgy lényegi eleme, hogy egy összetett tervezési feladaton keresztül érti a hallgató a tervezés valódi összetettségét, az ehhez szükséges komplex gondolkodást (KKK I/5-6),</w:t>
          </w:r>
        </w:p>
        <w:p w:rsidR="00276467" w:rsidRPr="00B56235" w:rsidRDefault="00276467" w:rsidP="00276467">
          <w:pPr>
            <w:pStyle w:val="Cmsor4"/>
          </w:pPr>
          <w:r w:rsidRPr="00B56235">
            <w:t>a valós tervezési folyamatot modellezve tanulja meg az egyes szakterületek egyedi jellegzetességeit, továbbá komplex összefüggéseit (KKK I/16),</w:t>
          </w:r>
        </w:p>
        <w:p w:rsidR="00276467" w:rsidRPr="00B56235" w:rsidRDefault="00276467" w:rsidP="00276467">
          <w:pPr>
            <w:pStyle w:val="Cmsor4"/>
          </w:pPr>
          <w:r w:rsidRPr="00B56235">
            <w:t>átlátja az építészmérnök szakma társadalmi kötelezettségeit, annak szociológiai, műszaki, gazdasági, jogi és etikai tényezőit (KKK I/20-21);</w:t>
          </w:r>
        </w:p>
        <w:p w:rsidR="00276467" w:rsidRPr="00B56235" w:rsidRDefault="00276467" w:rsidP="00276467">
          <w:pPr>
            <w:pStyle w:val="Cmsor4"/>
          </w:pPr>
          <w:r w:rsidRPr="00B56235">
            <w:t>ismeri az épületek alapvető konstruálási és méretezési elveit, jellemző megoldásait, az építés anyagainak tulajdonságait, különös tekintettel a tartószerkezeti, épületszerkezeti, épületfizikai, tűzvédelmi és egyéb szabványokban rögzített műszaki követelményekre (KKK /7-12).</w:t>
          </w:r>
        </w:p>
      </w:sdtContent>
    </w:sdt>
    <w:p w:rsidR="007A4E2E" w:rsidRPr="00B56235" w:rsidRDefault="007A4E2E" w:rsidP="004C2D6E">
      <w:pPr>
        <w:pStyle w:val="Cmsor3"/>
      </w:pPr>
      <w:r w:rsidRPr="00B56235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5B32DD" w:rsidRPr="00B56235" w:rsidRDefault="005B32DD" w:rsidP="005B32DD">
          <w:pPr>
            <w:pStyle w:val="Cmsor4"/>
          </w:pPr>
          <w:r w:rsidRPr="00B56235">
            <w:t>Képes összefüggések vizsgálatára, elemzően felismerni környezetének építészeti problémáit, a tervezési folyamatra jellemző összetett, egyszerre több kérdésre fókuszáló gondolkodással rendelkezik (KKK II/1; 3; 4; 14; 15);</w:t>
          </w:r>
        </w:p>
        <w:p w:rsidR="005B32DD" w:rsidRPr="00B56235" w:rsidRDefault="005B32DD" w:rsidP="005B32DD">
          <w:pPr>
            <w:pStyle w:val="Cmsor4"/>
          </w:pPr>
          <w:r w:rsidRPr="00B56235">
            <w:t>önálló tervezői tevékenység révén képes egy tervezési feladatot átlátnia koncepció-alkotástól a részlettervek szintjéig (KKK II/2)</w:t>
          </w:r>
        </w:p>
        <w:p w:rsidR="005B32DD" w:rsidRPr="00B56235" w:rsidRDefault="005B32DD" w:rsidP="005B32DD">
          <w:pPr>
            <w:pStyle w:val="Cmsor4"/>
          </w:pPr>
          <w:r w:rsidRPr="00B56235">
            <w:lastRenderedPageBreak/>
            <w:t>képes a magasépítési, tartószerkezeti, épületszerkezeti, épületgépészeti, energiahatékonysági, tűzvédelmi, akadálymentesítési megoldások működésének megértésére és alkalmazására, ezek kivitelezésében való közreműködésére (KKK II/5-9; 18);</w:t>
          </w:r>
        </w:p>
        <w:p w:rsidR="005B32DD" w:rsidRPr="00B56235" w:rsidRDefault="005B32DD" w:rsidP="005B32DD">
          <w:pPr>
            <w:pStyle w:val="Cmsor4"/>
          </w:pPr>
          <w:r w:rsidRPr="00B56235">
            <w:t>képes a települések szabályozási tervek és az építésügyi szabályzások értelmezésére, alkalmazására, az ingatlanfejlesztés feladataira (KKK II/10; 12);</w:t>
          </w:r>
        </w:p>
        <w:p w:rsidR="005B32DD" w:rsidRPr="00B56235" w:rsidRDefault="005B32DD" w:rsidP="005B32DD">
          <w:pPr>
            <w:pStyle w:val="Cmsor4"/>
          </w:pPr>
          <w:r w:rsidRPr="00B56235">
            <w:t>képes építési műszaki dokumentáció készítésére, a vonatkozó ábrázolási szabályok és szabványok alkalmazására, építészeti rajz, valós és virtuális modellezés, prezentáció készítésére (KKK II/20-22);</w:t>
          </w:r>
        </w:p>
        <w:p w:rsidR="00E73573" w:rsidRPr="00B56235" w:rsidRDefault="005B32DD" w:rsidP="005B32DD">
          <w:pPr>
            <w:pStyle w:val="Cmsor4"/>
          </w:pPr>
          <w:r w:rsidRPr="00B56235">
            <w:t>képes megtalálni a kapcsolatokat az építészet műszaki, társművészeti megoldásai és kulturális meghatározó tényezői között, képes az esztétikai, funkcionális, megrendelői, műszaki, gazdasági valamint a társadalmi, szociológiai és pszichológiai követelményeket integráló, a szabályozásoknak megfelelő, jó színvonalú épületek terveinek elkészítésére (KKK II/4)</w:t>
          </w:r>
        </w:p>
      </w:sdtContent>
    </w:sdt>
    <w:p w:rsidR="007A4E2E" w:rsidRPr="00B56235" w:rsidRDefault="007A4E2E" w:rsidP="00E73573">
      <w:pPr>
        <w:pStyle w:val="Cmsor3"/>
      </w:pPr>
      <w:r w:rsidRPr="00B56235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5B32DD" w:rsidRPr="00B56235" w:rsidRDefault="005B32DD" w:rsidP="005B32DD">
          <w:pPr>
            <w:pStyle w:val="Cmsor4"/>
          </w:pPr>
          <w:r w:rsidRPr="00B56235">
            <w:t>Törekszik az esztétikai szempontokat, funkcionális és műszaki követelményeket egyaránt kielégítő, magas minőségű, harmonikus, műszakilag is precíz építészeti produktumok megvalósítására (KKK III/1);</w:t>
          </w:r>
        </w:p>
        <w:p w:rsidR="005B32DD" w:rsidRPr="00B56235" w:rsidRDefault="005B32DD" w:rsidP="005B32DD">
          <w:pPr>
            <w:pStyle w:val="Cmsor4"/>
          </w:pPr>
          <w:r w:rsidRPr="00B56235">
            <w:t>nyitott az új információk befogadására, törekszik szakmai és általános műveltségének folyamatos fejlesztésére (KKK III/3-6);</w:t>
          </w:r>
        </w:p>
        <w:p w:rsidR="005B32DD" w:rsidRPr="00B56235" w:rsidRDefault="005B32DD" w:rsidP="005B32DD">
          <w:pPr>
            <w:pStyle w:val="Cmsor4"/>
          </w:pPr>
          <w:r w:rsidRPr="00B56235">
            <w:t>együttműködik az ismeretek bővítése során az oktatóval és hallgatótársaival (KKK III/8-9);</w:t>
          </w:r>
        </w:p>
        <w:p w:rsidR="005B32DD" w:rsidRPr="00B56235" w:rsidRDefault="005B32DD" w:rsidP="005B32DD">
          <w:pPr>
            <w:pStyle w:val="Cmsor4"/>
          </w:pPr>
          <w:r w:rsidRPr="00B56235">
            <w:t>folyamatos ismeretszerzéssel bővíti tudását, törekszik az építészetben előforduló problémák megoldásához szükséges tervezői ismeretek elsajátítására és alkalmazására (KKK III/3; 4</w:t>
          </w:r>
          <w:proofErr w:type="gramStart"/>
          <w:r w:rsidRPr="00B56235">
            <w:t>;5</w:t>
          </w:r>
          <w:proofErr w:type="gramEnd"/>
          <w:r w:rsidRPr="00B56235">
            <w:t>);</w:t>
          </w:r>
        </w:p>
        <w:p w:rsidR="005B32DD" w:rsidRPr="00B56235" w:rsidRDefault="005B32DD" w:rsidP="005B32DD">
          <w:pPr>
            <w:pStyle w:val="Cmsor4"/>
          </w:pPr>
          <w:r w:rsidRPr="00B56235">
            <w:t>munkája során törekszik a rendszerszemléletű, folyamatorientált, komplex megközelítésre, a problémák felismerésére, és azok kreatív megoldására (KKK III/ 3-4);</w:t>
          </w:r>
        </w:p>
        <w:p w:rsidR="005B32DD" w:rsidRPr="00B56235" w:rsidRDefault="005B32DD" w:rsidP="005B32DD">
          <w:pPr>
            <w:pStyle w:val="Cmsor4"/>
          </w:pPr>
          <w:r w:rsidRPr="00B56235">
            <w:t xml:space="preserve">törekszik az építész szakma közösségi szolgálatba állítására, érzékeny az emberi problémákra, nyitott a környezeti és társadalmi kihívásokra, mindeközben tiszteli a hagyományokat, felismeri és védi az épített és természeti környezet értékeit (KKK III/10-11); </w:t>
          </w:r>
        </w:p>
        <w:p w:rsidR="00E73573" w:rsidRPr="00B56235" w:rsidRDefault="005B32DD" w:rsidP="005B32DD">
          <w:pPr>
            <w:pStyle w:val="Cmsor4"/>
          </w:pPr>
          <w:r w:rsidRPr="00B56235">
            <w:t>törekszik a pontos és hibamentes feladatmegoldásra, a munkája során előforduló minden helyzetben törekszik a jogszabályok és etikai normák betartására, követi a munkahelyi egészségi és biztonsági, a műszaki, a jogi és gazdasági szabályozás előírásait (KKK III/12).</w:t>
          </w:r>
        </w:p>
      </w:sdtContent>
    </w:sdt>
    <w:p w:rsidR="007A4E2E" w:rsidRPr="00B56235" w:rsidRDefault="007A4E2E" w:rsidP="004C2D6E">
      <w:pPr>
        <w:pStyle w:val="Cmsor3"/>
      </w:pPr>
      <w:r w:rsidRPr="00B56235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9E6359" w:rsidRPr="00B56235" w:rsidRDefault="009E6359" w:rsidP="009E6359">
          <w:pPr>
            <w:pStyle w:val="Cmsor4"/>
          </w:pPr>
          <w:r w:rsidRPr="00B56235">
            <w:t xml:space="preserve">Önállóan végzi az alapvető </w:t>
          </w:r>
          <w:r w:rsidR="00B56235">
            <w:t xml:space="preserve">tervezési kérdések, feladatok, </w:t>
          </w:r>
          <w:r w:rsidRPr="00B56235">
            <w:t>problémák végiggondolását és azok megoldását, ismereteit kezdeményező módon tervezési programmá, majd építészetté formálja (KKK IV/1-3);</w:t>
          </w:r>
        </w:p>
        <w:p w:rsidR="009E6359" w:rsidRPr="00B56235" w:rsidRDefault="009E6359" w:rsidP="009E6359">
          <w:pPr>
            <w:pStyle w:val="Cmsor4"/>
          </w:pPr>
          <w:r w:rsidRPr="00B56235">
            <w:t>nyitottan fogadja a megalapozott kritikai észrevételeket (KKK IV/3);</w:t>
          </w:r>
        </w:p>
        <w:p w:rsidR="009E6359" w:rsidRPr="00B56235" w:rsidRDefault="009E6359" w:rsidP="009E6359">
          <w:pPr>
            <w:pStyle w:val="Cmsor4"/>
          </w:pPr>
          <w:r w:rsidRPr="00B56235">
            <w:t>a fellépő problémákhoz való hozzáállását az e</w:t>
          </w:r>
          <w:r w:rsidR="00B56235">
            <w:t xml:space="preserve">gyüttműködés és az önálló </w:t>
          </w:r>
          <w:proofErr w:type="gramStart"/>
          <w:r w:rsidR="00B56235">
            <w:t xml:space="preserve">munka </w:t>
          </w:r>
          <w:r w:rsidRPr="00B56235">
            <w:t>helyes</w:t>
          </w:r>
          <w:proofErr w:type="gramEnd"/>
          <w:r w:rsidRPr="00B56235">
            <w:t xml:space="preserve"> egyensúlya jellemzi (KKK IV/2);</w:t>
          </w:r>
        </w:p>
        <w:p w:rsidR="009E6359" w:rsidRPr="00B56235" w:rsidRDefault="009E6359" w:rsidP="009E6359">
          <w:pPr>
            <w:pStyle w:val="Cmsor4"/>
          </w:pPr>
          <w:r w:rsidRPr="00B56235">
            <w:t>az elkészített munkájáért (tervlapok és szakági munkarészek), valamint az esetleges csoportmunka során létrehozott alkotásokért felelősséget vállal (KKK IV/4);</w:t>
          </w:r>
        </w:p>
        <w:p w:rsidR="009E6359" w:rsidRPr="00B56235" w:rsidRDefault="009E6359" w:rsidP="009E6359">
          <w:pPr>
            <w:pStyle w:val="Cmsor4"/>
          </w:pPr>
          <w:r w:rsidRPr="00B56235">
            <w:t xml:space="preserve">felelősséggel irányít szakmai gyakorlatának megfelelő méretű munkacsoportot, ugyanakkor képes irányítás mellett dolgozni egy adott csoport tagjaként (KKK IV/1); </w:t>
          </w:r>
        </w:p>
        <w:p w:rsidR="00E73573" w:rsidRPr="00B56235" w:rsidRDefault="009E6359" w:rsidP="009E6359">
          <w:pPr>
            <w:pStyle w:val="Cmsor4"/>
          </w:pPr>
          <w:r w:rsidRPr="00B56235">
            <w:t>döntéseit körültekintően, szükség esetén a megfelelő szakterületek képviselőivel konzultálva hozza meg és azokért felelősséget vállal (KKK IV/3).</w:t>
          </w:r>
        </w:p>
      </w:sdtContent>
    </w:sdt>
    <w:p w:rsidR="00791E84" w:rsidRPr="00B56235" w:rsidRDefault="004D61B8" w:rsidP="001B7A60">
      <w:pPr>
        <w:pStyle w:val="Cmsor2"/>
      </w:pPr>
      <w:r w:rsidRPr="00B56235">
        <w:t>Oktatási módszertan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Pr="00B56235" w:rsidRDefault="00CD3A57" w:rsidP="00CD3A57">
          <w:pPr>
            <w:pStyle w:val="adat"/>
          </w:pPr>
          <w:r w:rsidRPr="00B56235">
            <w:t>Előadások,</w:t>
          </w:r>
          <w:r w:rsidR="00234057" w:rsidRPr="00B56235">
            <w:t xml:space="preserve"> gyakorlatok,</w:t>
          </w:r>
          <w:r w:rsidR="00DF7068" w:rsidRPr="00B56235">
            <w:t xml:space="preserve"> helyszínbejárások,</w:t>
          </w:r>
          <w:r w:rsidR="00234057" w:rsidRPr="00B56235">
            <w:t xml:space="preserve"> </w:t>
          </w:r>
          <w:r w:rsidR="006C6976" w:rsidRPr="00B56235">
            <w:t>kommunikáció írásban és szóban, önállóan készített feladatok.</w:t>
          </w:r>
        </w:p>
      </w:sdtContent>
    </w:sdt>
    <w:p w:rsidR="00BD1AF8" w:rsidRPr="00B56235" w:rsidRDefault="00641A4B" w:rsidP="00BD1AF8">
      <w:pPr>
        <w:pStyle w:val="Cmsor2"/>
      </w:pPr>
      <w:r w:rsidRPr="00B56235">
        <w:t>Tanulástámogató anyagok</w:t>
      </w:r>
      <w:r w:rsidR="00BD1AF8" w:rsidRPr="00B56235">
        <w:t xml:space="preserve"> </w:t>
      </w:r>
      <w:r w:rsidR="00BD1AF8" w:rsidRPr="00B56235">
        <w:t>Tanulástámogató anyagok</w:t>
      </w:r>
    </w:p>
    <w:p w:rsidR="00BD1AF8" w:rsidRPr="00BD1AF8" w:rsidRDefault="00BD1AF8" w:rsidP="00BD1AF8">
      <w:pPr>
        <w:numPr>
          <w:ilvl w:val="2"/>
          <w:numId w:val="1"/>
        </w:numPr>
        <w:spacing w:after="0"/>
        <w:outlineLvl w:val="2"/>
        <w:rPr>
          <w:rFonts w:eastAsiaTheme="majorEastAsia" w:cstheme="majorBidi"/>
          <w:szCs w:val="24"/>
        </w:rPr>
      </w:pPr>
      <w:r w:rsidRPr="00BD1AF8">
        <w:rPr>
          <w:rFonts w:eastAsiaTheme="majorEastAsia" w:cstheme="majorBidi"/>
          <w:szCs w:val="24"/>
        </w:rPr>
        <w:t>Szakirodalom</w:t>
      </w:r>
    </w:p>
    <w:sdt>
      <w:sdtPr>
        <w:id w:val="-1460327436"/>
        <w:placeholder>
          <w:docPart w:val="F67EE2A315594F1EBF3B7A176CFC6F6F"/>
        </w:placeholder>
      </w:sdtPr>
      <w:sdtContent>
        <w:p w:rsidR="00BD1AF8" w:rsidRPr="00BD1AF8" w:rsidRDefault="00BD1AF8" w:rsidP="00BD1AF8">
          <w:pPr>
            <w:ind w:left="709" w:right="140"/>
            <w:jc w:val="left"/>
          </w:pPr>
          <w:proofErr w:type="spellStart"/>
          <w:r w:rsidRPr="00BD1AF8">
            <w:t>Cságoly</w:t>
          </w:r>
          <w:proofErr w:type="spellEnd"/>
          <w:r w:rsidRPr="00BD1AF8">
            <w:t xml:space="preserve"> Ferenc (szerk.) Középületek. Terc, Budapest, 2004.</w:t>
          </w:r>
        </w:p>
        <w:p w:rsidR="00BD1AF8" w:rsidRPr="00BD1AF8" w:rsidRDefault="00BD1AF8" w:rsidP="00BD1AF8">
          <w:pPr>
            <w:ind w:left="709" w:right="140"/>
            <w:jc w:val="left"/>
          </w:pPr>
          <w:r w:rsidRPr="00BD1AF8">
            <w:t>Bitó János: Lakóépületek tervezése: http://www.tankonyvtar.hu/hu/tartalom/tamop412A/2011-0055_lakoepuletek_tervezese/index.html</w:t>
          </w:r>
        </w:p>
        <w:p w:rsidR="00BD1AF8" w:rsidRPr="00BD1AF8" w:rsidRDefault="00BD1AF8" w:rsidP="00BD1AF8">
          <w:pPr>
            <w:ind w:left="709" w:right="140"/>
            <w:jc w:val="left"/>
          </w:pPr>
          <w:r w:rsidRPr="00BD1AF8">
            <w:lastRenderedPageBreak/>
            <w:t>Perényi Tamás (szerk.): Többlakásos házak: http://www.tankonyvtar.hu/hu/tartalom/tamop412A/2011-0055_tobblakasos_hazak/index.html</w:t>
          </w:r>
        </w:p>
        <w:p w:rsidR="00BD1AF8" w:rsidRPr="00BD1AF8" w:rsidRDefault="00BD1AF8" w:rsidP="00BD1AF8">
          <w:pPr>
            <w:ind w:left="709" w:right="140"/>
            <w:jc w:val="left"/>
          </w:pPr>
          <w:r w:rsidRPr="00BD1AF8">
            <w:t>Szabó Julianna (szerk.) (2016) URB.0 - urbanisztika kezdőknek, e-book. http://urb.bme.hu/konyvtar/urbanisztika/URB.0-URBANISZTIKA-KEZD%C5%90KNEK</w:t>
          </w:r>
          <w:proofErr w:type="gramStart"/>
          <w:r w:rsidRPr="00BD1AF8">
            <w:t>.pdf</w:t>
          </w:r>
          <w:proofErr w:type="gramEnd"/>
        </w:p>
        <w:sdt>
          <w:sdtPr>
            <w:id w:val="1783605097"/>
            <w:placeholder>
              <w:docPart w:val="5655A0B48E224F188B6F639B80BD8205"/>
            </w:placeholder>
          </w:sdtPr>
          <w:sdtEndPr>
            <w:rPr>
              <w:color w:val="ED7D31" w:themeColor="accent2"/>
            </w:rPr>
          </w:sdtEndPr>
          <w:sdtContent>
            <w:p w:rsidR="00BD1AF8" w:rsidRPr="00BD1AF8" w:rsidRDefault="00BD1AF8" w:rsidP="00BD1AF8">
              <w:pPr>
                <w:ind w:left="709"/>
                <w:rPr>
                  <w:color w:val="000000"/>
                </w:rPr>
              </w:pPr>
              <w:hyperlink r:id="rId9" w:history="1">
                <w:r w:rsidRPr="00B56235">
                  <w:t xml:space="preserve">Szabó Árpád </w:t>
                </w:r>
                <w:r w:rsidRPr="00B56235">
                  <w:tab/>
                  <w:t>(2011): Városiasság és Fenntarthatóság</w:t>
                </w:r>
              </w:hyperlink>
              <w:r w:rsidRPr="00BD1AF8">
                <w:rPr>
                  <w:color w:val="000000"/>
                </w:rPr>
                <w:t>. http://www.urb.bme.hu/varosiassag-es-fenntarthatosag/</w:t>
              </w:r>
            </w:p>
          </w:sdtContent>
        </w:sdt>
      </w:sdtContent>
    </w:sdt>
    <w:p w:rsidR="00BD1AF8" w:rsidRPr="00BD1AF8" w:rsidRDefault="00BD1AF8" w:rsidP="00BD1AF8">
      <w:pPr>
        <w:numPr>
          <w:ilvl w:val="2"/>
          <w:numId w:val="1"/>
        </w:numPr>
        <w:spacing w:after="0"/>
        <w:outlineLvl w:val="2"/>
        <w:rPr>
          <w:rFonts w:eastAsiaTheme="majorEastAsia" w:cstheme="majorBidi"/>
          <w:szCs w:val="24"/>
        </w:rPr>
      </w:pPr>
      <w:r w:rsidRPr="00BD1AF8">
        <w:rPr>
          <w:rFonts w:eastAsiaTheme="majorEastAsia" w:cstheme="majorBidi"/>
          <w:szCs w:val="24"/>
        </w:rPr>
        <w:t xml:space="preserve">Jegyzetek </w:t>
      </w:r>
    </w:p>
    <w:sdt>
      <w:sdtPr>
        <w:id w:val="-1940053988"/>
        <w:placeholder>
          <w:docPart w:val="D9933B82373847BCBC045E0171FEF105"/>
        </w:placeholder>
      </w:sdtPr>
      <w:sdtContent>
        <w:p w:rsidR="00BD1AF8" w:rsidRPr="00BD1AF8" w:rsidRDefault="00BD1AF8" w:rsidP="00BD1AF8">
          <w:pPr>
            <w:ind w:left="709" w:right="140"/>
            <w:jc w:val="left"/>
          </w:pPr>
          <w:proofErr w:type="spellStart"/>
          <w:r w:rsidRPr="00BD1AF8">
            <w:t>Középülettervezés</w:t>
          </w:r>
          <w:proofErr w:type="spellEnd"/>
          <w:r w:rsidRPr="00BD1AF8">
            <w:t xml:space="preserve"> segédlet </w:t>
          </w:r>
          <w:hyperlink r:id="rId10" w:history="1">
            <w:r w:rsidRPr="00B56235">
              <w:t>http://www.kozep.bme.hu/wp-content/uploads/2014/11/kozepulettervezes_segedlet_2014.pdf</w:t>
            </w:r>
          </w:hyperlink>
        </w:p>
        <w:p w:rsidR="00BD1AF8" w:rsidRPr="00BD1AF8" w:rsidRDefault="00BD1AF8" w:rsidP="00BD1AF8">
          <w:pPr>
            <w:ind w:left="709" w:right="140"/>
            <w:jc w:val="left"/>
          </w:pPr>
          <w:r w:rsidRPr="00BD1AF8">
            <w:t>Öltöző segédlet; Közlekedés segédlet; Helyszínrajz elemei segédlet http://www.ipar.bme.hu/letoltesek.php</w:t>
          </w:r>
        </w:p>
        <w:p w:rsidR="00BD1AF8" w:rsidRPr="00BD1AF8" w:rsidRDefault="00BD1AF8" w:rsidP="00BD1AF8">
          <w:pPr>
            <w:ind w:left="709" w:right="140"/>
            <w:jc w:val="left"/>
          </w:pPr>
          <w:proofErr w:type="spellStart"/>
          <w:r w:rsidRPr="00BD1AF8">
            <w:t>Pandula</w:t>
          </w:r>
          <w:proofErr w:type="spellEnd"/>
          <w:r w:rsidRPr="00BD1AF8">
            <w:t xml:space="preserve"> András - P. Farkas Zsuzsa - Zsilinszky Gyula (2007): Tervezési Segédlet az akadálymentes épített környezet megvalósításához</w:t>
          </w:r>
        </w:p>
        <w:p w:rsidR="00BD1AF8" w:rsidRPr="00B56235" w:rsidRDefault="00BD1AF8" w:rsidP="00BD1AF8">
          <w:pPr>
            <w:ind w:left="709" w:right="140"/>
            <w:jc w:val="left"/>
          </w:pPr>
          <w:proofErr w:type="spellStart"/>
          <w:r w:rsidRPr="00BD1AF8">
            <w:t>Körner</w:t>
          </w:r>
          <w:proofErr w:type="spellEnd"/>
          <w:r w:rsidRPr="00BD1AF8">
            <w:t xml:space="preserve"> Zsuzsa PhD - Varga Imre (2012): </w:t>
          </w:r>
          <w:proofErr w:type="spellStart"/>
          <w:r w:rsidRPr="00BD1AF8">
            <w:t>Tömbrehabilitáció</w:t>
          </w:r>
          <w:proofErr w:type="spellEnd"/>
          <w:r w:rsidRPr="00BD1AF8">
            <w:t xml:space="preserve"> és környezetalakítás</w:t>
          </w:r>
        </w:p>
      </w:sdtContent>
    </w:sdt>
    <w:p w:rsidR="00BD1AF8" w:rsidRPr="00BD1AF8" w:rsidRDefault="00BD1AF8" w:rsidP="00BD1AF8">
      <w:pPr>
        <w:numPr>
          <w:ilvl w:val="2"/>
          <w:numId w:val="1"/>
        </w:numPr>
        <w:spacing w:after="0"/>
        <w:outlineLvl w:val="2"/>
        <w:rPr>
          <w:rFonts w:eastAsiaTheme="majorEastAsia" w:cstheme="majorBidi"/>
          <w:szCs w:val="24"/>
        </w:rPr>
      </w:pPr>
      <w:r w:rsidRPr="00BD1AF8">
        <w:rPr>
          <w:rFonts w:eastAsiaTheme="majorEastAsia" w:cstheme="majorBidi"/>
          <w:szCs w:val="24"/>
        </w:rPr>
        <w:t xml:space="preserve">Letölthető anyagok </w:t>
      </w:r>
    </w:p>
    <w:sdt>
      <w:sdtPr>
        <w:id w:val="267742641"/>
        <w:placeholder>
          <w:docPart w:val="42246996192146C6B7F8FDC455A701C7"/>
        </w:placeholder>
      </w:sdtPr>
      <w:sdtContent>
        <w:p w:rsidR="00BD1AF8" w:rsidRPr="00BD1AF8" w:rsidRDefault="00BD1AF8" w:rsidP="00BD1AF8">
          <w:pPr>
            <w:ind w:left="709" w:right="140"/>
            <w:jc w:val="left"/>
          </w:pPr>
          <w:proofErr w:type="gramStart"/>
          <w:r w:rsidRPr="00BD1AF8">
            <w:t>további</w:t>
          </w:r>
          <w:proofErr w:type="gramEnd"/>
          <w:r w:rsidRPr="00BD1AF8">
            <w:t xml:space="preserve"> elektronikus segédanyagok a tárgy honlapján</w:t>
          </w:r>
        </w:p>
      </w:sdtContent>
    </w:sdt>
    <w:sdt>
      <w:sdtPr>
        <w:id w:val="1452509889"/>
        <w:lock w:val="sdtLocked"/>
        <w:placeholder>
          <w:docPart w:val="D23AE445FEDD4337AED08AB0D2F63178"/>
        </w:placeholder>
        <w:showingPlcHdr/>
      </w:sdtPr>
      <w:sdtEndPr/>
      <w:sdtContent>
        <w:p w:rsidR="00BD1AF8" w:rsidRPr="00B56235" w:rsidRDefault="00BD1AF8" w:rsidP="00BD1AF8">
          <w:pPr>
            <w:pStyle w:val="adat"/>
          </w:pPr>
          <w:r w:rsidRPr="00B56235">
            <w:rPr>
              <w:rStyle w:val="Helyrzszveg"/>
            </w:rPr>
            <w:t>Click here to enter text.</w:t>
          </w:r>
        </w:p>
      </w:sdtContent>
    </w:sdt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:rsidR="00872296" w:rsidRPr="00B56235" w:rsidRDefault="00B56235" w:rsidP="00BD1AF8">
          <w:pPr>
            <w:pStyle w:val="adat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1619213031"/>
        <w:lock w:val="sdtLocked"/>
        <w:placeholder>
          <w:docPart w:val="ECF04D87E4694404B1294B557F561B38"/>
        </w:placeholder>
        <w:showingPlcHdr/>
      </w:sdtPr>
      <w:sdtEndPr/>
      <w:sdtContent>
        <w:p w:rsidR="00F80430" w:rsidRPr="00B56235" w:rsidRDefault="00BD1AF8" w:rsidP="00872296">
          <w:pPr>
            <w:pStyle w:val="adat"/>
          </w:pPr>
          <w:r w:rsidRPr="00B56235">
            <w:rPr>
              <w:rStyle w:val="Helyrzszveg"/>
            </w:rPr>
            <w:t>Click here to enter text.</w:t>
          </w:r>
        </w:p>
      </w:sdtContent>
    </w:sdt>
    <w:p w:rsidR="00876008" w:rsidRPr="00B56235" w:rsidRDefault="00876008" w:rsidP="00876008">
      <w:pPr>
        <w:keepNext/>
        <w:keepLines/>
        <w:numPr>
          <w:ilvl w:val="0"/>
          <w:numId w:val="1"/>
        </w:numPr>
        <w:shd w:val="clear" w:color="auto" w:fill="D9D9D9"/>
        <w:spacing w:before="180" w:after="60"/>
        <w:outlineLvl w:val="0"/>
        <w:rPr>
          <w:rFonts w:ascii="Cambria" w:eastAsia="Times New Roman" w:hAnsi="Cambria" w:cs="Times New Roman"/>
          <w:b/>
          <w:caps/>
          <w:szCs w:val="32"/>
        </w:rPr>
      </w:pPr>
      <w:r w:rsidRPr="00B56235">
        <w:rPr>
          <w:rFonts w:ascii="Cambria" w:eastAsia="Times New Roman" w:hAnsi="Cambria" w:cs="Times New Roman"/>
          <w:b/>
          <w:caps/>
          <w:szCs w:val="32"/>
        </w:rPr>
        <w:t>Tantárgy tematikája</w:t>
      </w:r>
    </w:p>
    <w:p w:rsidR="00876008" w:rsidRPr="00B56235" w:rsidRDefault="00876008" w:rsidP="00876008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="Cambria" w:eastAsia="Times New Roman" w:hAnsi="Cambria" w:cs="Times New Roman"/>
          <w:b/>
          <w:i/>
          <w:szCs w:val="26"/>
        </w:rPr>
      </w:pPr>
      <w:r w:rsidRPr="00B56235">
        <w:rPr>
          <w:rFonts w:ascii="Cambria" w:eastAsia="Times New Roman" w:hAnsi="Cambria" w:cs="Times New Roman"/>
          <w:b/>
          <w:i/>
          <w:szCs w:val="26"/>
        </w:rPr>
        <w:t>Előadások tematikája</w:t>
      </w:r>
    </w:p>
    <w:p w:rsidR="00876008" w:rsidRPr="00B56235" w:rsidRDefault="00876008" w:rsidP="00876008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ascii="Segoe UI" w:eastAsia="Segoe UI" w:hAnsi="Segoe UI" w:cs="Segoe UI"/>
          <w:i/>
        </w:rPr>
      </w:pPr>
      <w:r w:rsidRPr="00B56235">
        <w:rPr>
          <w:rFonts w:ascii="Segoe UI" w:eastAsia="Segoe UI" w:hAnsi="Segoe UI" w:cs="Segoe UI"/>
          <w:i/>
        </w:rPr>
        <w:t xml:space="preserve">- </w:t>
      </w:r>
    </w:p>
    <w:p w:rsidR="00876008" w:rsidRPr="00B56235" w:rsidRDefault="00876008" w:rsidP="00876008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="Cambria" w:eastAsia="Times New Roman" w:hAnsi="Cambria" w:cs="Times New Roman"/>
          <w:b/>
          <w:i/>
          <w:szCs w:val="26"/>
        </w:rPr>
      </w:pPr>
      <w:r w:rsidRPr="00B56235">
        <w:rPr>
          <w:rFonts w:ascii="Cambria" w:eastAsia="Times New Roman" w:hAnsi="Cambria" w:cs="Times New Roman"/>
          <w:b/>
          <w:i/>
          <w:szCs w:val="26"/>
        </w:rPr>
        <w:t>Gyakorlati órák tematikája</w:t>
      </w:r>
    </w:p>
    <w:p w:rsidR="00EE2B21" w:rsidRPr="00B56235" w:rsidRDefault="00EE2B21" w:rsidP="00EE2B21">
      <w:pPr>
        <w:numPr>
          <w:ilvl w:val="0"/>
          <w:numId w:val="43"/>
        </w:numPr>
        <w:spacing w:line="259" w:lineRule="auto"/>
        <w:jc w:val="left"/>
        <w:rPr>
          <w:rFonts w:ascii="Segoe UI" w:eastAsia="Segoe UI" w:hAnsi="Segoe UI" w:cs="Segoe UI"/>
        </w:rPr>
      </w:pPr>
      <w:proofErr w:type="gramStart"/>
      <w:r w:rsidRPr="00B56235">
        <w:rPr>
          <w:rFonts w:ascii="Segoe UI" w:eastAsia="Segoe UI" w:hAnsi="Segoe UI" w:cs="Segoe UI"/>
        </w:rPr>
        <w:t>1-  4</w:t>
      </w:r>
      <w:proofErr w:type="gramEnd"/>
      <w:r w:rsidRPr="00B56235">
        <w:rPr>
          <w:rFonts w:ascii="Segoe UI" w:eastAsia="Segoe UI" w:hAnsi="Segoe UI" w:cs="Segoe UI"/>
        </w:rPr>
        <w:t>. hét: koncepcióterv készítése</w:t>
      </w:r>
    </w:p>
    <w:p w:rsidR="00EE2B21" w:rsidRPr="00B56235" w:rsidRDefault="00EE2B21" w:rsidP="00EE2B21">
      <w:pPr>
        <w:numPr>
          <w:ilvl w:val="0"/>
          <w:numId w:val="43"/>
        </w:numPr>
        <w:spacing w:line="259" w:lineRule="auto"/>
        <w:jc w:val="left"/>
        <w:rPr>
          <w:rFonts w:ascii="Segoe UI" w:eastAsia="Segoe UI" w:hAnsi="Segoe UI" w:cs="Segoe UI"/>
        </w:rPr>
      </w:pPr>
      <w:proofErr w:type="gramStart"/>
      <w:r w:rsidRPr="00B56235">
        <w:rPr>
          <w:rFonts w:ascii="Segoe UI" w:eastAsia="Segoe UI" w:hAnsi="Segoe UI" w:cs="Segoe UI"/>
        </w:rPr>
        <w:t>5-  8</w:t>
      </w:r>
      <w:proofErr w:type="gramEnd"/>
      <w:r w:rsidRPr="00B56235">
        <w:rPr>
          <w:rFonts w:ascii="Segoe UI" w:eastAsia="Segoe UI" w:hAnsi="Segoe UI" w:cs="Segoe UI"/>
        </w:rPr>
        <w:t>. hét: vázlatterv készítése</w:t>
      </w:r>
    </w:p>
    <w:p w:rsidR="00EE2B21" w:rsidRPr="00B56235" w:rsidRDefault="00EE2B21" w:rsidP="00EE2B21">
      <w:pPr>
        <w:numPr>
          <w:ilvl w:val="0"/>
          <w:numId w:val="43"/>
        </w:numPr>
        <w:spacing w:line="259" w:lineRule="auto"/>
        <w:jc w:val="left"/>
        <w:rPr>
          <w:rFonts w:ascii="Segoe UI" w:eastAsia="Segoe UI" w:hAnsi="Segoe UI" w:cs="Segoe UI"/>
        </w:rPr>
      </w:pPr>
      <w:r w:rsidRPr="00B56235">
        <w:rPr>
          <w:rFonts w:ascii="Segoe UI" w:eastAsia="Segoe UI" w:hAnsi="Segoe UI" w:cs="Segoe UI"/>
        </w:rPr>
        <w:t>9-13. hét: féléves terv készítése</w:t>
      </w:r>
    </w:p>
    <w:p w:rsidR="00EE2B21" w:rsidRPr="00B56235" w:rsidRDefault="00EE2B21" w:rsidP="00EE2B21">
      <w:pPr>
        <w:numPr>
          <w:ilvl w:val="0"/>
          <w:numId w:val="43"/>
        </w:numPr>
        <w:spacing w:line="259" w:lineRule="auto"/>
        <w:jc w:val="left"/>
        <w:rPr>
          <w:rFonts w:ascii="Segoe UI" w:eastAsia="Segoe UI" w:hAnsi="Segoe UI" w:cs="Segoe UI"/>
        </w:rPr>
      </w:pPr>
      <w:r w:rsidRPr="00B56235">
        <w:rPr>
          <w:rFonts w:ascii="Segoe UI" w:eastAsia="Segoe UI" w:hAnsi="Segoe UI" w:cs="Segoe UI"/>
        </w:rPr>
        <w:t xml:space="preserve">    14. hét: feldolgozási hét</w:t>
      </w:r>
    </w:p>
    <w:p w:rsidR="00B56235" w:rsidRPr="00B56235" w:rsidRDefault="00B56235">
      <w:pPr>
        <w:spacing w:after="160" w:line="259" w:lineRule="auto"/>
        <w:jc w:val="left"/>
        <w:rPr>
          <w:rFonts w:ascii="Segoe UI" w:eastAsia="Segoe UI" w:hAnsi="Segoe UI" w:cs="Segoe UI"/>
        </w:rPr>
      </w:pPr>
      <w:r w:rsidRPr="00B56235">
        <w:rPr>
          <w:rFonts w:ascii="Segoe UI" w:eastAsia="Segoe UI" w:hAnsi="Segoe UI" w:cs="Segoe UI"/>
        </w:rPr>
        <w:br w:type="page"/>
      </w:r>
    </w:p>
    <w:p w:rsidR="00B56235" w:rsidRPr="00B56235" w:rsidRDefault="00B56235" w:rsidP="00B56235">
      <w:pPr>
        <w:keepNext/>
        <w:numPr>
          <w:ilvl w:val="0"/>
          <w:numId w:val="26"/>
        </w:numPr>
        <w:spacing w:before="180" w:after="60"/>
        <w:contextualSpacing/>
        <w:jc w:val="center"/>
        <w:rPr>
          <w:rFonts w:asciiTheme="majorHAnsi" w:eastAsiaTheme="majorEastAsia" w:hAnsiTheme="majorHAnsi" w:cstheme="majorBidi"/>
          <w:b/>
          <w:caps/>
          <w:spacing w:val="-10"/>
          <w:kern w:val="28"/>
          <w:sz w:val="28"/>
          <w:szCs w:val="56"/>
        </w:rPr>
      </w:pPr>
      <w:r w:rsidRPr="00B56235">
        <w:rPr>
          <w:rFonts w:asciiTheme="majorHAnsi" w:eastAsiaTheme="majorEastAsia" w:hAnsiTheme="majorHAnsi" w:cstheme="majorBidi"/>
          <w:b/>
          <w:caps/>
          <w:spacing w:val="-10"/>
          <w:kern w:val="28"/>
          <w:sz w:val="28"/>
          <w:szCs w:val="56"/>
        </w:rPr>
        <w:lastRenderedPageBreak/>
        <w:t xml:space="preserve">TantárgyKövetelmények </w:t>
      </w:r>
    </w:p>
    <w:p w:rsidR="00B56235" w:rsidRPr="00B56235" w:rsidRDefault="00B56235" w:rsidP="00B56235">
      <w:pPr>
        <w:keepNext/>
        <w:keepLines/>
        <w:numPr>
          <w:ilvl w:val="0"/>
          <w:numId w:val="1"/>
        </w:numPr>
        <w:shd w:val="clear" w:color="auto" w:fill="D9D9D9" w:themeFill="background1" w:themeFillShade="D9"/>
        <w:spacing w:before="180" w:after="60"/>
        <w:outlineLvl w:val="0"/>
        <w:rPr>
          <w:rFonts w:asciiTheme="majorHAnsi" w:eastAsiaTheme="majorEastAsia" w:hAnsiTheme="majorHAnsi" w:cstheme="majorBidi"/>
          <w:b/>
          <w:caps/>
          <w:szCs w:val="32"/>
        </w:rPr>
      </w:pPr>
      <w:r w:rsidRPr="00B56235">
        <w:rPr>
          <w:rFonts w:asciiTheme="majorHAnsi" w:eastAsiaTheme="majorEastAsia" w:hAnsiTheme="majorHAnsi" w:cstheme="majorBidi"/>
          <w:b/>
          <w:caps/>
          <w:szCs w:val="32"/>
        </w:rPr>
        <w:t>A Tanulmányi teljesítmény ellenőrzése ÉS értékelése</w:t>
      </w:r>
    </w:p>
    <w:p w:rsidR="00B56235" w:rsidRPr="00B56235" w:rsidRDefault="00B56235" w:rsidP="00B56235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B56235">
        <w:rPr>
          <w:rFonts w:asciiTheme="majorHAnsi" w:eastAsiaTheme="majorEastAsia" w:hAnsiTheme="majorHAnsi" w:cstheme="majorBidi"/>
          <w:b/>
          <w:i/>
          <w:szCs w:val="26"/>
        </w:rPr>
        <w:t xml:space="preserve">Általános szabályok </w:t>
      </w:r>
    </w:p>
    <w:sdt>
      <w:sdtPr>
        <w:rPr>
          <w:rFonts w:ascii="Segoe UI" w:eastAsia="Segoe UI" w:hAnsi="Segoe UI" w:cstheme="minorBidi"/>
        </w:rPr>
        <w:id w:val="-1552836694"/>
        <w:placeholder>
          <w:docPart w:val="19DC5947751E412CA65FEB175F87C310"/>
        </w:placeholder>
      </w:sdtPr>
      <w:sdtContent>
        <w:p w:rsidR="00B56235" w:rsidRPr="00B56235" w:rsidRDefault="00B56235" w:rsidP="00B56235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right="143" w:hanging="331"/>
            <w:rPr>
              <w:rFonts w:ascii="Segoe UI" w:eastAsia="Segoe UI" w:hAnsi="Segoe UI" w:cstheme="minorBidi"/>
            </w:rPr>
          </w:pPr>
          <w:r w:rsidRPr="00B56235">
            <w:rPr>
              <w:rFonts w:ascii="Segoe UI" w:eastAsia="Segoe UI" w:hAnsi="Segoe UI" w:cs="Segoe UI"/>
            </w:rPr>
            <w:t>A műtermi gyakorlatok 70%-án a részvétel kötelező.</w:t>
          </w:r>
          <w:r w:rsidRPr="00B56235">
            <w:rPr>
              <w:rFonts w:ascii="Segoe UI" w:eastAsia="Segoe UI" w:hAnsi="Segoe UI" w:cstheme="minorBidi"/>
            </w:rPr>
            <w:t xml:space="preserve"> </w:t>
          </w:r>
          <w:r w:rsidRPr="00B56235">
            <w:rPr>
              <w:rFonts w:ascii="Segoe UI" w:eastAsia="Segoe UI" w:hAnsi="Segoe UI" w:cstheme="minorBidi"/>
              <w:spacing w:val="-1"/>
            </w:rPr>
            <w:t>A megengedett hiányzások számát a hatályos Tanulmányi- és Vizsgaszabályzat írja elő. A teljesítményértékelések alapját a félév során készített terv, annak prezentációi, valamint az önállóan készített tervfeladat eredményei képez</w:t>
          </w:r>
          <w:r w:rsidRPr="00B56235">
            <w:rPr>
              <w:rFonts w:ascii="Segoe UI" w:eastAsia="Segoe UI" w:hAnsi="Segoe UI" w:cstheme="minorBidi"/>
            </w:rPr>
            <w:t>ik.</w:t>
          </w:r>
        </w:p>
        <w:p w:rsidR="00B56235" w:rsidRPr="00B56235" w:rsidRDefault="00B56235" w:rsidP="00B56235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right="145"/>
            <w:rPr>
              <w:rFonts w:ascii="Segoe UI" w:eastAsia="Segoe UI" w:hAnsi="Segoe UI" w:cstheme="minorBidi"/>
            </w:rPr>
          </w:pPr>
          <w:r w:rsidRPr="00B56235">
            <w:rPr>
              <w:rFonts w:ascii="Segoe UI" w:eastAsia="Segoe UI" w:hAnsi="Segoe UI" w:cstheme="minorBidi"/>
              <w:spacing w:val="-1"/>
            </w:rPr>
            <w:t>Vitás esetekben a hatályos Tanulmányi- és Vizsgaszabályzat, továbbá a hatályos Etikai Kódex szabályrendszere az irányadó.</w:t>
          </w:r>
        </w:p>
      </w:sdtContent>
    </w:sdt>
    <w:p w:rsidR="00B56235" w:rsidRPr="00B56235" w:rsidRDefault="00B56235" w:rsidP="00B56235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B56235">
        <w:rPr>
          <w:rFonts w:asciiTheme="majorHAnsi" w:eastAsiaTheme="majorEastAsia" w:hAnsiTheme="majorHAnsi" w:cstheme="majorBidi"/>
          <w:b/>
          <w:i/>
          <w:szCs w:val="26"/>
        </w:rPr>
        <w:t>Teljesítményértékelési módszerek</w:t>
      </w:r>
    </w:p>
    <w:sdt>
      <w:sdtPr>
        <w:rPr>
          <w:iCs/>
        </w:rPr>
        <w:id w:val="-1331055998"/>
        <w:placeholder>
          <w:docPart w:val="CD934C949356462288679C1E7915BB1E"/>
        </w:placeholder>
      </w:sdtPr>
      <w:sdtEndPr>
        <w:rPr>
          <w:iCs w:val="0"/>
        </w:rPr>
      </w:sdtEndPr>
      <w:sdtContent>
        <w:p w:rsidR="00B56235" w:rsidRPr="00B56235" w:rsidRDefault="00B56235" w:rsidP="00B56235">
          <w:pPr>
            <w:numPr>
              <w:ilvl w:val="2"/>
              <w:numId w:val="1"/>
            </w:numPr>
            <w:spacing w:after="0"/>
            <w:outlineLvl w:val="2"/>
            <w:rPr>
              <w:rFonts w:eastAsiaTheme="majorEastAsia" w:cs="Times New Roman"/>
              <w:szCs w:val="24"/>
            </w:rPr>
          </w:pPr>
          <w:r w:rsidRPr="00B56235">
            <w:rPr>
              <w:rFonts w:eastAsiaTheme="majorEastAsia" w:cstheme="majorBidi"/>
              <w:i/>
              <w:szCs w:val="24"/>
            </w:rPr>
            <w:t>Szorgalmi időszakban végzett teljesítményértékelések:</w:t>
          </w:r>
          <w:r w:rsidRPr="00B56235">
            <w:rPr>
              <w:rFonts w:eastAsiaTheme="majorEastAsia" w:cstheme="majorBidi"/>
              <w:szCs w:val="24"/>
            </w:rPr>
            <w:t xml:space="preserve"> </w:t>
          </w:r>
        </w:p>
        <w:p w:rsidR="00B56235" w:rsidRPr="00B56235" w:rsidRDefault="00B56235" w:rsidP="00B56235">
          <w:pPr>
            <w:widowControl w:val="0"/>
            <w:numPr>
              <w:ilvl w:val="1"/>
              <w:numId w:val="45"/>
            </w:numPr>
            <w:tabs>
              <w:tab w:val="left" w:pos="1286"/>
            </w:tabs>
            <w:spacing w:after="0"/>
            <w:ind w:right="142" w:hanging="307"/>
            <w:rPr>
              <w:rFonts w:ascii="Segoe UI" w:eastAsia="Segoe UI" w:hAnsi="Segoe UI" w:cstheme="minorBidi"/>
              <w:spacing w:val="-1"/>
            </w:rPr>
          </w:pPr>
          <w:r w:rsidRPr="00B56235">
            <w:rPr>
              <w:rFonts w:ascii="Segoe UI" w:eastAsia="Segoe UI" w:hAnsi="Segoe UI" w:cstheme="minorBidi"/>
              <w:i/>
              <w:spacing w:val="-1"/>
            </w:rPr>
            <w:t>Összegző tanulmányi teljesítményértékelés:</w:t>
          </w:r>
          <w:r w:rsidRPr="00B56235">
            <w:rPr>
              <w:rFonts w:ascii="Segoe UI" w:eastAsia="Segoe UI" w:hAnsi="Segoe UI" w:cs="Segoe UI"/>
            </w:rPr>
            <w:t xml:space="preserve"> –</w:t>
          </w:r>
          <w:r w:rsidRPr="00B56235">
            <w:rPr>
              <w:rFonts w:ascii="Segoe UI" w:eastAsia="Segoe UI" w:hAnsi="Segoe UI" w:cstheme="minorBidi"/>
              <w:spacing w:val="-1"/>
            </w:rPr>
            <w:t xml:space="preserve"> </w:t>
          </w:r>
        </w:p>
        <w:p w:rsidR="00B56235" w:rsidRPr="00B56235" w:rsidRDefault="00B56235" w:rsidP="00B56235">
          <w:pPr>
            <w:widowControl w:val="0"/>
            <w:numPr>
              <w:ilvl w:val="1"/>
              <w:numId w:val="45"/>
            </w:numPr>
            <w:tabs>
              <w:tab w:val="left" w:pos="1286"/>
            </w:tabs>
            <w:spacing w:after="0"/>
            <w:ind w:right="142"/>
            <w:rPr>
              <w:rFonts w:ascii="Segoe UI" w:eastAsia="Segoe UI" w:hAnsi="Segoe UI" w:cstheme="minorBidi"/>
              <w:spacing w:val="-1"/>
            </w:rPr>
          </w:pPr>
          <w:r w:rsidRPr="00B56235">
            <w:rPr>
              <w:rFonts w:ascii="Segoe UI" w:eastAsia="Segoe UI" w:hAnsi="Segoe UI" w:cstheme="minorBidi"/>
              <w:i/>
              <w:spacing w:val="-1"/>
            </w:rPr>
            <w:t>Részteljesítmény értékelés</w:t>
          </w:r>
          <w:r w:rsidRPr="00B56235">
            <w:rPr>
              <w:rFonts w:ascii="Segoe UI" w:eastAsia="Segoe UI" w:hAnsi="Segoe UI" w:cstheme="minorBidi"/>
              <w:spacing w:val="-1"/>
            </w:rPr>
            <w:t>:</w:t>
          </w:r>
          <w:r w:rsidRPr="00B56235">
            <w:rPr>
              <w:rFonts w:ascii="Segoe UI" w:eastAsia="Segoe UI" w:hAnsi="Segoe UI" w:cstheme="minorBidi"/>
              <w:spacing w:val="21"/>
            </w:rPr>
            <w:t xml:space="preserve"> </w:t>
          </w:r>
          <w:r w:rsidRPr="00B56235">
            <w:rPr>
              <w:rFonts w:ascii="Segoe UI" w:eastAsia="Segoe UI" w:hAnsi="Segoe UI" w:cstheme="minorBidi"/>
              <w:spacing w:val="-1"/>
            </w:rPr>
            <w:t xml:space="preserve">a részteljesítmény értékelés két módon történik, önállóan készítendő tervfeladattal (egyszeri cselekmény) és féléves tervvel (folyamatos, oktatói témavezetéssel, konzultációval segített alkotás). </w:t>
          </w:r>
        </w:p>
        <w:p w:rsidR="00B56235" w:rsidRPr="00B56235" w:rsidRDefault="00B56235" w:rsidP="00B56235">
          <w:pPr>
            <w:widowControl w:val="0"/>
            <w:tabs>
              <w:tab w:val="left" w:pos="1286"/>
            </w:tabs>
            <w:spacing w:after="0"/>
            <w:ind w:left="1285" w:right="142"/>
            <w:rPr>
              <w:rFonts w:ascii="Segoe UI" w:eastAsia="Segoe UI" w:hAnsi="Segoe UI" w:cstheme="minorBidi"/>
              <w:spacing w:val="-1"/>
            </w:rPr>
          </w:pPr>
          <w:r w:rsidRPr="00B56235">
            <w:rPr>
              <w:rFonts w:ascii="Segoe UI" w:eastAsia="Segoe UI" w:hAnsi="Segoe UI" w:cstheme="minorBidi"/>
              <w:spacing w:val="-1"/>
            </w:rPr>
            <w:t>Önállóan készítendő tervfeladat: a képesség típusú kompetencia komplex értékelési módja önállóan készítendő tervfeladat formájában, egy alkalommal a félév során. A tervfeladat témája alapvetően a tervezői készségek önálló gyakorlására, a megszerzett ismeretek alkalmazására fókuszál, így a helyzet- és probléma felismerést, valamint az arra adható építészeti válasz minőségét helyezi a középpontba. A feladatot a tantárgy</w:t>
          </w:r>
          <w:r w:rsidRPr="00B56235">
            <w:rPr>
              <w:rFonts w:ascii="Segoe UI" w:eastAsia="Segoe UI" w:hAnsi="Segoe UI" w:cstheme="minorBidi"/>
              <w:spacing w:val="-1"/>
            </w:rPr>
            <w:softHyphen/>
            <w:t>felelős dolgozza ki, tartalmát, követelményeit, elkészítési körülményeit és a ráfordítható időtartamot is meg</w:t>
          </w:r>
          <w:r w:rsidRPr="00B56235">
            <w:rPr>
              <w:rFonts w:ascii="Segoe UI" w:eastAsia="Segoe UI" w:hAnsi="Segoe UI" w:cstheme="minorBidi"/>
              <w:spacing w:val="-1"/>
            </w:rPr>
            <w:softHyphen/>
            <w:t>határozva. Az önállóan készítendő feladatot nyilvános prezentáción kell bemutatni, szóbeli értékelést követően</w:t>
          </w:r>
          <w:r w:rsidRPr="00B56235">
            <w:rPr>
              <w:rFonts w:ascii="Segoe UI" w:eastAsia="Segoe UI" w:hAnsi="Segoe UI" w:cstheme="minorBidi"/>
            </w:rPr>
            <w:t xml:space="preserve"> ötfokozatú skálán kerül értékelésre</w:t>
          </w:r>
          <w:r w:rsidRPr="00B56235">
            <w:rPr>
              <w:rFonts w:ascii="Segoe UI" w:eastAsia="Segoe UI" w:hAnsi="Segoe UI" w:cstheme="minorBidi"/>
              <w:spacing w:val="-1"/>
            </w:rPr>
            <w:t xml:space="preserve">. </w:t>
          </w:r>
        </w:p>
        <w:p w:rsidR="00B56235" w:rsidRPr="00B56235" w:rsidRDefault="00B56235" w:rsidP="00B56235">
          <w:pPr>
            <w:widowControl w:val="0"/>
            <w:tabs>
              <w:tab w:val="left" w:pos="1286"/>
            </w:tabs>
            <w:spacing w:after="0"/>
            <w:ind w:left="1285" w:right="142"/>
            <w:rPr>
              <w:rFonts w:ascii="Segoe UI" w:eastAsia="Segoe UI" w:hAnsi="Segoe UI" w:cstheme="minorBidi"/>
              <w:spacing w:val="-1"/>
            </w:rPr>
          </w:pPr>
          <w:r w:rsidRPr="00B56235">
            <w:rPr>
              <w:rFonts w:ascii="Segoe UI" w:eastAsia="Segoe UI" w:hAnsi="Segoe UI" w:cstheme="minorBidi"/>
              <w:spacing w:val="-1"/>
            </w:rPr>
            <w:t>F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1. Koncepcióterv: vizsgálatok, fejlesztési koncepció, beépítés és tervezési program. 2. Vázlatterv: a teljes terv M=1:200-as rész</w:t>
          </w:r>
          <w:r w:rsidRPr="00B56235">
            <w:rPr>
              <w:rFonts w:ascii="Segoe UI" w:eastAsia="Segoe UI" w:hAnsi="Segoe UI" w:cstheme="minorBidi"/>
              <w:spacing w:val="-1"/>
            </w:rPr>
            <w:softHyphen/>
            <w:t>letezettségben. A félév mindkét alkalommal csak minőségében, tartalmában elfogadott bemutatás után folytatható, pótlás ütemterv szerint lehetséges.</w:t>
          </w:r>
          <w:r w:rsidRPr="00B56235">
            <w:rPr>
              <w:rFonts w:ascii="Segoe UI" w:eastAsia="Segoe UI" w:hAnsi="Segoe UI" w:cstheme="minorBidi"/>
            </w:rPr>
            <w:t xml:space="preserve"> A</w:t>
          </w:r>
          <w:r w:rsidRPr="00B56235">
            <w:rPr>
              <w:rFonts w:ascii="Segoe UI" w:eastAsia="Segoe UI" w:hAnsi="Segoe UI" w:cstheme="minorBidi"/>
              <w:spacing w:val="1"/>
            </w:rPr>
            <w:t xml:space="preserve"> </w:t>
          </w:r>
          <w:r w:rsidRPr="00B56235">
            <w:rPr>
              <w:rFonts w:ascii="Segoe UI" w:eastAsia="Segoe UI" w:hAnsi="Segoe UI" w:cstheme="minorBidi"/>
              <w:spacing w:val="-1"/>
            </w:rPr>
            <w:t>féléves</w:t>
          </w:r>
          <w:r w:rsidRPr="00B56235">
            <w:rPr>
              <w:rFonts w:ascii="Segoe UI" w:eastAsia="Segoe UI" w:hAnsi="Segoe UI" w:cstheme="minorBidi"/>
              <w:spacing w:val="1"/>
            </w:rPr>
            <w:t xml:space="preserve"> </w:t>
          </w:r>
          <w:r w:rsidRPr="00B56235">
            <w:rPr>
              <w:rFonts w:ascii="Segoe UI" w:eastAsia="Segoe UI" w:hAnsi="Segoe UI" w:cstheme="minorBidi"/>
              <w:spacing w:val="-1"/>
            </w:rPr>
            <w:t>tervet</w:t>
          </w:r>
          <w:r w:rsidRPr="00B56235">
            <w:rPr>
              <w:rFonts w:ascii="Segoe UI" w:eastAsia="Segoe UI" w:hAnsi="Segoe UI" w:cstheme="minorBidi"/>
              <w:spacing w:val="1"/>
            </w:rPr>
            <w:t xml:space="preserve"> </w:t>
          </w:r>
          <w:r w:rsidRPr="00B56235">
            <w:rPr>
              <w:rFonts w:ascii="Segoe UI" w:eastAsia="Segoe UI" w:hAnsi="Segoe UI" w:cstheme="minorBidi"/>
              <w:spacing w:val="-1"/>
            </w:rPr>
            <w:t>nyilvános</w:t>
          </w:r>
          <w:r w:rsidRPr="00B56235">
            <w:rPr>
              <w:rFonts w:ascii="Segoe UI" w:eastAsia="Segoe UI" w:hAnsi="Segoe UI" w:cstheme="minorBidi"/>
              <w:spacing w:val="2"/>
            </w:rPr>
            <w:t xml:space="preserve"> </w:t>
          </w:r>
          <w:r w:rsidRPr="00B56235">
            <w:rPr>
              <w:rFonts w:ascii="Segoe UI" w:eastAsia="Segoe UI" w:hAnsi="Segoe UI" w:cstheme="minorBidi"/>
              <w:spacing w:val="-1"/>
            </w:rPr>
            <w:t xml:space="preserve">prezentáción </w:t>
          </w:r>
          <w:r w:rsidRPr="00B56235">
            <w:rPr>
              <w:rFonts w:ascii="Segoe UI" w:eastAsia="Segoe UI" w:hAnsi="Segoe UI" w:cstheme="minorBidi"/>
            </w:rPr>
            <w:t>kell</w:t>
          </w:r>
          <w:r w:rsidRPr="00B56235">
            <w:rPr>
              <w:rFonts w:ascii="Segoe UI" w:eastAsia="Segoe UI" w:hAnsi="Segoe UI" w:cstheme="minorBidi"/>
              <w:spacing w:val="-1"/>
            </w:rPr>
            <w:t xml:space="preserve"> bemutatni, szóbeli értékelést követően</w:t>
          </w:r>
          <w:r w:rsidRPr="00B56235">
            <w:rPr>
              <w:rFonts w:ascii="Segoe UI" w:eastAsia="Segoe UI" w:hAnsi="Segoe UI" w:cstheme="minorBidi"/>
            </w:rPr>
            <w:t xml:space="preserve"> a terv ötfokozatú skálán kerül értékelésre</w:t>
          </w:r>
          <w:r w:rsidRPr="00B56235">
            <w:rPr>
              <w:rFonts w:ascii="Segoe UI" w:eastAsia="Segoe UI" w:hAnsi="Segoe UI" w:cstheme="minorBidi"/>
              <w:spacing w:val="-1"/>
            </w:rPr>
            <w:t>.</w:t>
          </w:r>
        </w:p>
        <w:p w:rsidR="00B56235" w:rsidRPr="00B56235" w:rsidRDefault="00B56235" w:rsidP="00B56235">
          <w:pPr>
            <w:widowControl w:val="0"/>
            <w:numPr>
              <w:ilvl w:val="0"/>
              <w:numId w:val="46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 w:rsidRPr="00B56235">
            <w:rPr>
              <w:rFonts w:ascii="Segoe UI" w:hAnsi="Segoe UI"/>
              <w:i/>
              <w:spacing w:val="-1"/>
            </w:rPr>
            <w:t>Vizsgaidőszakban</w:t>
          </w:r>
          <w:r w:rsidRPr="00B56235">
            <w:rPr>
              <w:rFonts w:ascii="Segoe UI" w:hAnsi="Segoe UI"/>
              <w:i/>
            </w:rPr>
            <w:t xml:space="preserve"> </w:t>
          </w:r>
          <w:r w:rsidRPr="00B56235">
            <w:rPr>
              <w:rFonts w:ascii="Segoe UI" w:hAnsi="Segoe UI"/>
              <w:i/>
              <w:spacing w:val="-1"/>
            </w:rPr>
            <w:t>végzett</w:t>
          </w:r>
          <w:r w:rsidRPr="00B56235">
            <w:rPr>
              <w:rFonts w:ascii="Segoe UI" w:hAnsi="Segoe UI"/>
              <w:i/>
              <w:spacing w:val="-3"/>
            </w:rPr>
            <w:t xml:space="preserve"> </w:t>
          </w:r>
          <w:r w:rsidRPr="00B56235">
            <w:rPr>
              <w:rFonts w:ascii="Segoe UI" w:hAnsi="Segoe UI"/>
              <w:i/>
              <w:spacing w:val="-1"/>
            </w:rPr>
            <w:t>teljesítményértékelések:</w:t>
          </w:r>
          <w:r w:rsidRPr="00B56235">
            <w:rPr>
              <w:rFonts w:ascii="Segoe UI" w:eastAsia="Segoe UI" w:hAnsi="Segoe UI" w:cs="Segoe UI"/>
            </w:rPr>
            <w:t xml:space="preserve"> –</w:t>
          </w:r>
        </w:p>
      </w:sdtContent>
    </w:sdt>
    <w:p w:rsidR="00B56235" w:rsidRPr="00B56235" w:rsidRDefault="00B56235" w:rsidP="00B56235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bookmarkStart w:id="1" w:name="_Ref466272077"/>
      <w:r w:rsidRPr="00B56235">
        <w:rPr>
          <w:rFonts w:asciiTheme="majorHAnsi" w:eastAsiaTheme="majorEastAsia" w:hAnsiTheme="majorHAnsi" w:cstheme="majorBidi"/>
          <w:b/>
          <w:i/>
          <w:szCs w:val="26"/>
        </w:rPr>
        <w:t>Teljesítményértékelések részaránya a minősítésben</w:t>
      </w:r>
      <w:bookmarkEnd w:id="1"/>
    </w:p>
    <w:p w:rsidR="00B56235" w:rsidRPr="00B56235" w:rsidRDefault="00B56235" w:rsidP="00B56235">
      <w:pPr>
        <w:widowControl w:val="0"/>
        <w:numPr>
          <w:ilvl w:val="0"/>
          <w:numId w:val="47"/>
        </w:numPr>
        <w:tabs>
          <w:tab w:val="left" w:pos="861"/>
        </w:tabs>
        <w:spacing w:after="0"/>
        <w:ind w:right="146" w:hanging="331"/>
        <w:rPr>
          <w:rFonts w:ascii="Segoe UI" w:eastAsia="Segoe UI" w:hAnsi="Segoe UI" w:cstheme="minorBidi"/>
        </w:rPr>
      </w:pPr>
      <w:r w:rsidRPr="00B56235">
        <w:rPr>
          <w:rFonts w:ascii="Segoe UI" w:eastAsia="Segoe UI" w:hAnsi="Segoe UI" w:cstheme="minorBidi"/>
        </w:rPr>
        <w:t>A</w:t>
      </w:r>
      <w:r w:rsidRPr="00B56235">
        <w:rPr>
          <w:rFonts w:ascii="Segoe UI" w:eastAsia="Segoe UI" w:hAnsi="Segoe UI" w:cstheme="minorBidi"/>
          <w:spacing w:val="8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félévvégi</w:t>
      </w:r>
      <w:r w:rsidRPr="00B56235">
        <w:rPr>
          <w:rFonts w:ascii="Segoe UI" w:eastAsia="Segoe UI" w:hAnsi="Segoe UI" w:cstheme="minorBidi"/>
          <w:spacing w:val="8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jegy</w:t>
      </w:r>
      <w:r w:rsidRPr="00B56235">
        <w:rPr>
          <w:rFonts w:ascii="Segoe UI" w:eastAsia="Segoe UI" w:hAnsi="Segoe UI" w:cstheme="minorBidi"/>
          <w:spacing w:val="9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megszerzésének</w:t>
      </w:r>
      <w:r w:rsidRPr="00B56235">
        <w:rPr>
          <w:rFonts w:ascii="Segoe UI" w:eastAsia="Segoe UI" w:hAnsi="Segoe UI" w:cstheme="minorBidi"/>
          <w:spacing w:val="11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feltétele</w:t>
      </w:r>
      <w:r w:rsidRPr="00B56235">
        <w:rPr>
          <w:rFonts w:ascii="Segoe UI" w:eastAsia="Segoe UI" w:hAnsi="Segoe UI" w:cstheme="minorBidi"/>
          <w:spacing w:val="8"/>
        </w:rPr>
        <w:t xml:space="preserve"> </w:t>
      </w:r>
      <w:r w:rsidRPr="00B56235">
        <w:rPr>
          <w:rFonts w:ascii="Segoe UI" w:eastAsia="Segoe UI" w:hAnsi="Segoe UI" w:cstheme="minorBidi"/>
        </w:rPr>
        <w:t>a</w:t>
      </w:r>
      <w:r w:rsidRPr="00B56235">
        <w:rPr>
          <w:rFonts w:ascii="Segoe UI" w:eastAsia="Segoe UI" w:hAnsi="Segoe UI" w:cstheme="minorBidi"/>
          <w:spacing w:val="9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szorgalmi</w:t>
      </w:r>
      <w:r w:rsidRPr="00B56235">
        <w:rPr>
          <w:rFonts w:ascii="Segoe UI" w:eastAsia="Segoe UI" w:hAnsi="Segoe UI" w:cstheme="minorBidi"/>
          <w:spacing w:val="8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időszakban</w:t>
      </w:r>
      <w:r w:rsidRPr="00B56235">
        <w:rPr>
          <w:rFonts w:ascii="Segoe UI" w:eastAsia="Segoe UI" w:hAnsi="Segoe UI" w:cstheme="minorBidi"/>
          <w:spacing w:val="9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végzett</w:t>
      </w:r>
      <w:r w:rsidRPr="00B56235">
        <w:rPr>
          <w:rFonts w:ascii="Segoe UI" w:eastAsia="Segoe UI" w:hAnsi="Segoe UI" w:cstheme="minorBidi"/>
          <w:spacing w:val="6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teljesítmény</w:t>
      </w:r>
      <w:r w:rsidRPr="00B56235">
        <w:rPr>
          <w:rFonts w:ascii="Segoe UI" w:eastAsia="Segoe UI" w:hAnsi="Segoe UI" w:cstheme="minorBidi"/>
          <w:spacing w:val="9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mindegyi</w:t>
      </w:r>
      <w:r w:rsidRPr="00B56235">
        <w:rPr>
          <w:rFonts w:ascii="Segoe UI" w:eastAsia="Segoe UI" w:hAnsi="Segoe UI" w:cstheme="minorBidi"/>
        </w:rPr>
        <w:t>kének</w:t>
      </w:r>
      <w:r w:rsidRPr="00B56235">
        <w:rPr>
          <w:rFonts w:ascii="Segoe UI" w:eastAsia="Segoe UI" w:hAnsi="Segoe UI" w:cstheme="minorBidi"/>
          <w:spacing w:val="29"/>
        </w:rPr>
        <w:t xml:space="preserve"> </w:t>
      </w:r>
      <w:r w:rsidRPr="00B56235">
        <w:rPr>
          <w:rFonts w:ascii="Segoe UI" w:eastAsia="Segoe UI" w:hAnsi="Segoe UI" w:cstheme="minorBidi"/>
        </w:rPr>
        <w:t>a</w:t>
      </w:r>
      <w:r w:rsidRPr="00B56235">
        <w:rPr>
          <w:rFonts w:ascii="Segoe UI" w:eastAsia="Segoe UI" w:hAnsi="Segoe UI" w:cstheme="minorBidi"/>
          <w:spacing w:val="28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tanszék</w:t>
      </w:r>
      <w:r w:rsidRPr="00B56235">
        <w:rPr>
          <w:rFonts w:ascii="Segoe UI" w:eastAsia="Segoe UI" w:hAnsi="Segoe UI" w:cstheme="minorBidi"/>
          <w:spacing w:val="28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általi</w:t>
      </w:r>
      <w:r w:rsidRPr="00B56235">
        <w:rPr>
          <w:rFonts w:ascii="Segoe UI" w:eastAsia="Segoe UI" w:hAnsi="Segoe UI" w:cstheme="minorBidi"/>
          <w:spacing w:val="27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elfogadása,</w:t>
      </w:r>
      <w:r w:rsidRPr="00B56235">
        <w:rPr>
          <w:rFonts w:ascii="Segoe UI" w:eastAsia="Segoe UI" w:hAnsi="Segoe UI" w:cstheme="minorBidi"/>
          <w:spacing w:val="28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továbbá</w:t>
      </w:r>
      <w:r w:rsidRPr="00B56235">
        <w:rPr>
          <w:rFonts w:ascii="Segoe UI" w:eastAsia="Segoe UI" w:hAnsi="Segoe UI" w:cstheme="minorBidi"/>
          <w:spacing w:val="28"/>
        </w:rPr>
        <w:t xml:space="preserve"> </w:t>
      </w:r>
      <w:r w:rsidRPr="00B56235">
        <w:rPr>
          <w:rFonts w:ascii="Segoe UI" w:eastAsia="Segoe UI" w:hAnsi="Segoe UI" w:cstheme="minorBidi"/>
        </w:rPr>
        <w:t>a</w:t>
      </w:r>
      <w:r w:rsidRPr="00B56235">
        <w:rPr>
          <w:rFonts w:ascii="Segoe UI" w:eastAsia="Segoe UI" w:hAnsi="Segoe UI" w:cstheme="minorBidi"/>
          <w:spacing w:val="26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félév</w:t>
      </w:r>
      <w:r w:rsidRPr="00B56235">
        <w:rPr>
          <w:rFonts w:ascii="Segoe UI" w:eastAsia="Segoe UI" w:hAnsi="Segoe UI" w:cstheme="minorBidi"/>
          <w:spacing w:val="28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közben készített önálló tervfeladat,</w:t>
      </w:r>
      <w:r w:rsidRPr="00B56235">
        <w:rPr>
          <w:rFonts w:ascii="Segoe UI" w:eastAsia="Segoe UI" w:hAnsi="Segoe UI" w:cstheme="minorBidi"/>
          <w:spacing w:val="28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valamint</w:t>
      </w:r>
      <w:r w:rsidRPr="00B56235">
        <w:rPr>
          <w:rFonts w:ascii="Segoe UI" w:eastAsia="Segoe UI" w:hAnsi="Segoe UI" w:cstheme="minorBidi"/>
          <w:spacing w:val="27"/>
        </w:rPr>
        <w:t xml:space="preserve"> </w:t>
      </w:r>
      <w:r w:rsidRPr="00B56235">
        <w:rPr>
          <w:rFonts w:ascii="Segoe UI" w:eastAsia="Segoe UI" w:hAnsi="Segoe UI" w:cstheme="minorBidi"/>
        </w:rPr>
        <w:t>a</w:t>
      </w:r>
      <w:r w:rsidRPr="00B56235">
        <w:rPr>
          <w:rFonts w:ascii="Segoe UI" w:eastAsia="Segoe UI" w:hAnsi="Segoe UI" w:cstheme="minorBidi"/>
          <w:spacing w:val="28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féléves</w:t>
      </w:r>
      <w:r w:rsidRPr="00B56235">
        <w:rPr>
          <w:rFonts w:ascii="Segoe UI" w:eastAsia="Segoe UI" w:hAnsi="Segoe UI" w:cstheme="minorBidi"/>
          <w:spacing w:val="27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terv</w:t>
      </w:r>
      <w:r w:rsidRPr="00B56235">
        <w:rPr>
          <w:rFonts w:ascii="Segoe UI" w:eastAsia="Segoe UI" w:hAnsi="Segoe UI" w:cstheme="minorBidi"/>
          <w:spacing w:val="28"/>
        </w:rPr>
        <w:t xml:space="preserve"> </w:t>
      </w:r>
      <w:r w:rsidRPr="00B56235">
        <w:rPr>
          <w:rFonts w:ascii="Segoe UI" w:eastAsia="Segoe UI" w:hAnsi="Segoe UI" w:cstheme="minorBidi"/>
        </w:rPr>
        <w:t>és</w:t>
      </w:r>
      <w:r w:rsidRPr="00B56235">
        <w:rPr>
          <w:rFonts w:ascii="Segoe UI" w:eastAsia="Segoe UI" w:hAnsi="Segoe UI" w:cstheme="minorBidi"/>
          <w:spacing w:val="85"/>
        </w:rPr>
        <w:t xml:space="preserve"> </w:t>
      </w:r>
      <w:r w:rsidRPr="00B56235">
        <w:rPr>
          <w:rFonts w:ascii="Segoe UI" w:eastAsia="Segoe UI" w:hAnsi="Segoe UI" w:cstheme="minorBidi"/>
        </w:rPr>
        <w:t>annak</w:t>
      </w:r>
      <w:r w:rsidRPr="00B56235">
        <w:rPr>
          <w:rFonts w:ascii="Segoe UI" w:eastAsia="Segoe UI" w:hAnsi="Segoe UI" w:cstheme="minorBidi"/>
          <w:spacing w:val="1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valamennyi szakági munkarészének</w:t>
      </w:r>
      <w:r w:rsidRPr="00B56235">
        <w:rPr>
          <w:rFonts w:ascii="Segoe UI" w:eastAsia="Segoe UI" w:hAnsi="Segoe UI" w:cstheme="minorBidi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legalább elégséges teljesítése.</w:t>
      </w:r>
    </w:p>
    <w:p w:rsidR="00B56235" w:rsidRPr="00B56235" w:rsidRDefault="00B56235" w:rsidP="00B56235">
      <w:pPr>
        <w:widowControl w:val="0"/>
        <w:numPr>
          <w:ilvl w:val="0"/>
          <w:numId w:val="47"/>
        </w:numPr>
        <w:tabs>
          <w:tab w:val="left" w:pos="861"/>
        </w:tabs>
        <w:spacing w:after="0"/>
        <w:ind w:right="146" w:hanging="331"/>
        <w:rPr>
          <w:rFonts w:ascii="Segoe UI" w:eastAsia="Segoe UI" w:hAnsi="Segoe UI" w:cstheme="minorBidi"/>
        </w:rPr>
      </w:pPr>
      <w:r w:rsidRPr="00B56235">
        <w:rPr>
          <w:rFonts w:ascii="Segoe UI" w:eastAsia="Segoe UI" w:hAnsi="Segoe UI" w:cstheme="minorBidi"/>
          <w:spacing w:val="-1"/>
        </w:rPr>
        <w:t>A félév csak minőségében, tartalmában elfogadott Koncepcióterv és Vázlatterv bemutatás után folytatható, pótlás ütemterv szerint lehetséges.</w:t>
      </w:r>
    </w:p>
    <w:p w:rsidR="00B56235" w:rsidRPr="00B56235" w:rsidRDefault="00B56235" w:rsidP="00B56235">
      <w:pPr>
        <w:widowControl w:val="0"/>
        <w:numPr>
          <w:ilvl w:val="0"/>
          <w:numId w:val="47"/>
        </w:numPr>
        <w:tabs>
          <w:tab w:val="left" w:pos="861"/>
        </w:tabs>
        <w:spacing w:after="0"/>
        <w:ind w:hanging="314"/>
        <w:jc w:val="left"/>
        <w:rPr>
          <w:rFonts w:ascii="Segoe UI" w:eastAsia="Segoe UI" w:hAnsi="Segoe UI" w:cs="Segoe UI"/>
        </w:rPr>
      </w:pPr>
      <w:r w:rsidRPr="00B56235">
        <w:rPr>
          <w:rFonts w:ascii="Segoe UI" w:eastAsia="Segoe UI" w:hAnsi="Segoe UI" w:cstheme="minorBidi"/>
        </w:rPr>
        <w:t>A</w:t>
      </w:r>
      <w:r w:rsidRPr="00B56235">
        <w:rPr>
          <w:rFonts w:ascii="Segoe UI" w:eastAsia="Segoe UI" w:hAnsi="Segoe UI" w:cstheme="minorBidi"/>
          <w:spacing w:val="-2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szorgalmi időszakban</w:t>
      </w:r>
      <w:r w:rsidRPr="00B56235">
        <w:rPr>
          <w:rFonts w:ascii="Segoe UI" w:eastAsia="Segoe UI" w:hAnsi="Segoe UI" w:cstheme="minorBidi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végzett teljesítményértékelések</w:t>
      </w:r>
      <w:r w:rsidRPr="00B56235">
        <w:rPr>
          <w:rFonts w:ascii="Segoe UI" w:eastAsia="Segoe UI" w:hAnsi="Segoe UI" w:cstheme="minorBidi"/>
          <w:spacing w:val="1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részaránya</w:t>
      </w:r>
      <w:r w:rsidRPr="00B56235">
        <w:rPr>
          <w:rFonts w:ascii="Segoe UI" w:eastAsia="Segoe UI" w:hAnsi="Segoe UI" w:cstheme="minorBidi"/>
        </w:rPr>
        <w:t xml:space="preserve"> a </w:t>
      </w:r>
      <w:r w:rsidRPr="00B56235">
        <w:rPr>
          <w:rFonts w:ascii="Segoe UI" w:eastAsia="Segoe UI" w:hAnsi="Segoe UI" w:cstheme="minorBidi"/>
          <w:spacing w:val="-1"/>
        </w:rPr>
        <w:t>minősítésben:</w:t>
      </w:r>
    </w:p>
    <w:p w:rsidR="00B56235" w:rsidRPr="00B56235" w:rsidRDefault="00B56235" w:rsidP="00B56235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B56235" w:rsidRPr="00B56235" w:rsidTr="00B21F97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B56235" w:rsidRPr="00B56235" w:rsidRDefault="00B56235" w:rsidP="00B56235">
            <w:pPr>
              <w:spacing w:before="1" w:after="0"/>
              <w:ind w:left="230"/>
              <w:jc w:val="left"/>
              <w:rPr>
                <w:rFonts w:ascii="Segoe UI" w:eastAsia="Segoe UI" w:hAnsi="Segoe UI" w:cs="Segoe UI"/>
                <w:lang w:val="hu-HU"/>
              </w:rPr>
            </w:pPr>
            <w:r w:rsidRPr="00B56235">
              <w:rPr>
                <w:rFonts w:ascii="Segoe UI" w:hAnsi="Segoe UI" w:cstheme="minorBidi"/>
                <w:b/>
                <w:spacing w:val="-1"/>
                <w:lang w:val="hu-HU"/>
              </w:rPr>
              <w:t>szorgalmi</w:t>
            </w:r>
            <w:r w:rsidRPr="00B56235">
              <w:rPr>
                <w:rFonts w:ascii="Segoe UI" w:hAnsi="Segoe UI" w:cstheme="minorBidi"/>
                <w:b/>
                <w:spacing w:val="-2"/>
                <w:lang w:val="hu-HU"/>
              </w:rPr>
              <w:t xml:space="preserve"> </w:t>
            </w:r>
            <w:r w:rsidRPr="00B56235">
              <w:rPr>
                <w:rFonts w:ascii="Segoe UI" w:hAnsi="Segoe UI" w:cstheme="minorBidi"/>
                <w:b/>
                <w:spacing w:val="-1"/>
                <w:lang w:val="hu-HU"/>
              </w:rPr>
              <w:t>időszakban</w:t>
            </w:r>
            <w:r w:rsidRPr="00B56235">
              <w:rPr>
                <w:rFonts w:ascii="Segoe UI" w:hAnsi="Segoe UI" w:cstheme="minorBidi"/>
                <w:b/>
                <w:lang w:val="hu-HU"/>
              </w:rPr>
              <w:t xml:space="preserve"> </w:t>
            </w:r>
            <w:r w:rsidRPr="00B56235">
              <w:rPr>
                <w:rFonts w:ascii="Segoe UI" w:hAnsi="Segoe UI" w:cstheme="minorBidi"/>
                <w:b/>
                <w:spacing w:val="-1"/>
                <w:lang w:val="hu-HU"/>
              </w:rPr>
              <w:t>végzett</w:t>
            </w:r>
            <w:r w:rsidRPr="00B56235">
              <w:rPr>
                <w:rFonts w:ascii="Segoe UI" w:hAnsi="Segoe UI" w:cstheme="minorBidi"/>
                <w:b/>
                <w:lang w:val="hu-HU"/>
              </w:rPr>
              <w:t xml:space="preserve"> </w:t>
            </w:r>
            <w:r w:rsidRPr="00B56235">
              <w:rPr>
                <w:rFonts w:ascii="Segoe UI" w:hAnsi="Segoe UI" w:cstheme="minorBidi"/>
                <w:b/>
                <w:spacing w:val="-1"/>
                <w:lang w:val="hu-HU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B56235" w:rsidRPr="00B56235" w:rsidRDefault="00B56235" w:rsidP="00B56235">
            <w:pPr>
              <w:spacing w:before="1" w:after="0"/>
              <w:ind w:left="869"/>
              <w:jc w:val="left"/>
              <w:rPr>
                <w:rFonts w:ascii="Segoe UI" w:eastAsia="Segoe UI" w:hAnsi="Segoe UI" w:cs="Segoe UI"/>
                <w:lang w:val="hu-HU"/>
              </w:rPr>
            </w:pPr>
            <w:r w:rsidRPr="00B56235">
              <w:rPr>
                <w:rFonts w:ascii="Segoe UI" w:hAnsi="Segoe UI" w:cstheme="minorBidi"/>
                <w:b/>
                <w:spacing w:val="-1"/>
                <w:lang w:val="hu-HU"/>
              </w:rPr>
              <w:t>részarány</w:t>
            </w:r>
          </w:p>
        </w:tc>
      </w:tr>
      <w:tr w:rsidR="00B56235" w:rsidRPr="00B56235" w:rsidTr="00B21F97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B56235" w:rsidRPr="00B56235" w:rsidRDefault="00B56235" w:rsidP="00B56235">
            <w:pPr>
              <w:spacing w:after="0" w:line="291" w:lineRule="exact"/>
              <w:ind w:left="230"/>
              <w:jc w:val="left"/>
              <w:rPr>
                <w:rFonts w:ascii="Segoe UI" w:eastAsia="Segoe UI" w:hAnsi="Segoe UI" w:cs="Segoe UI"/>
                <w:lang w:val="hu-HU"/>
              </w:rPr>
            </w:pPr>
            <w:r w:rsidRPr="00B56235">
              <w:rPr>
                <w:rFonts w:ascii="Segoe UI" w:hAnsi="Segoe UI" w:cstheme="minorBidi"/>
                <w:spacing w:val="-1"/>
                <w:lang w:val="hu-HU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B56235" w:rsidRPr="00B56235" w:rsidRDefault="00B56235" w:rsidP="00B56235">
            <w:pPr>
              <w:spacing w:after="0" w:line="291" w:lineRule="exact"/>
              <w:ind w:left="1068"/>
              <w:jc w:val="left"/>
              <w:rPr>
                <w:rFonts w:ascii="Segoe UI" w:eastAsia="Segoe UI" w:hAnsi="Segoe UI" w:cs="Segoe UI"/>
                <w:lang w:val="hu-HU"/>
              </w:rPr>
            </w:pPr>
            <w:r w:rsidRPr="00B56235">
              <w:rPr>
                <w:rFonts w:ascii="Segoe UI" w:cstheme="minorBidi"/>
                <w:spacing w:val="-1"/>
                <w:lang w:val="hu-HU"/>
              </w:rPr>
              <w:t xml:space="preserve">  15%</w:t>
            </w:r>
          </w:p>
        </w:tc>
      </w:tr>
      <w:tr w:rsidR="00B56235" w:rsidRPr="00B56235" w:rsidTr="00B21F97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B56235" w:rsidRPr="00B56235" w:rsidRDefault="00B56235" w:rsidP="00B56235">
            <w:pPr>
              <w:spacing w:after="0" w:line="291" w:lineRule="exact"/>
              <w:ind w:left="230"/>
              <w:jc w:val="left"/>
              <w:rPr>
                <w:rFonts w:ascii="Segoe UI" w:eastAsia="Segoe UI" w:hAnsi="Segoe UI" w:cs="Segoe UI"/>
                <w:lang w:val="hu-HU"/>
              </w:rPr>
            </w:pPr>
            <w:r w:rsidRPr="00B56235">
              <w:rPr>
                <w:rFonts w:ascii="Segoe UI" w:hAnsi="Segoe UI" w:cstheme="minorBidi"/>
                <w:spacing w:val="-1"/>
                <w:lang w:val="hu-HU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B56235" w:rsidRPr="00B56235" w:rsidRDefault="00B56235" w:rsidP="00B56235">
            <w:pPr>
              <w:spacing w:after="0" w:line="291" w:lineRule="exact"/>
              <w:ind w:left="1068"/>
              <w:jc w:val="left"/>
              <w:rPr>
                <w:rFonts w:ascii="Segoe UI" w:eastAsia="Segoe UI" w:hAnsi="Segoe UI" w:cs="Segoe UI"/>
                <w:lang w:val="hu-HU"/>
              </w:rPr>
            </w:pPr>
            <w:r w:rsidRPr="00B56235">
              <w:rPr>
                <w:rFonts w:ascii="Segoe UI" w:cstheme="minorBidi"/>
                <w:spacing w:val="-1"/>
                <w:lang w:val="hu-HU"/>
              </w:rPr>
              <w:t xml:space="preserve">  85%</w:t>
            </w:r>
          </w:p>
        </w:tc>
      </w:tr>
      <w:tr w:rsidR="00B56235" w:rsidRPr="00B56235" w:rsidTr="00B21F97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B56235" w:rsidRPr="00B56235" w:rsidRDefault="00B56235" w:rsidP="00B56235">
            <w:pPr>
              <w:spacing w:before="120" w:after="0"/>
              <w:ind w:right="867"/>
              <w:jc w:val="right"/>
              <w:rPr>
                <w:rFonts w:ascii="Segoe UI" w:eastAsia="Segoe UI" w:hAnsi="Segoe UI" w:cs="Segoe UI"/>
                <w:lang w:val="hu-HU"/>
              </w:rPr>
            </w:pPr>
            <w:r w:rsidRPr="00B56235">
              <w:rPr>
                <w:rFonts w:ascii="Segoe UI" w:hAnsi="Segoe UI" w:cstheme="minorBidi"/>
                <w:b/>
                <w:spacing w:val="-1"/>
                <w:lang w:val="hu-HU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B56235" w:rsidRPr="00B56235" w:rsidRDefault="00B56235" w:rsidP="00B56235">
            <w:pPr>
              <w:spacing w:before="120" w:after="0"/>
              <w:ind w:left="974"/>
              <w:jc w:val="left"/>
              <w:rPr>
                <w:rFonts w:ascii="Segoe UI" w:eastAsia="Segoe UI" w:hAnsi="Segoe UI" w:cs="Segoe UI"/>
                <w:lang w:val="hu-HU"/>
              </w:rPr>
            </w:pPr>
            <w:r w:rsidRPr="00B56235">
              <w:rPr>
                <w:rFonts w:ascii="Segoe UI" w:eastAsia="Segoe UI" w:hAnsi="Segoe UI" w:cs="Segoe UI"/>
                <w:b/>
                <w:bCs/>
                <w:lang w:val="hu-HU"/>
              </w:rPr>
              <w:t>∑</w:t>
            </w:r>
            <w:r w:rsidRPr="00B56235">
              <w:rPr>
                <w:rFonts w:ascii="Segoe UI" w:eastAsia="Segoe UI" w:hAnsi="Segoe UI" w:cs="Segoe UI"/>
                <w:b/>
                <w:bCs/>
                <w:spacing w:val="-2"/>
                <w:lang w:val="hu-HU"/>
              </w:rPr>
              <w:t xml:space="preserve"> </w:t>
            </w:r>
            <w:r w:rsidRPr="00B56235">
              <w:rPr>
                <w:rFonts w:ascii="Segoe UI" w:eastAsia="Segoe UI" w:hAnsi="Segoe UI" w:cs="Segoe UI"/>
                <w:b/>
                <w:bCs/>
                <w:lang w:val="hu-HU"/>
              </w:rPr>
              <w:t>100%</w:t>
            </w:r>
          </w:p>
        </w:tc>
      </w:tr>
    </w:tbl>
    <w:p w:rsidR="00B56235" w:rsidRPr="00B56235" w:rsidRDefault="00B56235" w:rsidP="00B56235">
      <w:pPr>
        <w:rPr>
          <w:sz w:val="4"/>
          <w:szCs w:val="4"/>
        </w:rPr>
      </w:pPr>
    </w:p>
    <w:p w:rsidR="00B56235" w:rsidRPr="00B56235" w:rsidRDefault="00B56235" w:rsidP="00B56235">
      <w:pPr>
        <w:widowControl w:val="0"/>
        <w:numPr>
          <w:ilvl w:val="0"/>
          <w:numId w:val="47"/>
        </w:numPr>
        <w:tabs>
          <w:tab w:val="left" w:pos="861"/>
        </w:tabs>
        <w:spacing w:after="0"/>
        <w:ind w:right="201" w:hanging="324"/>
        <w:jc w:val="left"/>
        <w:rPr>
          <w:rFonts w:ascii="Segoe UI" w:eastAsia="Segoe UI" w:hAnsi="Segoe UI" w:cs="Segoe UI"/>
        </w:rPr>
      </w:pPr>
      <w:r w:rsidRPr="00B56235">
        <w:rPr>
          <w:rFonts w:ascii="Segoe UI" w:eastAsia="Segoe UI" w:hAnsi="Segoe UI" w:cstheme="minorBidi"/>
        </w:rPr>
        <w:t>A</w:t>
      </w:r>
      <w:r w:rsidRPr="00B56235">
        <w:rPr>
          <w:rFonts w:ascii="Segoe UI" w:eastAsia="Segoe UI" w:hAnsi="Segoe UI" w:cstheme="minorBidi"/>
          <w:spacing w:val="10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féléves</w:t>
      </w:r>
      <w:r w:rsidRPr="00B56235">
        <w:rPr>
          <w:rFonts w:ascii="Segoe UI" w:eastAsia="Segoe UI" w:hAnsi="Segoe UI" w:cstheme="minorBidi"/>
          <w:spacing w:val="11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érdemjegyet</w:t>
      </w:r>
      <w:r w:rsidRPr="00B56235">
        <w:rPr>
          <w:rFonts w:ascii="Segoe UI" w:eastAsia="Segoe UI" w:hAnsi="Segoe UI" w:cstheme="minorBidi"/>
          <w:spacing w:val="11"/>
        </w:rPr>
        <w:t xml:space="preserve"> </w:t>
      </w:r>
      <w:r w:rsidRPr="00B56235">
        <w:rPr>
          <w:rFonts w:ascii="Segoe UI" w:eastAsia="Segoe UI" w:hAnsi="Segoe UI" w:cstheme="minorBidi"/>
        </w:rPr>
        <w:t>az önállóan készítendő tervfeladat</w:t>
      </w:r>
      <w:r w:rsidRPr="00B56235">
        <w:rPr>
          <w:rFonts w:ascii="Segoe UI" w:eastAsia="Segoe UI" w:hAnsi="Segoe UI" w:cstheme="minorBidi"/>
          <w:spacing w:val="12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részérdemjegyének</w:t>
      </w:r>
      <w:r w:rsidRPr="00B56235">
        <w:rPr>
          <w:rFonts w:ascii="Segoe UI" w:eastAsia="Segoe UI" w:hAnsi="Segoe UI" w:cstheme="minorBidi"/>
          <w:spacing w:val="12"/>
        </w:rPr>
        <w:t xml:space="preserve"> </w:t>
      </w:r>
      <w:r w:rsidRPr="00B56235">
        <w:rPr>
          <w:rFonts w:ascii="Segoe UI" w:eastAsia="Segoe UI" w:hAnsi="Segoe UI" w:cstheme="minorBidi"/>
        </w:rPr>
        <w:t>és</w:t>
      </w:r>
      <w:r w:rsidRPr="00B56235">
        <w:rPr>
          <w:rFonts w:ascii="Segoe UI" w:eastAsia="Segoe UI" w:hAnsi="Segoe UI" w:cstheme="minorBidi"/>
          <w:spacing w:val="11"/>
        </w:rPr>
        <w:t xml:space="preserve"> </w:t>
      </w:r>
      <w:r w:rsidRPr="00B56235">
        <w:rPr>
          <w:rFonts w:ascii="Segoe UI" w:eastAsia="Segoe UI" w:hAnsi="Segoe UI" w:cstheme="minorBidi"/>
        </w:rPr>
        <w:t>a</w:t>
      </w:r>
      <w:r w:rsidRPr="00B56235">
        <w:rPr>
          <w:rFonts w:ascii="Segoe UI" w:eastAsia="Segoe UI" w:hAnsi="Segoe UI" w:cstheme="minorBidi"/>
          <w:spacing w:val="12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féléves</w:t>
      </w:r>
      <w:r w:rsidRPr="00B56235">
        <w:rPr>
          <w:rFonts w:ascii="Segoe UI" w:eastAsia="Segoe UI" w:hAnsi="Segoe UI" w:cstheme="minorBidi"/>
          <w:spacing w:val="11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terv</w:t>
      </w:r>
      <w:r w:rsidRPr="00B56235">
        <w:rPr>
          <w:rFonts w:ascii="Segoe UI" w:eastAsia="Segoe UI" w:hAnsi="Segoe UI" w:cstheme="minorBidi"/>
          <w:spacing w:val="11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érdem</w:t>
      </w:r>
      <w:r w:rsidRPr="00B56235">
        <w:rPr>
          <w:rFonts w:ascii="Segoe UI" w:eastAsia="Segoe UI" w:hAnsi="Segoe UI" w:cstheme="minorBidi"/>
          <w:spacing w:val="-1"/>
        </w:rPr>
        <w:softHyphen/>
        <w:t xml:space="preserve">jegyének a </w:t>
      </w:r>
      <w:r w:rsidRPr="00B56235">
        <w:rPr>
          <w:rFonts w:ascii="Segoe UI" w:eastAsia="Segoe UI" w:hAnsi="Segoe UI" w:cstheme="minorBidi"/>
        </w:rPr>
        <w:t>részarány szerinti</w:t>
      </w:r>
      <w:r w:rsidRPr="00B56235">
        <w:rPr>
          <w:rFonts w:ascii="Segoe UI" w:eastAsia="Segoe UI" w:hAnsi="Segoe UI" w:cstheme="minorBidi"/>
          <w:spacing w:val="1"/>
        </w:rPr>
        <w:t xml:space="preserve"> </w:t>
      </w:r>
      <w:r w:rsidRPr="00B56235">
        <w:rPr>
          <w:rFonts w:ascii="Segoe UI" w:eastAsia="Segoe UI" w:hAnsi="Segoe UI" w:cstheme="minorBidi"/>
          <w:spacing w:val="-1"/>
        </w:rPr>
        <w:t>súlyozott átlaga</w:t>
      </w:r>
      <w:r w:rsidRPr="00B56235">
        <w:rPr>
          <w:rFonts w:ascii="Segoe UI" w:eastAsia="Segoe UI" w:hAnsi="Segoe UI" w:cstheme="minorBidi"/>
        </w:rPr>
        <w:t xml:space="preserve"> adja.</w:t>
      </w:r>
      <w:r w:rsidRPr="00B56235">
        <w:rPr>
          <w:rFonts w:ascii="Segoe UI" w:eastAsia="Segoe UI" w:hAnsi="Segoe UI" w:cs="Segoe UI"/>
        </w:rPr>
        <w:t xml:space="preserve"> Az önállóan készítendő tervfeladat (F) és a féléves terv építészeti (É) és szakági (SZ</w:t>
      </w:r>
      <w:r>
        <w:rPr>
          <w:rFonts w:ascii="Segoe UI" w:eastAsia="Segoe UI" w:hAnsi="Segoe UI" w:cs="Segoe UI"/>
        </w:rPr>
        <w:t>) munka-részeinek súlyozott átla</w:t>
      </w:r>
      <w:r w:rsidRPr="00B56235">
        <w:rPr>
          <w:rFonts w:ascii="Segoe UI" w:eastAsia="Segoe UI" w:hAnsi="Segoe UI" w:cs="Segoe UI"/>
        </w:rPr>
        <w:t>gából számí</w:t>
      </w:r>
      <w:r w:rsidRPr="00B56235">
        <w:rPr>
          <w:rFonts w:ascii="Segoe UI" w:eastAsia="Segoe UI" w:hAnsi="Segoe UI" w:cs="Segoe UI"/>
        </w:rPr>
        <w:lastRenderedPageBreak/>
        <w:t>tott súlyozott átlag: F*0,15+((É*6+SZ1+SZ2+SZ3+SZ4)/10)*0,85</w:t>
      </w:r>
    </w:p>
    <w:p w:rsidR="00B56235" w:rsidRPr="00B56235" w:rsidRDefault="00B56235" w:rsidP="00B56235">
      <w:pPr>
        <w:widowControl w:val="0"/>
        <w:numPr>
          <w:ilvl w:val="0"/>
          <w:numId w:val="47"/>
        </w:numPr>
        <w:tabs>
          <w:tab w:val="left" w:pos="861"/>
        </w:tabs>
        <w:spacing w:after="0"/>
        <w:ind w:right="201" w:hanging="324"/>
        <w:rPr>
          <w:rFonts w:ascii="Segoe UI" w:eastAsia="Segoe UI" w:hAnsi="Segoe UI" w:cs="Segoe UI"/>
        </w:rPr>
      </w:pPr>
      <w:r w:rsidRPr="00B56235">
        <w:rPr>
          <w:rFonts w:ascii="Segoe UI" w:eastAsia="Segoe UI" w:hAnsi="Segoe UI" w:cstheme="minorBidi"/>
        </w:rPr>
        <w:t>Az egyes félévközi teljesítményértékelésekhez egyenkénti minimumkövetelmény tartozik</w:t>
      </w:r>
      <w:r w:rsidRPr="00B56235">
        <w:rPr>
          <w:rFonts w:ascii="Segoe UI" w:eastAsia="Segoe UI" w:hAnsi="Segoe UI" w:cs="Segoe UI"/>
        </w:rPr>
        <w:t>: az egyenkénti eredmények mindegyike érje el az elégséges (2) érdem</w:t>
      </w:r>
      <w:r w:rsidRPr="00B56235">
        <w:rPr>
          <w:rFonts w:ascii="Segoe UI" w:eastAsia="Segoe UI" w:hAnsi="Segoe UI" w:cs="Segoe UI"/>
        </w:rPr>
        <w:softHyphen/>
        <w:t>jegyet.</w:t>
      </w:r>
    </w:p>
    <w:p w:rsidR="00B56235" w:rsidRPr="00B56235" w:rsidRDefault="00B56235" w:rsidP="00B56235">
      <w:pPr>
        <w:widowControl w:val="0"/>
        <w:tabs>
          <w:tab w:val="left" w:pos="861"/>
        </w:tabs>
        <w:spacing w:after="0"/>
        <w:ind w:left="860" w:right="201"/>
        <w:jc w:val="left"/>
        <w:rPr>
          <w:rFonts w:ascii="Segoe UI" w:eastAsia="Segoe UI" w:hAnsi="Segoe UI" w:cs="Segoe UI"/>
        </w:rPr>
      </w:pPr>
    </w:p>
    <w:p w:rsidR="00B56235" w:rsidRPr="00B56235" w:rsidRDefault="00B56235" w:rsidP="00B56235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B56235">
        <w:rPr>
          <w:rFonts w:asciiTheme="majorHAnsi" w:eastAsiaTheme="majorEastAsia" w:hAnsiTheme="majorHAnsi" w:cstheme="majorBidi"/>
          <w:b/>
          <w:i/>
          <w:szCs w:val="26"/>
        </w:rPr>
        <w:t xml:space="preserve">Érdemjegy megállapítás </w:t>
      </w:r>
    </w:p>
    <w:sdt>
      <w:sdtPr>
        <w:id w:val="2146226388"/>
        <w:placeholder>
          <w:docPart w:val="A6AB6F627706425D88B7D58DD8FCF835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B56235" w:rsidRPr="00B56235" w:rsidTr="00B21F97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  <w:rPr>
                    <w:b/>
                  </w:rPr>
                </w:pPr>
                <w:r w:rsidRPr="00B56235">
                  <w:rPr>
                    <w:b/>
                  </w:rPr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  <w:rPr>
                    <w:b/>
                  </w:rPr>
                </w:pPr>
                <w:r w:rsidRPr="00B56235">
                  <w:rPr>
                    <w:b/>
                  </w:rPr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center"/>
                  <w:rPr>
                    <w:b/>
                  </w:rPr>
                </w:pPr>
                <w:r w:rsidRPr="00B56235">
                  <w:rPr>
                    <w:b/>
                  </w:rPr>
                  <w:t>Pontszám*</w:t>
                </w:r>
              </w:p>
            </w:tc>
          </w:tr>
          <w:tr w:rsidR="00B56235" w:rsidRPr="00B56235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r w:rsidRPr="00B56235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proofErr w:type="spellStart"/>
                <w:r w:rsidRPr="00B56235">
                  <w:t>Excellent</w:t>
                </w:r>
                <w:proofErr w:type="spellEnd"/>
                <w:r w:rsidRPr="00B56235">
                  <w:t xml:space="preserve"> [A]</w:t>
                </w:r>
              </w:p>
            </w:tc>
            <w:tc>
              <w:tcPr>
                <w:tcW w:w="3827" w:type="dxa"/>
                <w:vAlign w:val="center"/>
              </w:tcPr>
              <w:p w:rsidR="00B56235" w:rsidRPr="00B56235" w:rsidRDefault="00B56235" w:rsidP="00B56235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B56235">
                  <w:rPr>
                    <w:rFonts w:ascii="Segoe UI" w:hAnsi="Segoe UI" w:cs="Segoe UI"/>
                    <w:color w:val="000000"/>
                  </w:rPr>
                  <w:t>≥ 4,75</w:t>
                </w:r>
              </w:p>
            </w:tc>
          </w:tr>
          <w:tr w:rsidR="00B56235" w:rsidRPr="00B56235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r w:rsidRPr="00B56235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proofErr w:type="spellStart"/>
                <w:r w:rsidRPr="00B56235">
                  <w:t>Very</w:t>
                </w:r>
                <w:proofErr w:type="spellEnd"/>
                <w:r w:rsidRPr="00B56235">
                  <w:t xml:space="preserve"> Good [B]</w:t>
                </w:r>
              </w:p>
            </w:tc>
            <w:tc>
              <w:tcPr>
                <w:tcW w:w="3827" w:type="dxa"/>
                <w:vAlign w:val="center"/>
              </w:tcPr>
              <w:p w:rsidR="00B56235" w:rsidRPr="00B56235" w:rsidRDefault="00B56235" w:rsidP="00B56235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B56235">
                  <w:rPr>
                    <w:rFonts w:ascii="Segoe UI" w:hAnsi="Segoe UI" w:cs="Segoe UI"/>
                    <w:color w:val="000000"/>
                  </w:rPr>
                  <w:t>4,5-4,75</w:t>
                </w:r>
              </w:p>
            </w:tc>
          </w:tr>
          <w:tr w:rsidR="00B56235" w:rsidRPr="00B56235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r w:rsidRPr="00B56235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r w:rsidRPr="00B56235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:rsidR="00B56235" w:rsidRPr="00B56235" w:rsidRDefault="00B56235" w:rsidP="00B56235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B56235">
                  <w:rPr>
                    <w:rFonts w:ascii="Segoe UI" w:hAnsi="Segoe UI" w:cs="Segoe UI"/>
                    <w:color w:val="000000"/>
                  </w:rPr>
                  <w:t>3,5-4,49</w:t>
                </w:r>
              </w:p>
            </w:tc>
          </w:tr>
          <w:tr w:rsidR="00B56235" w:rsidRPr="00B56235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r w:rsidRPr="00B56235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proofErr w:type="spellStart"/>
                <w:r w:rsidRPr="00B56235">
                  <w:t>Satisfactory</w:t>
                </w:r>
                <w:proofErr w:type="spellEnd"/>
                <w:r w:rsidRPr="00B56235">
                  <w:t xml:space="preserve"> [D]</w:t>
                </w:r>
              </w:p>
            </w:tc>
            <w:tc>
              <w:tcPr>
                <w:tcW w:w="3827" w:type="dxa"/>
                <w:vAlign w:val="center"/>
              </w:tcPr>
              <w:p w:rsidR="00B56235" w:rsidRPr="00B56235" w:rsidRDefault="00B56235" w:rsidP="00B56235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B56235">
                  <w:rPr>
                    <w:rFonts w:ascii="Segoe UI" w:hAnsi="Segoe UI" w:cs="Segoe UI"/>
                    <w:color w:val="000000"/>
                  </w:rPr>
                  <w:t>2,5-3,49</w:t>
                </w:r>
              </w:p>
            </w:tc>
          </w:tr>
          <w:tr w:rsidR="00B56235" w:rsidRPr="00B56235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r w:rsidRPr="00B56235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proofErr w:type="spellStart"/>
                <w:r w:rsidRPr="00B56235">
                  <w:t>Pass</w:t>
                </w:r>
                <w:proofErr w:type="spellEnd"/>
                <w:r w:rsidRPr="00B56235">
                  <w:t xml:space="preserve"> [E]</w:t>
                </w:r>
              </w:p>
            </w:tc>
            <w:tc>
              <w:tcPr>
                <w:tcW w:w="3827" w:type="dxa"/>
                <w:vAlign w:val="center"/>
              </w:tcPr>
              <w:p w:rsidR="00B56235" w:rsidRPr="00B56235" w:rsidRDefault="00B56235" w:rsidP="00B56235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B56235">
                  <w:rPr>
                    <w:rFonts w:ascii="Segoe UI" w:hAnsi="Segoe UI" w:cs="Segoe UI"/>
                    <w:color w:val="000000"/>
                  </w:rPr>
                  <w:t>2,0-2,49</w:t>
                </w:r>
              </w:p>
            </w:tc>
          </w:tr>
          <w:tr w:rsidR="00B56235" w:rsidRPr="00B56235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r w:rsidRPr="00B56235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</w:pPr>
                <w:proofErr w:type="spellStart"/>
                <w:r w:rsidRPr="00B56235">
                  <w:t>Fail</w:t>
                </w:r>
                <w:proofErr w:type="spellEnd"/>
                <w:r w:rsidRPr="00B56235">
                  <w:t xml:space="preserve"> [F]</w:t>
                </w:r>
              </w:p>
            </w:tc>
            <w:tc>
              <w:tcPr>
                <w:tcW w:w="3827" w:type="dxa"/>
                <w:vAlign w:val="center"/>
              </w:tcPr>
              <w:p w:rsidR="00B56235" w:rsidRPr="00B56235" w:rsidRDefault="00B56235" w:rsidP="00B56235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B56235">
                  <w:rPr>
                    <w:rFonts w:ascii="Segoe UI" w:hAnsi="Segoe UI" w:cs="Segoe UI"/>
                    <w:color w:val="000000"/>
                  </w:rPr>
                  <w:t>&lt; 2,0</w:t>
                </w:r>
              </w:p>
            </w:tc>
          </w:tr>
          <w:tr w:rsidR="00B56235" w:rsidRPr="00B56235" w:rsidTr="00B21F97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B56235" w:rsidRPr="00B56235" w:rsidRDefault="00B56235" w:rsidP="00B56235">
                <w:pPr>
                  <w:ind w:left="709" w:right="140"/>
                  <w:jc w:val="left"/>
                  <w:rPr>
                    <w:i/>
                    <w:sz w:val="18"/>
                    <w:szCs w:val="18"/>
                  </w:rPr>
                </w:pPr>
                <w:r w:rsidRPr="00B56235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B56235" w:rsidRPr="00B56235" w:rsidRDefault="00B56235" w:rsidP="00B56235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B56235">
        <w:rPr>
          <w:rFonts w:asciiTheme="majorHAnsi" w:eastAsiaTheme="majorEastAsia" w:hAnsiTheme="majorHAnsi" w:cstheme="majorBidi"/>
          <w:b/>
          <w:i/>
          <w:szCs w:val="26"/>
        </w:rPr>
        <w:t xml:space="preserve">Javítás és pótlás </w:t>
      </w:r>
    </w:p>
    <w:sdt>
      <w:sdtPr>
        <w:rPr>
          <w:rFonts w:eastAsiaTheme="majorEastAsia" w:cstheme="majorBidi"/>
          <w:szCs w:val="24"/>
        </w:rPr>
        <w:id w:val="-1200168965"/>
        <w:placeholder>
          <w:docPart w:val="35EEC08F59714731A142E03AF9E97D28"/>
        </w:placeholder>
      </w:sdtPr>
      <w:sdtContent>
        <w:p w:rsidR="00B56235" w:rsidRPr="00B56235" w:rsidRDefault="00B56235" w:rsidP="00B56235">
          <w:pPr>
            <w:numPr>
              <w:ilvl w:val="2"/>
              <w:numId w:val="1"/>
            </w:numPr>
            <w:spacing w:after="0"/>
            <w:outlineLvl w:val="2"/>
            <w:rPr>
              <w:rFonts w:eastAsiaTheme="majorEastAsia" w:cstheme="majorBidi"/>
              <w:szCs w:val="24"/>
            </w:rPr>
          </w:pPr>
          <w:r w:rsidRPr="00B56235">
            <w:rPr>
              <w:rFonts w:eastAsiaTheme="majorEastAsia" w:cstheme="majorBidi"/>
              <w:szCs w:val="24"/>
            </w:rPr>
            <w:t xml:space="preserve">Az egyes félévközi teljesítményértékelésekhez egyenkénti minimumkövetelmény tartozik, ezért egyenként pótolhatók. </w:t>
          </w:r>
        </w:p>
        <w:p w:rsidR="00B56235" w:rsidRPr="00B56235" w:rsidRDefault="00B56235" w:rsidP="00B56235">
          <w:pPr>
            <w:numPr>
              <w:ilvl w:val="2"/>
              <w:numId w:val="1"/>
            </w:numPr>
            <w:spacing w:after="0"/>
            <w:outlineLvl w:val="2"/>
            <w:rPr>
              <w:rFonts w:cstheme="majorBidi"/>
              <w:iCs/>
              <w:szCs w:val="24"/>
            </w:rPr>
          </w:pPr>
          <w:r w:rsidRPr="00B56235">
            <w:rPr>
              <w:rFonts w:cstheme="majorBidi"/>
              <w:iCs/>
              <w:szCs w:val="24"/>
            </w:rPr>
            <w:t>A közbenső részfeladatok (koncepcióterv, vázlatterv) a Tanszék által az ütemtervben meghatározott időpontig pótolhatók (egy hét).</w:t>
          </w:r>
        </w:p>
        <w:p w:rsidR="00B56235" w:rsidRPr="00B56235" w:rsidRDefault="00B56235" w:rsidP="00B56235">
          <w:pPr>
            <w:numPr>
              <w:ilvl w:val="2"/>
              <w:numId w:val="1"/>
            </w:numPr>
            <w:spacing w:after="0"/>
            <w:outlineLvl w:val="2"/>
            <w:rPr>
              <w:rFonts w:cstheme="majorBidi"/>
              <w:iCs/>
              <w:szCs w:val="24"/>
            </w:rPr>
          </w:pPr>
          <w:r w:rsidRPr="00B56235">
            <w:rPr>
              <w:rFonts w:cstheme="majorBidi"/>
              <w:iCs/>
              <w:szCs w:val="24"/>
            </w:rPr>
            <w:t>Az önállóan készített tervfeladat pótolható, illetve javítható az ütemtervben megadott módon.</w:t>
          </w:r>
        </w:p>
        <w:p w:rsidR="00B56235" w:rsidRPr="00B56235" w:rsidRDefault="00B56235" w:rsidP="00B56235">
          <w:pPr>
            <w:numPr>
              <w:ilvl w:val="2"/>
              <w:numId w:val="1"/>
            </w:numPr>
            <w:spacing w:after="0"/>
            <w:outlineLvl w:val="2"/>
            <w:rPr>
              <w:rFonts w:cstheme="majorBidi"/>
              <w:iCs/>
              <w:szCs w:val="24"/>
            </w:rPr>
          </w:pPr>
          <w:r w:rsidRPr="00B56235">
            <w:rPr>
              <w:rFonts w:cstheme="majorBidi"/>
              <w:iCs/>
              <w:szCs w:val="24"/>
            </w:rPr>
            <w:t>A megfelelő szintet el nem érő, közbenső feladatrészeket a hallgató köteles megismételni.</w:t>
          </w:r>
        </w:p>
        <w:p w:rsidR="00B56235" w:rsidRPr="00B56235" w:rsidRDefault="00B56235" w:rsidP="00B56235">
          <w:pPr>
            <w:numPr>
              <w:ilvl w:val="2"/>
              <w:numId w:val="1"/>
            </w:numPr>
            <w:spacing w:after="0"/>
            <w:outlineLvl w:val="2"/>
            <w:rPr>
              <w:rFonts w:cstheme="majorBidi"/>
              <w:iCs/>
              <w:szCs w:val="24"/>
            </w:rPr>
          </w:pPr>
          <w:r w:rsidRPr="00B56235">
            <w:rPr>
              <w:rFonts w:cstheme="majorBidi"/>
              <w:iCs/>
              <w:szCs w:val="24"/>
            </w:rPr>
            <w:t xml:space="preserve">A nem határidőben teljesített vagy sikertelensége miatt megismételt feladatbeadás esetén </w:t>
          </w:r>
          <w:proofErr w:type="spellStart"/>
          <w:r w:rsidRPr="00B56235">
            <w:rPr>
              <w:rFonts w:cstheme="majorBidi"/>
              <w:iCs/>
              <w:szCs w:val="24"/>
            </w:rPr>
            <w:t>különeljárási</w:t>
          </w:r>
          <w:proofErr w:type="spellEnd"/>
          <w:r w:rsidRPr="00B56235">
            <w:rPr>
              <w:rFonts w:cstheme="majorBidi"/>
              <w:iCs/>
              <w:szCs w:val="24"/>
            </w:rPr>
            <w:t xml:space="preserve"> díjat kell fizetni.</w:t>
          </w:r>
        </w:p>
        <w:p w:rsidR="00B56235" w:rsidRPr="00B56235" w:rsidRDefault="00B56235" w:rsidP="00B56235">
          <w:pPr>
            <w:numPr>
              <w:ilvl w:val="2"/>
              <w:numId w:val="1"/>
            </w:numPr>
            <w:spacing w:after="0"/>
            <w:outlineLvl w:val="2"/>
            <w:rPr>
              <w:rFonts w:cstheme="majorBidi"/>
              <w:iCs/>
              <w:szCs w:val="24"/>
            </w:rPr>
          </w:pPr>
          <w:r w:rsidRPr="00B56235">
            <w:rPr>
              <w:rFonts w:cstheme="majorBidi"/>
              <w:iCs/>
              <w:szCs w:val="24"/>
            </w:rPr>
            <w:t>Az ütemtervben meghirdetett tervezési gyakorlati feladatok a feladatkiírás szerinti tartalommal és a kari munkarendben meghatározott időben és adandók be.</w:t>
          </w:r>
        </w:p>
      </w:sdtContent>
    </w:sdt>
    <w:p w:rsidR="00B56235" w:rsidRPr="00B56235" w:rsidRDefault="00B56235" w:rsidP="00B56235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B56235">
        <w:rPr>
          <w:rFonts w:asciiTheme="majorHAnsi" w:eastAsiaTheme="majorEastAsia" w:hAnsiTheme="majorHAnsi" w:cstheme="majorBidi"/>
          <w:b/>
          <w:i/>
          <w:szCs w:val="26"/>
        </w:rPr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B56235" w:rsidRPr="00B56235" w:rsidTr="00B21F97">
        <w:trPr>
          <w:cantSplit/>
          <w:tblHeader/>
        </w:trPr>
        <w:tc>
          <w:tcPr>
            <w:tcW w:w="6804" w:type="dxa"/>
            <w:vAlign w:val="center"/>
          </w:tcPr>
          <w:p w:rsidR="00B56235" w:rsidRPr="00B56235" w:rsidRDefault="00B56235" w:rsidP="00B56235">
            <w:pPr>
              <w:ind w:left="709" w:right="140"/>
              <w:jc w:val="left"/>
              <w:rPr>
                <w:b/>
              </w:rPr>
            </w:pPr>
            <w:r w:rsidRPr="00B56235">
              <w:rPr>
                <w:b/>
              </w:rPr>
              <w:t>tevékenység</w:t>
            </w:r>
          </w:p>
        </w:tc>
        <w:tc>
          <w:tcPr>
            <w:tcW w:w="3402" w:type="dxa"/>
            <w:vAlign w:val="center"/>
          </w:tcPr>
          <w:p w:rsidR="00B56235" w:rsidRPr="00B56235" w:rsidRDefault="00B56235" w:rsidP="00B56235">
            <w:pPr>
              <w:ind w:left="709" w:right="140"/>
              <w:jc w:val="center"/>
              <w:rPr>
                <w:b/>
              </w:rPr>
            </w:pPr>
            <w:r w:rsidRPr="00B56235">
              <w:rPr>
                <w:b/>
              </w:rPr>
              <w:t>óra / félév</w:t>
            </w:r>
          </w:p>
        </w:tc>
      </w:tr>
      <w:tr w:rsidR="00B56235" w:rsidRPr="00B56235" w:rsidTr="00B21F97">
        <w:trPr>
          <w:cantSplit/>
        </w:trPr>
        <w:tc>
          <w:tcPr>
            <w:tcW w:w="6804" w:type="dxa"/>
            <w:vAlign w:val="center"/>
          </w:tcPr>
          <w:p w:rsidR="00B56235" w:rsidRPr="00B56235" w:rsidRDefault="00B56235" w:rsidP="00B56235">
            <w:pPr>
              <w:ind w:left="709" w:right="140"/>
              <w:jc w:val="left"/>
            </w:pPr>
            <w:r w:rsidRPr="00B56235">
              <w:t>részvétel a kontakt tanórákon</w:t>
            </w:r>
          </w:p>
        </w:tc>
        <w:tc>
          <w:tcPr>
            <w:tcW w:w="3402" w:type="dxa"/>
            <w:vAlign w:val="center"/>
          </w:tcPr>
          <w:p w:rsidR="00B56235" w:rsidRPr="00B56235" w:rsidRDefault="00B56235" w:rsidP="00B56235">
            <w:pPr>
              <w:ind w:left="709" w:right="140"/>
              <w:jc w:val="center"/>
            </w:pPr>
            <w:r w:rsidRPr="00B56235">
              <w:t>12×10=120</w:t>
            </w:r>
          </w:p>
        </w:tc>
      </w:tr>
      <w:tr w:rsidR="00B56235" w:rsidRPr="00B56235" w:rsidTr="00B21F97">
        <w:trPr>
          <w:cantSplit/>
        </w:trPr>
        <w:tc>
          <w:tcPr>
            <w:tcW w:w="6804" w:type="dxa"/>
            <w:vAlign w:val="center"/>
          </w:tcPr>
          <w:p w:rsidR="00B56235" w:rsidRPr="00B56235" w:rsidRDefault="00B56235" w:rsidP="00B56235">
            <w:pPr>
              <w:ind w:left="709" w:right="140"/>
              <w:jc w:val="left"/>
            </w:pPr>
            <w:r w:rsidRPr="00B56235"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B56235" w:rsidRPr="00B56235" w:rsidRDefault="00B56235" w:rsidP="00B56235">
            <w:pPr>
              <w:ind w:left="709" w:right="140"/>
              <w:jc w:val="center"/>
            </w:pPr>
            <w:r w:rsidRPr="00B56235">
              <w:t>20</w:t>
            </w:r>
          </w:p>
        </w:tc>
      </w:tr>
      <w:tr w:rsidR="00B56235" w:rsidRPr="00B56235" w:rsidTr="00B21F97">
        <w:trPr>
          <w:cantSplit/>
        </w:trPr>
        <w:tc>
          <w:tcPr>
            <w:tcW w:w="6804" w:type="dxa"/>
            <w:vAlign w:val="center"/>
          </w:tcPr>
          <w:p w:rsidR="00B56235" w:rsidRPr="00B56235" w:rsidRDefault="00B56235" w:rsidP="00B56235">
            <w:pPr>
              <w:ind w:left="709" w:right="140"/>
              <w:jc w:val="left"/>
            </w:pPr>
            <w:r w:rsidRPr="00B56235">
              <w:t>felkészülés a konzultációkra</w:t>
            </w:r>
          </w:p>
        </w:tc>
        <w:tc>
          <w:tcPr>
            <w:tcW w:w="3402" w:type="dxa"/>
            <w:vAlign w:val="center"/>
          </w:tcPr>
          <w:p w:rsidR="00B56235" w:rsidRPr="00B56235" w:rsidRDefault="00B56235" w:rsidP="00B56235">
            <w:pPr>
              <w:ind w:left="709" w:right="140"/>
              <w:jc w:val="center"/>
            </w:pPr>
            <w:r w:rsidRPr="00B56235">
              <w:t>12x=48</w:t>
            </w:r>
          </w:p>
        </w:tc>
      </w:tr>
      <w:tr w:rsidR="00B56235" w:rsidRPr="00B56235" w:rsidTr="00B21F97">
        <w:trPr>
          <w:cantSplit/>
        </w:trPr>
        <w:tc>
          <w:tcPr>
            <w:tcW w:w="6804" w:type="dxa"/>
            <w:vAlign w:val="center"/>
          </w:tcPr>
          <w:p w:rsidR="00B56235" w:rsidRPr="00B56235" w:rsidRDefault="00B56235" w:rsidP="00B56235">
            <w:pPr>
              <w:ind w:left="709" w:right="140"/>
              <w:jc w:val="left"/>
            </w:pPr>
            <w:r w:rsidRPr="00B56235">
              <w:t>tervfeladatok elkészítése</w:t>
            </w:r>
          </w:p>
        </w:tc>
        <w:tc>
          <w:tcPr>
            <w:tcW w:w="3402" w:type="dxa"/>
            <w:vAlign w:val="center"/>
          </w:tcPr>
          <w:p w:rsidR="00B56235" w:rsidRPr="00B56235" w:rsidRDefault="00B56235" w:rsidP="00B56235">
            <w:pPr>
              <w:ind w:left="709" w:right="140"/>
              <w:jc w:val="center"/>
            </w:pPr>
            <w:r w:rsidRPr="00B56235">
              <w:t>112</w:t>
            </w:r>
          </w:p>
        </w:tc>
      </w:tr>
      <w:tr w:rsidR="00B56235" w:rsidRPr="00B56235" w:rsidTr="00B21F97">
        <w:trPr>
          <w:cantSplit/>
        </w:trPr>
        <w:tc>
          <w:tcPr>
            <w:tcW w:w="6804" w:type="dxa"/>
            <w:vAlign w:val="center"/>
          </w:tcPr>
          <w:p w:rsidR="00B56235" w:rsidRPr="00B56235" w:rsidRDefault="00B56235" w:rsidP="00B56235">
            <w:pPr>
              <w:ind w:left="709" w:right="140"/>
              <w:jc w:val="right"/>
              <w:rPr>
                <w:b/>
              </w:rPr>
            </w:pPr>
            <w:r w:rsidRPr="00B56235">
              <w:rPr>
                <w:b/>
              </w:rPr>
              <w:t>összesen:</w:t>
            </w:r>
          </w:p>
        </w:tc>
        <w:tc>
          <w:tcPr>
            <w:tcW w:w="3402" w:type="dxa"/>
            <w:vAlign w:val="center"/>
          </w:tcPr>
          <w:p w:rsidR="00B56235" w:rsidRPr="00B56235" w:rsidRDefault="00B56235" w:rsidP="00B56235">
            <w:pPr>
              <w:ind w:left="709" w:right="140"/>
              <w:jc w:val="center"/>
              <w:rPr>
                <w:b/>
              </w:rPr>
            </w:pPr>
            <w:r w:rsidRPr="00B56235">
              <w:rPr>
                <w:b/>
              </w:rPr>
              <w:t>∑ 300</w:t>
            </w:r>
          </w:p>
        </w:tc>
      </w:tr>
    </w:tbl>
    <w:p w:rsidR="00B56235" w:rsidRPr="00B56235" w:rsidRDefault="00B56235" w:rsidP="00B56235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B56235">
        <w:rPr>
          <w:rFonts w:asciiTheme="majorHAnsi" w:eastAsiaTheme="majorEastAsia" w:hAnsiTheme="majorHAnsi" w:cstheme="majorBidi"/>
          <w:b/>
          <w:i/>
          <w:szCs w:val="26"/>
        </w:rPr>
        <w:t>Jóváhagyás és érvényesség</w:t>
      </w:r>
    </w:p>
    <w:p w:rsidR="00B56235" w:rsidRPr="00B56235" w:rsidRDefault="00B56235" w:rsidP="00B56235">
      <w:pPr>
        <w:ind w:left="709" w:right="140"/>
        <w:jc w:val="left"/>
      </w:pPr>
      <w:r w:rsidRPr="00B56235">
        <w:t xml:space="preserve">Jóváhagyta az Építészmérnöki Kar Tanácsa, érvényesség kezdete </w:t>
      </w:r>
      <w:sdt>
        <w:sdtPr>
          <w:id w:val="-26183797"/>
          <w:placeholder>
            <w:docPart w:val="9A8F88B6ED89438589CC39EED759DCF2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Content>
          <w:r w:rsidRPr="00B56235">
            <w:t>2018. május 30.</w:t>
          </w:r>
        </w:sdtContent>
      </w:sdt>
    </w:p>
    <w:p w:rsidR="00B56235" w:rsidRPr="00B56235" w:rsidRDefault="00B56235" w:rsidP="00B56235">
      <w:pPr>
        <w:spacing w:line="259" w:lineRule="auto"/>
        <w:ind w:left="1287"/>
        <w:jc w:val="left"/>
        <w:rPr>
          <w:rFonts w:ascii="Segoe UI" w:eastAsia="Segoe UI" w:hAnsi="Segoe UI" w:cs="Segoe UI"/>
        </w:rPr>
      </w:pPr>
    </w:p>
    <w:p w:rsidR="00876008" w:rsidRPr="00B56235" w:rsidRDefault="00876008">
      <w:pPr>
        <w:spacing w:after="160" w:line="259" w:lineRule="auto"/>
        <w:jc w:val="left"/>
      </w:pPr>
      <w:r w:rsidRPr="00B56235">
        <w:br w:type="page"/>
      </w:r>
    </w:p>
    <w:p w:rsidR="004F0973" w:rsidRPr="00B56235" w:rsidRDefault="004F097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spacing w:val="-10"/>
          <w:kern w:val="28"/>
          <w:sz w:val="28"/>
          <w:szCs w:val="56"/>
        </w:rPr>
      </w:pPr>
    </w:p>
    <w:sdt>
      <w:sdtPr>
        <w:id w:val="1600218531"/>
        <w:lock w:val="sdtLocked"/>
        <w:placeholder>
          <w:docPart w:val="64CEDBF13D0B4135A95EADDE31740489"/>
        </w:placeholder>
        <w:showingPlcHdr/>
      </w:sdtPr>
      <w:sdtEndPr/>
      <w:sdtContent>
        <w:p w:rsidR="00126AC7" w:rsidRPr="00B56235" w:rsidRDefault="004F0973" w:rsidP="004F0973">
          <w:pPr>
            <w:pStyle w:val="Cmsor3"/>
            <w:numPr>
              <w:ilvl w:val="0"/>
              <w:numId w:val="0"/>
            </w:numPr>
          </w:pPr>
          <w:r w:rsidRPr="00B56235">
            <w:rPr>
              <w:rStyle w:val="Helyrzszveg"/>
            </w:rPr>
            <w:t>Click here to enter text.</w:t>
          </w:r>
        </w:p>
      </w:sdtContent>
    </w:sdt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:showingPlcHdr/>
      </w:sdtPr>
      <w:sdtEndPr>
        <w:rPr>
          <w:rFonts w:eastAsiaTheme="majorEastAsia" w:cstheme="majorBidi"/>
          <w:iCs w:val="0"/>
          <w:szCs w:val="24"/>
        </w:rPr>
      </w:sdtEndPr>
      <w:sdtContent>
        <w:p w:rsidR="00C9251E" w:rsidRPr="00B56235" w:rsidRDefault="004F0973" w:rsidP="004F0973">
          <w:pPr>
            <w:pStyle w:val="Cmsor3"/>
            <w:numPr>
              <w:ilvl w:val="0"/>
              <w:numId w:val="0"/>
            </w:numPr>
          </w:pPr>
          <w:r w:rsidRPr="00B56235">
            <w:rPr>
              <w:rStyle w:val="Helyrzszveg"/>
            </w:rPr>
            <w:t>Click here to enter text.</w:t>
          </w:r>
        </w:p>
      </w:sdtContent>
    </w:sdt>
    <w:sdt>
      <w:sdtPr>
        <w:rPr>
          <w:b w:val="0"/>
        </w:rPr>
        <w:id w:val="682162383"/>
        <w:lock w:val="sdtLocked"/>
        <w:placeholder>
          <w:docPart w:val="1AA338E061F94F10B242434463A020B0"/>
        </w:placeholder>
      </w:sdtPr>
      <w:sdtEndPr/>
      <w:sdtContent>
        <w:tbl>
          <w:tblPr>
            <w:tblStyle w:val="Rcsostblzat"/>
            <w:tblW w:w="94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06"/>
            <w:gridCol w:w="5769"/>
          </w:tblGrid>
          <w:tr w:rsidR="004F0973" w:rsidRPr="00B56235" w:rsidTr="00591C63">
            <w:trPr>
              <w:cantSplit/>
              <w:tblHeader/>
            </w:trPr>
            <w:tc>
              <w:tcPr>
                <w:tcW w:w="2459" w:type="dxa"/>
                <w:vAlign w:val="center"/>
              </w:tcPr>
              <w:p w:rsidR="004F0973" w:rsidRPr="00B56235" w:rsidRDefault="004F0973" w:rsidP="006322A5">
                <w:pPr>
                  <w:pStyle w:val="adatB"/>
                  <w:ind w:left="0"/>
                </w:pPr>
              </w:p>
            </w:tc>
            <w:tc>
              <w:tcPr>
                <w:tcW w:w="3827" w:type="dxa"/>
                <w:vAlign w:val="center"/>
              </w:tcPr>
              <w:p w:rsidR="004F0973" w:rsidRPr="00B56235" w:rsidRDefault="004F0973" w:rsidP="006322A5">
                <w:pPr>
                  <w:pStyle w:val="adatB"/>
                  <w:ind w:left="0"/>
                </w:pPr>
              </w:p>
            </w:tc>
          </w:tr>
          <w:tr w:rsidR="004F0973" w:rsidRPr="00B56235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4F0973" w:rsidRPr="00B56235" w:rsidRDefault="004F0973" w:rsidP="004F0973">
                <w:pPr>
                  <w:pStyle w:val="adat"/>
                </w:pPr>
              </w:p>
            </w:tc>
            <w:tc>
              <w:tcPr>
                <w:tcW w:w="3827" w:type="dxa"/>
                <w:vAlign w:val="center"/>
              </w:tcPr>
              <w:p w:rsidR="004F0973" w:rsidRPr="00B56235" w:rsidRDefault="008A15DB" w:rsidP="004F0973">
                <w:pPr>
                  <w:pStyle w:val="adat"/>
                  <w:ind w:left="0"/>
                </w:pPr>
              </w:p>
            </w:tc>
          </w:tr>
        </w:tbl>
      </w:sdtContent>
    </w:sdt>
    <w:sdt>
      <w:sdtPr>
        <w:id w:val="-390189534"/>
        <w:lock w:val="sdtLocked"/>
        <w:placeholder>
          <w:docPart w:val="BEB358F15619443CAFDFDD9C89DD355A"/>
        </w:placeholder>
        <w:showingPlcHdr/>
      </w:sdtPr>
      <w:sdtEndPr/>
      <w:sdtContent>
        <w:p w:rsidR="001E632A" w:rsidRPr="00B56235" w:rsidRDefault="00B56235" w:rsidP="006322A5">
          <w:pPr>
            <w:pStyle w:val="Cmsor3"/>
            <w:numPr>
              <w:ilvl w:val="0"/>
              <w:numId w:val="0"/>
            </w:numPr>
          </w:pPr>
          <w:r w:rsidRPr="00CE09B3">
            <w:rPr>
              <w:rStyle w:val="Helyrzszveg"/>
            </w:rPr>
            <w:t>Click here to enter text.</w:t>
          </w:r>
        </w:p>
      </w:sdtContent>
    </w:sdt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6675C" w:rsidRPr="00B56235" w:rsidTr="00A3270B">
        <w:trPr>
          <w:cantSplit/>
        </w:trPr>
        <w:tc>
          <w:tcPr>
            <w:tcW w:w="6804" w:type="dxa"/>
            <w:vAlign w:val="center"/>
          </w:tcPr>
          <w:p w:rsidR="00CC694E" w:rsidRPr="00B56235" w:rsidRDefault="00CC694E" w:rsidP="004F0973">
            <w:pPr>
              <w:pStyle w:val="adatB"/>
              <w:jc w:val="right"/>
            </w:pPr>
          </w:p>
        </w:tc>
        <w:tc>
          <w:tcPr>
            <w:tcW w:w="3402" w:type="dxa"/>
            <w:vAlign w:val="center"/>
          </w:tcPr>
          <w:p w:rsidR="00CC694E" w:rsidRPr="00B56235" w:rsidRDefault="00CC694E" w:rsidP="00B56235">
            <w:pPr>
              <w:pStyle w:val="adatB"/>
              <w:jc w:val="center"/>
            </w:pPr>
            <w:r w:rsidRPr="00B56235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showingPlcHdr/>
                <w:text/>
              </w:sdtPr>
              <w:sdtEndPr/>
              <w:sdtContent>
                <w:r w:rsidR="00B56235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</w:tbl>
    <w:p w:rsidR="00CB19D0" w:rsidRPr="00B56235" w:rsidRDefault="008A15DB" w:rsidP="006322A5">
      <w:pPr>
        <w:pStyle w:val="adat"/>
        <w:ind w:left="0"/>
      </w:pPr>
      <w:sdt>
        <w:sdtPr>
          <w:id w:val="-1139566500"/>
          <w:lock w:val="sdtLocked"/>
          <w:placeholder>
            <w:docPart w:val="8805C9FB96F64253A94E9CACC859FE11"/>
          </w:placeholder>
          <w:showingPlcHdr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322A5" w:rsidRPr="00B56235">
            <w:rPr>
              <w:rStyle w:val="Helyrzszveg"/>
            </w:rPr>
            <w:t>Click here to enter a date.</w:t>
          </w:r>
        </w:sdtContent>
      </w:sdt>
    </w:p>
    <w:p w:rsidR="00A25E58" w:rsidRPr="00B56235" w:rsidRDefault="00A25E58" w:rsidP="004F0973"/>
    <w:sectPr w:rsidR="00A25E58" w:rsidRPr="00B56235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DB" w:rsidRDefault="008A15DB" w:rsidP="00492416">
      <w:pPr>
        <w:spacing w:after="0"/>
      </w:pPr>
      <w:r>
        <w:separator/>
      </w:r>
    </w:p>
  </w:endnote>
  <w:endnote w:type="continuationSeparator" w:id="0">
    <w:p w:rsidR="008A15DB" w:rsidRDefault="008A15D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77325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DB" w:rsidRDefault="008A15DB" w:rsidP="00492416">
      <w:pPr>
        <w:spacing w:after="0"/>
      </w:pPr>
      <w:r>
        <w:separator/>
      </w:r>
    </w:p>
  </w:footnote>
  <w:footnote w:type="continuationSeparator" w:id="0">
    <w:p w:rsidR="008A15DB" w:rsidRDefault="008A15D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19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6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8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40"/>
  </w:num>
  <w:num w:numId="10">
    <w:abstractNumId w:val="28"/>
  </w:num>
  <w:num w:numId="11">
    <w:abstractNumId w:val="24"/>
  </w:num>
  <w:num w:numId="12">
    <w:abstractNumId w:val="22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6"/>
  </w:num>
  <w:num w:numId="21">
    <w:abstractNumId w:val="3"/>
  </w:num>
  <w:num w:numId="22">
    <w:abstractNumId w:val="26"/>
  </w:num>
  <w:num w:numId="23">
    <w:abstractNumId w:val="39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20"/>
  </w:num>
  <w:num w:numId="31">
    <w:abstractNumId w:val="12"/>
  </w:num>
  <w:num w:numId="32">
    <w:abstractNumId w:val="42"/>
  </w:num>
  <w:num w:numId="33">
    <w:abstractNumId w:val="29"/>
  </w:num>
  <w:num w:numId="34">
    <w:abstractNumId w:val="38"/>
  </w:num>
  <w:num w:numId="35">
    <w:abstractNumId w:val="19"/>
  </w:num>
  <w:num w:numId="36">
    <w:abstractNumId w:val="36"/>
  </w:num>
  <w:num w:numId="37">
    <w:abstractNumId w:val="9"/>
  </w:num>
  <w:num w:numId="38">
    <w:abstractNumId w:val="27"/>
  </w:num>
  <w:num w:numId="39">
    <w:abstractNumId w:val="41"/>
  </w:num>
  <w:num w:numId="40">
    <w:abstractNumId w:val="17"/>
  </w:num>
  <w:num w:numId="41">
    <w:abstractNumId w:val="17"/>
  </w:num>
  <w:num w:numId="42">
    <w:abstractNumId w:val="17"/>
  </w:num>
  <w:num w:numId="43">
    <w:abstractNumId w:val="33"/>
  </w:num>
  <w:num w:numId="44">
    <w:abstractNumId w:val="37"/>
  </w:num>
  <w:num w:numId="45">
    <w:abstractNumId w:val="18"/>
  </w:num>
  <w:num w:numId="46">
    <w:abstractNumId w:val="3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5D0"/>
    <w:rsid w:val="000354DB"/>
    <w:rsid w:val="00035C8D"/>
    <w:rsid w:val="0003792F"/>
    <w:rsid w:val="00045973"/>
    <w:rsid w:val="00047B41"/>
    <w:rsid w:val="00076404"/>
    <w:rsid w:val="00083C82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03EB8"/>
    <w:rsid w:val="00112784"/>
    <w:rsid w:val="00126AC7"/>
    <w:rsid w:val="0013373D"/>
    <w:rsid w:val="00133FA2"/>
    <w:rsid w:val="00137E62"/>
    <w:rsid w:val="001407C5"/>
    <w:rsid w:val="001448D0"/>
    <w:rsid w:val="0014720E"/>
    <w:rsid w:val="00156F7C"/>
    <w:rsid w:val="00161916"/>
    <w:rsid w:val="00173AEE"/>
    <w:rsid w:val="00175BAF"/>
    <w:rsid w:val="0019682E"/>
    <w:rsid w:val="001A48BA"/>
    <w:rsid w:val="001A5504"/>
    <w:rsid w:val="001B3669"/>
    <w:rsid w:val="001B4375"/>
    <w:rsid w:val="001B7A60"/>
    <w:rsid w:val="001E2E78"/>
    <w:rsid w:val="001E49F9"/>
    <w:rsid w:val="001E4F6A"/>
    <w:rsid w:val="001E632A"/>
    <w:rsid w:val="001F46EB"/>
    <w:rsid w:val="001F6044"/>
    <w:rsid w:val="001F6FB3"/>
    <w:rsid w:val="00203F6B"/>
    <w:rsid w:val="00217DCF"/>
    <w:rsid w:val="00220695"/>
    <w:rsid w:val="00226C7A"/>
    <w:rsid w:val="0023236F"/>
    <w:rsid w:val="00234057"/>
    <w:rsid w:val="00241221"/>
    <w:rsid w:val="002422B3"/>
    <w:rsid w:val="0024473D"/>
    <w:rsid w:val="0024506D"/>
    <w:rsid w:val="0024548E"/>
    <w:rsid w:val="002477B0"/>
    <w:rsid w:val="002505B1"/>
    <w:rsid w:val="00261FF6"/>
    <w:rsid w:val="00262B3F"/>
    <w:rsid w:val="00265EC7"/>
    <w:rsid w:val="002719B2"/>
    <w:rsid w:val="00275463"/>
    <w:rsid w:val="00276467"/>
    <w:rsid w:val="00281017"/>
    <w:rsid w:val="00283851"/>
    <w:rsid w:val="00283F0E"/>
    <w:rsid w:val="00286FB8"/>
    <w:rsid w:val="00291090"/>
    <w:rsid w:val="00294D9E"/>
    <w:rsid w:val="00295F7A"/>
    <w:rsid w:val="002A793E"/>
    <w:rsid w:val="002C1C39"/>
    <w:rsid w:val="002C613B"/>
    <w:rsid w:val="002C6D7E"/>
    <w:rsid w:val="002E22A3"/>
    <w:rsid w:val="002F23CE"/>
    <w:rsid w:val="002F47B8"/>
    <w:rsid w:val="0032772F"/>
    <w:rsid w:val="00330053"/>
    <w:rsid w:val="00330A75"/>
    <w:rsid w:val="00331AC0"/>
    <w:rsid w:val="00335D2B"/>
    <w:rsid w:val="00336358"/>
    <w:rsid w:val="00356BBA"/>
    <w:rsid w:val="003601CF"/>
    <w:rsid w:val="00366221"/>
    <w:rsid w:val="00371F65"/>
    <w:rsid w:val="0038432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0602"/>
    <w:rsid w:val="003F226D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56DE4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61B8"/>
    <w:rsid w:val="004F0973"/>
    <w:rsid w:val="004F0A51"/>
    <w:rsid w:val="004F5BF5"/>
    <w:rsid w:val="005021E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67F91"/>
    <w:rsid w:val="0057283A"/>
    <w:rsid w:val="005760A0"/>
    <w:rsid w:val="00591C63"/>
    <w:rsid w:val="0059608F"/>
    <w:rsid w:val="00597E89"/>
    <w:rsid w:val="005A12BE"/>
    <w:rsid w:val="005A2ACF"/>
    <w:rsid w:val="005A325C"/>
    <w:rsid w:val="005B11D0"/>
    <w:rsid w:val="005B1AF9"/>
    <w:rsid w:val="005B32DD"/>
    <w:rsid w:val="005B4CF4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322A5"/>
    <w:rsid w:val="00641A1C"/>
    <w:rsid w:val="00641A4B"/>
    <w:rsid w:val="00643273"/>
    <w:rsid w:val="00650614"/>
    <w:rsid w:val="00653F0A"/>
    <w:rsid w:val="00656112"/>
    <w:rsid w:val="00664534"/>
    <w:rsid w:val="00686448"/>
    <w:rsid w:val="0069108A"/>
    <w:rsid w:val="00693CDB"/>
    <w:rsid w:val="00697C89"/>
    <w:rsid w:val="006A0C4C"/>
    <w:rsid w:val="006B1D96"/>
    <w:rsid w:val="006B6345"/>
    <w:rsid w:val="006C0F98"/>
    <w:rsid w:val="006C5FBA"/>
    <w:rsid w:val="006C6976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0AF2"/>
    <w:rsid w:val="00723A97"/>
    <w:rsid w:val="0072505F"/>
    <w:rsid w:val="00725503"/>
    <w:rsid w:val="007331F7"/>
    <w:rsid w:val="00736744"/>
    <w:rsid w:val="00740703"/>
    <w:rsid w:val="00741C22"/>
    <w:rsid w:val="00746FA5"/>
    <w:rsid w:val="00752EDF"/>
    <w:rsid w:val="00755E28"/>
    <w:rsid w:val="00761C39"/>
    <w:rsid w:val="00762A41"/>
    <w:rsid w:val="007813BA"/>
    <w:rsid w:val="007830BC"/>
    <w:rsid w:val="00783BB8"/>
    <w:rsid w:val="0078735F"/>
    <w:rsid w:val="00791E84"/>
    <w:rsid w:val="00793A23"/>
    <w:rsid w:val="00795C1A"/>
    <w:rsid w:val="007972DB"/>
    <w:rsid w:val="007A3AC9"/>
    <w:rsid w:val="007A4E2E"/>
    <w:rsid w:val="007A681B"/>
    <w:rsid w:val="007B3B59"/>
    <w:rsid w:val="007D21CA"/>
    <w:rsid w:val="007D750B"/>
    <w:rsid w:val="007E213C"/>
    <w:rsid w:val="007E3B82"/>
    <w:rsid w:val="007F18C4"/>
    <w:rsid w:val="007F7449"/>
    <w:rsid w:val="008004E8"/>
    <w:rsid w:val="008039A3"/>
    <w:rsid w:val="00804C40"/>
    <w:rsid w:val="00816956"/>
    <w:rsid w:val="00817824"/>
    <w:rsid w:val="00820AE6"/>
    <w:rsid w:val="00821656"/>
    <w:rsid w:val="00822FBC"/>
    <w:rsid w:val="00823852"/>
    <w:rsid w:val="00836BFD"/>
    <w:rsid w:val="008427C0"/>
    <w:rsid w:val="0084280B"/>
    <w:rsid w:val="0084442B"/>
    <w:rsid w:val="00852EBB"/>
    <w:rsid w:val="00856A24"/>
    <w:rsid w:val="008612B1"/>
    <w:rsid w:val="008632C4"/>
    <w:rsid w:val="00872296"/>
    <w:rsid w:val="00876008"/>
    <w:rsid w:val="00885AD8"/>
    <w:rsid w:val="008A15DB"/>
    <w:rsid w:val="008A72BB"/>
    <w:rsid w:val="008B7B2B"/>
    <w:rsid w:val="008C0476"/>
    <w:rsid w:val="008D32EC"/>
    <w:rsid w:val="008F7DCD"/>
    <w:rsid w:val="0090397A"/>
    <w:rsid w:val="00904DF7"/>
    <w:rsid w:val="00906BB1"/>
    <w:rsid w:val="00910915"/>
    <w:rsid w:val="009222B8"/>
    <w:rsid w:val="0094506E"/>
    <w:rsid w:val="00945834"/>
    <w:rsid w:val="00950D3C"/>
    <w:rsid w:val="00956A26"/>
    <w:rsid w:val="0096637E"/>
    <w:rsid w:val="009700C5"/>
    <w:rsid w:val="0098172B"/>
    <w:rsid w:val="0098383B"/>
    <w:rsid w:val="00991607"/>
    <w:rsid w:val="009A19CA"/>
    <w:rsid w:val="009B3477"/>
    <w:rsid w:val="009B6C4C"/>
    <w:rsid w:val="009B7A8C"/>
    <w:rsid w:val="009C6FB5"/>
    <w:rsid w:val="009D10C6"/>
    <w:rsid w:val="009D5CD1"/>
    <w:rsid w:val="009E6359"/>
    <w:rsid w:val="009E657B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0028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3B55"/>
    <w:rsid w:val="00AA61B6"/>
    <w:rsid w:val="00AB2756"/>
    <w:rsid w:val="00AB277F"/>
    <w:rsid w:val="00AC0F9E"/>
    <w:rsid w:val="00AC3574"/>
    <w:rsid w:val="00AC706E"/>
    <w:rsid w:val="00AD7684"/>
    <w:rsid w:val="00AE10E6"/>
    <w:rsid w:val="00AE4AF5"/>
    <w:rsid w:val="00AF0E89"/>
    <w:rsid w:val="00AF3740"/>
    <w:rsid w:val="00AF4EF7"/>
    <w:rsid w:val="00AF5C64"/>
    <w:rsid w:val="00B12DB7"/>
    <w:rsid w:val="00B20BD3"/>
    <w:rsid w:val="00B2330E"/>
    <w:rsid w:val="00B2770C"/>
    <w:rsid w:val="00B27AEB"/>
    <w:rsid w:val="00B32946"/>
    <w:rsid w:val="00B348C7"/>
    <w:rsid w:val="00B41C3B"/>
    <w:rsid w:val="00B4723B"/>
    <w:rsid w:val="00B53A78"/>
    <w:rsid w:val="00B56235"/>
    <w:rsid w:val="00B56D77"/>
    <w:rsid w:val="00B60077"/>
    <w:rsid w:val="00B61CE8"/>
    <w:rsid w:val="00B83161"/>
    <w:rsid w:val="00B926B2"/>
    <w:rsid w:val="00B92997"/>
    <w:rsid w:val="00BA3538"/>
    <w:rsid w:val="00BA777D"/>
    <w:rsid w:val="00BD1AF8"/>
    <w:rsid w:val="00BD1D91"/>
    <w:rsid w:val="00BD6B4B"/>
    <w:rsid w:val="00BE40E2"/>
    <w:rsid w:val="00BE411D"/>
    <w:rsid w:val="00C0070B"/>
    <w:rsid w:val="00C06E32"/>
    <w:rsid w:val="00C228FA"/>
    <w:rsid w:val="00C26E0E"/>
    <w:rsid w:val="00C30AE7"/>
    <w:rsid w:val="00C555BC"/>
    <w:rsid w:val="00C60D5D"/>
    <w:rsid w:val="00C621EB"/>
    <w:rsid w:val="00C63CEE"/>
    <w:rsid w:val="00C72617"/>
    <w:rsid w:val="00C73E20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4B6E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206"/>
    <w:rsid w:val="00DD3947"/>
    <w:rsid w:val="00DD511D"/>
    <w:rsid w:val="00DE157A"/>
    <w:rsid w:val="00DE70AE"/>
    <w:rsid w:val="00DF7068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5794E"/>
    <w:rsid w:val="00E61528"/>
    <w:rsid w:val="00E64552"/>
    <w:rsid w:val="00E649E5"/>
    <w:rsid w:val="00E712BB"/>
    <w:rsid w:val="00E73573"/>
    <w:rsid w:val="00EA1044"/>
    <w:rsid w:val="00EB1EBF"/>
    <w:rsid w:val="00EB656E"/>
    <w:rsid w:val="00EC0ED8"/>
    <w:rsid w:val="00EC3734"/>
    <w:rsid w:val="00EC509A"/>
    <w:rsid w:val="00EE2B21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12C9"/>
    <w:rsid w:val="00F65096"/>
    <w:rsid w:val="00F6675C"/>
    <w:rsid w:val="00F67750"/>
    <w:rsid w:val="00F73E43"/>
    <w:rsid w:val="00F7708A"/>
    <w:rsid w:val="00F77325"/>
    <w:rsid w:val="00F80430"/>
    <w:rsid w:val="00FA083E"/>
    <w:rsid w:val="00FA1DE6"/>
    <w:rsid w:val="00FB2B1E"/>
    <w:rsid w:val="00FB3A55"/>
    <w:rsid w:val="00FB6622"/>
    <w:rsid w:val="00FC2F9F"/>
    <w:rsid w:val="00FC3F94"/>
    <w:rsid w:val="00FE269C"/>
    <w:rsid w:val="00FE34F6"/>
    <w:rsid w:val="00FE6014"/>
    <w:rsid w:val="00FE61AC"/>
    <w:rsid w:val="00FF00F5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DC134-22B6-42F8-A462-5EA5A9AB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m10">
    <w:name w:val="cm10"/>
    <w:basedOn w:val="Norml"/>
    <w:rsid w:val="000379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1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12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12BE"/>
    <w:rPr>
      <w:rFonts w:cs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C5F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76BBE4C316C4E7D9C20313426E94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18052-AC64-4C8D-9DEB-B11BBEA22A19}"/>
      </w:docPartPr>
      <w:docPartBody>
        <w:p w:rsidR="00227F54" w:rsidRDefault="0012142B" w:rsidP="0012142B">
          <w:pPr>
            <w:pStyle w:val="A76BBE4C316C4E7D9C20313426E94B6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865C4FCECC04F19A5C0E18A4BEB92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475E37-9F5E-4EA4-9B4C-3EC99BA85271}"/>
      </w:docPartPr>
      <w:docPartBody>
        <w:p w:rsidR="00066529" w:rsidRDefault="00740AC9" w:rsidP="00740AC9">
          <w:pPr>
            <w:pStyle w:val="D865C4FCECC04F19A5C0E18A4BEB920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6AC906D8154C0A93FC47A28EF4EB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80192C-75C2-4D55-9722-FE39094D614E}"/>
      </w:docPartPr>
      <w:docPartBody>
        <w:p w:rsidR="00066529" w:rsidRDefault="00740AC9" w:rsidP="00740AC9">
          <w:pPr>
            <w:pStyle w:val="C76AC906D8154C0A93FC47A28EF4EB9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5A9F0D17C445FE9B9532FFFCD1E8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4728A0-9C26-4276-A00D-8744FAB50F3C}"/>
      </w:docPartPr>
      <w:docPartBody>
        <w:p w:rsidR="00066529" w:rsidRDefault="00740AC9" w:rsidP="00740AC9">
          <w:pPr>
            <w:pStyle w:val="8A5A9F0D17C445FE9B9532FFFCD1E84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6507DB45FD148E7AAE4128C92C6B6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F8E0D8-67B3-4834-A2A4-B377919ED3F2}"/>
      </w:docPartPr>
      <w:docPartBody>
        <w:p w:rsidR="00066529" w:rsidRDefault="00740AC9" w:rsidP="00740AC9">
          <w:pPr>
            <w:pStyle w:val="56507DB45FD148E7AAE4128C92C6B61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AA338E061F94F10B242434463A020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8522CB-4257-4480-93D3-C9917221CE49}"/>
      </w:docPartPr>
      <w:docPartBody>
        <w:p w:rsidR="00066529" w:rsidRDefault="00740AC9" w:rsidP="00740AC9">
          <w:pPr>
            <w:pStyle w:val="1AA338E061F94F10B242434463A020B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7EE2A315594F1EBF3B7A176CFC6F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0F1F64-9E72-4FDC-943C-2937A8ADEE05}"/>
      </w:docPartPr>
      <w:docPartBody>
        <w:p w:rsidR="00000000" w:rsidRDefault="005124C2" w:rsidP="005124C2">
          <w:pPr>
            <w:pStyle w:val="F67EE2A315594F1EBF3B7A176CFC6F6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655A0B48E224F188B6F639B80BD82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F1100C-063D-4718-BB22-CF2E15845CF7}"/>
      </w:docPartPr>
      <w:docPartBody>
        <w:p w:rsidR="00000000" w:rsidRDefault="005124C2" w:rsidP="005124C2">
          <w:pPr>
            <w:pStyle w:val="5655A0B48E224F188B6F639B80BD820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9933B82373847BCBC045E0171FEF1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7110B1-BD15-4CD3-BAA9-D847AA94CDC3}"/>
      </w:docPartPr>
      <w:docPartBody>
        <w:p w:rsidR="00000000" w:rsidRDefault="005124C2" w:rsidP="005124C2">
          <w:pPr>
            <w:pStyle w:val="D9933B82373847BCBC045E0171FEF10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2246996192146C6B7F8FDC455A701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3EBAC2-9DF5-4AE8-90A3-2FD1B2F4851D}"/>
      </w:docPartPr>
      <w:docPartBody>
        <w:p w:rsidR="00000000" w:rsidRDefault="005124C2" w:rsidP="005124C2">
          <w:pPr>
            <w:pStyle w:val="42246996192146C6B7F8FDC455A701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9DC5947751E412CA65FEB175F87C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B56A03-BC84-40C7-9895-491D133EFD90}"/>
      </w:docPartPr>
      <w:docPartBody>
        <w:p w:rsidR="00000000" w:rsidRDefault="005124C2" w:rsidP="005124C2">
          <w:pPr>
            <w:pStyle w:val="19DC5947751E412CA65FEB175F87C31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D934C949356462288679C1E7915BB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5045F7-ACC3-4D90-B50E-D71201E8A992}"/>
      </w:docPartPr>
      <w:docPartBody>
        <w:p w:rsidR="00000000" w:rsidRDefault="005124C2" w:rsidP="005124C2">
          <w:pPr>
            <w:pStyle w:val="CD934C949356462288679C1E7915BB1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6AB6F627706425D88B7D58DD8FCF8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06481C-C50A-46FF-AB58-950EFC5C5501}"/>
      </w:docPartPr>
      <w:docPartBody>
        <w:p w:rsidR="00000000" w:rsidRDefault="005124C2" w:rsidP="005124C2">
          <w:pPr>
            <w:pStyle w:val="A6AB6F627706425D88B7D58DD8FCF83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5EEC08F59714731A142E03AF9E97D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8C5131-9726-41CB-8A3E-A56299EB5E52}"/>
      </w:docPartPr>
      <w:docPartBody>
        <w:p w:rsidR="00000000" w:rsidRDefault="005124C2" w:rsidP="005124C2">
          <w:pPr>
            <w:pStyle w:val="35EEC08F59714731A142E03AF9E97D2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A8F88B6ED89438589CC39EED759DC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63E00F-B5B4-4E45-806E-0C92AABCA46E}"/>
      </w:docPartPr>
      <w:docPartBody>
        <w:p w:rsidR="00000000" w:rsidRDefault="005124C2" w:rsidP="005124C2">
          <w:pPr>
            <w:pStyle w:val="9A8F88B6ED89438589CC39EED759DCF2"/>
          </w:pPr>
          <w:r w:rsidRPr="00CE09B3">
            <w:rPr>
              <w:rStyle w:val="Helyrzszveg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66529"/>
    <w:rsid w:val="0012142B"/>
    <w:rsid w:val="0014050D"/>
    <w:rsid w:val="00172FB2"/>
    <w:rsid w:val="00227F54"/>
    <w:rsid w:val="002A10FC"/>
    <w:rsid w:val="0033077A"/>
    <w:rsid w:val="00354EBE"/>
    <w:rsid w:val="004432A1"/>
    <w:rsid w:val="00494EF7"/>
    <w:rsid w:val="004D1D97"/>
    <w:rsid w:val="005124C2"/>
    <w:rsid w:val="005E28AE"/>
    <w:rsid w:val="006F6671"/>
    <w:rsid w:val="0073742A"/>
    <w:rsid w:val="00740AC9"/>
    <w:rsid w:val="00782458"/>
    <w:rsid w:val="007C1FDC"/>
    <w:rsid w:val="008314CB"/>
    <w:rsid w:val="00856078"/>
    <w:rsid w:val="00860DA6"/>
    <w:rsid w:val="00880A00"/>
    <w:rsid w:val="008A0B5E"/>
    <w:rsid w:val="008E1F05"/>
    <w:rsid w:val="00927FFC"/>
    <w:rsid w:val="0096674B"/>
    <w:rsid w:val="00982473"/>
    <w:rsid w:val="00A6731A"/>
    <w:rsid w:val="00B117B6"/>
    <w:rsid w:val="00BE0A3B"/>
    <w:rsid w:val="00EC5953"/>
    <w:rsid w:val="00ED00F6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124C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A76BBE4C316C4E7D9C20313426E94B64">
    <w:name w:val="A76BBE4C316C4E7D9C20313426E94B64"/>
    <w:rsid w:val="0012142B"/>
    <w:rPr>
      <w:lang w:val="hu-HU" w:eastAsia="hu-HU"/>
    </w:rPr>
  </w:style>
  <w:style w:type="paragraph" w:customStyle="1" w:styleId="51FE3AFC278C4CEEA041E01776C51148">
    <w:name w:val="51FE3AFC278C4CEEA041E01776C51148"/>
    <w:rsid w:val="00227F54"/>
    <w:rPr>
      <w:lang w:val="hu-HU" w:eastAsia="hu-HU"/>
    </w:rPr>
  </w:style>
  <w:style w:type="paragraph" w:customStyle="1" w:styleId="D3061F0F090B41E8A39FC9D8C1A28894">
    <w:name w:val="D3061F0F090B41E8A39FC9D8C1A28894"/>
    <w:rsid w:val="00227F54"/>
    <w:rPr>
      <w:lang w:val="hu-HU" w:eastAsia="hu-HU"/>
    </w:rPr>
  </w:style>
  <w:style w:type="paragraph" w:customStyle="1" w:styleId="E3AAF0DE8B114033ADF18793AD1057A2">
    <w:name w:val="E3AAF0DE8B114033ADF18793AD1057A2"/>
    <w:rsid w:val="00227F54"/>
    <w:rPr>
      <w:lang w:val="hu-HU" w:eastAsia="hu-HU"/>
    </w:rPr>
  </w:style>
  <w:style w:type="paragraph" w:customStyle="1" w:styleId="D4D459BC1C67493E8678A8C37EB88A86">
    <w:name w:val="D4D459BC1C67493E8678A8C37EB88A86"/>
    <w:rsid w:val="00227F54"/>
    <w:rPr>
      <w:lang w:val="hu-HU" w:eastAsia="hu-HU"/>
    </w:rPr>
  </w:style>
  <w:style w:type="paragraph" w:customStyle="1" w:styleId="CEAB170A70AB4973BA7EE3745A102914">
    <w:name w:val="CEAB170A70AB4973BA7EE3745A102914"/>
    <w:rsid w:val="00740AC9"/>
    <w:pPr>
      <w:spacing w:after="200" w:line="276" w:lineRule="auto"/>
    </w:pPr>
    <w:rPr>
      <w:lang w:val="hu-HU" w:eastAsia="hu-HU"/>
    </w:rPr>
  </w:style>
  <w:style w:type="paragraph" w:customStyle="1" w:styleId="D865C4FCECC04F19A5C0E18A4BEB920F">
    <w:name w:val="D865C4FCECC04F19A5C0E18A4BEB920F"/>
    <w:rsid w:val="00740AC9"/>
    <w:pPr>
      <w:spacing w:after="200" w:line="276" w:lineRule="auto"/>
    </w:pPr>
    <w:rPr>
      <w:lang w:val="hu-HU" w:eastAsia="hu-HU"/>
    </w:rPr>
  </w:style>
  <w:style w:type="paragraph" w:customStyle="1" w:styleId="C76AC906D8154C0A93FC47A28EF4EB9B">
    <w:name w:val="C76AC906D8154C0A93FC47A28EF4EB9B"/>
    <w:rsid w:val="00740AC9"/>
    <w:pPr>
      <w:spacing w:after="200" w:line="276" w:lineRule="auto"/>
    </w:pPr>
    <w:rPr>
      <w:lang w:val="hu-HU" w:eastAsia="hu-HU"/>
    </w:rPr>
  </w:style>
  <w:style w:type="paragraph" w:customStyle="1" w:styleId="8A5A9F0D17C445FE9B9532FFFCD1E843">
    <w:name w:val="8A5A9F0D17C445FE9B9532FFFCD1E843"/>
    <w:rsid w:val="00740AC9"/>
    <w:pPr>
      <w:spacing w:after="200" w:line="276" w:lineRule="auto"/>
    </w:pPr>
    <w:rPr>
      <w:lang w:val="hu-HU" w:eastAsia="hu-HU"/>
    </w:rPr>
  </w:style>
  <w:style w:type="paragraph" w:customStyle="1" w:styleId="56507DB45FD148E7AAE4128C92C6B61F">
    <w:name w:val="56507DB45FD148E7AAE4128C92C6B61F"/>
    <w:rsid w:val="00740AC9"/>
    <w:pPr>
      <w:spacing w:after="200" w:line="276" w:lineRule="auto"/>
    </w:pPr>
    <w:rPr>
      <w:lang w:val="hu-HU" w:eastAsia="hu-HU"/>
    </w:rPr>
  </w:style>
  <w:style w:type="paragraph" w:customStyle="1" w:styleId="32112D9C009342429E47246FA9F242A3">
    <w:name w:val="32112D9C009342429E47246FA9F242A3"/>
    <w:rsid w:val="00740AC9"/>
    <w:pPr>
      <w:spacing w:after="200" w:line="276" w:lineRule="auto"/>
    </w:pPr>
    <w:rPr>
      <w:lang w:val="hu-HU" w:eastAsia="hu-HU"/>
    </w:rPr>
  </w:style>
  <w:style w:type="paragraph" w:customStyle="1" w:styleId="69491A548A634B2C8EFB4EDE5357DBFC">
    <w:name w:val="69491A548A634B2C8EFB4EDE5357DBFC"/>
    <w:rsid w:val="00740AC9"/>
    <w:pPr>
      <w:spacing w:after="200" w:line="276" w:lineRule="auto"/>
    </w:pPr>
    <w:rPr>
      <w:lang w:val="hu-HU" w:eastAsia="hu-HU"/>
    </w:rPr>
  </w:style>
  <w:style w:type="paragraph" w:customStyle="1" w:styleId="0C453EDACD3046FDBE174BE51E47BB3C">
    <w:name w:val="0C453EDACD3046FDBE174BE51E47BB3C"/>
    <w:rsid w:val="00740AC9"/>
    <w:pPr>
      <w:spacing w:after="200" w:line="276" w:lineRule="auto"/>
    </w:pPr>
    <w:rPr>
      <w:lang w:val="hu-HU" w:eastAsia="hu-HU"/>
    </w:rPr>
  </w:style>
  <w:style w:type="paragraph" w:customStyle="1" w:styleId="24CAAA8BF6CB4CCFB8D3000EE5D25A1F">
    <w:name w:val="24CAAA8BF6CB4CCFB8D3000EE5D25A1F"/>
    <w:rsid w:val="00740AC9"/>
    <w:pPr>
      <w:spacing w:after="200" w:line="276" w:lineRule="auto"/>
    </w:pPr>
    <w:rPr>
      <w:lang w:val="hu-HU" w:eastAsia="hu-HU"/>
    </w:rPr>
  </w:style>
  <w:style w:type="paragraph" w:customStyle="1" w:styleId="6255401F30454132BBD1C2371B5D0F02">
    <w:name w:val="6255401F30454132BBD1C2371B5D0F02"/>
    <w:rsid w:val="00740AC9"/>
    <w:pPr>
      <w:spacing w:after="200" w:line="276" w:lineRule="auto"/>
    </w:pPr>
    <w:rPr>
      <w:lang w:val="hu-HU" w:eastAsia="hu-HU"/>
    </w:rPr>
  </w:style>
  <w:style w:type="paragraph" w:customStyle="1" w:styleId="CAEB6B4A251D4C5DBCEB0B24A01AC774">
    <w:name w:val="CAEB6B4A251D4C5DBCEB0B24A01AC774"/>
    <w:rsid w:val="00740AC9"/>
    <w:pPr>
      <w:spacing w:after="200" w:line="276" w:lineRule="auto"/>
    </w:pPr>
    <w:rPr>
      <w:lang w:val="hu-HU" w:eastAsia="hu-HU"/>
    </w:rPr>
  </w:style>
  <w:style w:type="paragraph" w:customStyle="1" w:styleId="2A3CCD48F9A0475FA1D5427C3CE18330">
    <w:name w:val="2A3CCD48F9A0475FA1D5427C3CE18330"/>
    <w:rsid w:val="00740AC9"/>
    <w:pPr>
      <w:spacing w:after="200" w:line="276" w:lineRule="auto"/>
    </w:pPr>
    <w:rPr>
      <w:lang w:val="hu-HU" w:eastAsia="hu-HU"/>
    </w:rPr>
  </w:style>
  <w:style w:type="paragraph" w:customStyle="1" w:styleId="1AA338E061F94F10B242434463A020B0">
    <w:name w:val="1AA338E061F94F10B242434463A020B0"/>
    <w:rsid w:val="00740AC9"/>
    <w:pPr>
      <w:spacing w:after="200" w:line="276" w:lineRule="auto"/>
    </w:pPr>
    <w:rPr>
      <w:lang w:val="hu-HU" w:eastAsia="hu-HU"/>
    </w:rPr>
  </w:style>
  <w:style w:type="paragraph" w:customStyle="1" w:styleId="F67EE2A315594F1EBF3B7A176CFC6F6F">
    <w:name w:val="F67EE2A315594F1EBF3B7A176CFC6F6F"/>
    <w:rsid w:val="005124C2"/>
    <w:rPr>
      <w:lang w:val="hu-HU" w:eastAsia="hu-HU"/>
    </w:rPr>
  </w:style>
  <w:style w:type="paragraph" w:customStyle="1" w:styleId="5655A0B48E224F188B6F639B80BD8205">
    <w:name w:val="5655A0B48E224F188B6F639B80BD8205"/>
    <w:rsid w:val="005124C2"/>
    <w:rPr>
      <w:lang w:val="hu-HU" w:eastAsia="hu-HU"/>
    </w:rPr>
  </w:style>
  <w:style w:type="paragraph" w:customStyle="1" w:styleId="D9933B82373847BCBC045E0171FEF105">
    <w:name w:val="D9933B82373847BCBC045E0171FEF105"/>
    <w:rsid w:val="005124C2"/>
    <w:rPr>
      <w:lang w:val="hu-HU" w:eastAsia="hu-HU"/>
    </w:rPr>
  </w:style>
  <w:style w:type="paragraph" w:customStyle="1" w:styleId="42246996192146C6B7F8FDC455A701C7">
    <w:name w:val="42246996192146C6B7F8FDC455A701C7"/>
    <w:rsid w:val="005124C2"/>
    <w:rPr>
      <w:lang w:val="hu-HU" w:eastAsia="hu-HU"/>
    </w:rPr>
  </w:style>
  <w:style w:type="paragraph" w:customStyle="1" w:styleId="19DC5947751E412CA65FEB175F87C310">
    <w:name w:val="19DC5947751E412CA65FEB175F87C310"/>
    <w:rsid w:val="005124C2"/>
    <w:rPr>
      <w:lang w:val="hu-HU" w:eastAsia="hu-HU"/>
    </w:rPr>
  </w:style>
  <w:style w:type="paragraph" w:customStyle="1" w:styleId="CD934C949356462288679C1E7915BB1E">
    <w:name w:val="CD934C949356462288679C1E7915BB1E"/>
    <w:rsid w:val="005124C2"/>
    <w:rPr>
      <w:lang w:val="hu-HU" w:eastAsia="hu-HU"/>
    </w:rPr>
  </w:style>
  <w:style w:type="paragraph" w:customStyle="1" w:styleId="A6AB6F627706425D88B7D58DD8FCF835">
    <w:name w:val="A6AB6F627706425D88B7D58DD8FCF835"/>
    <w:rsid w:val="005124C2"/>
    <w:rPr>
      <w:lang w:val="hu-HU" w:eastAsia="hu-HU"/>
    </w:rPr>
  </w:style>
  <w:style w:type="paragraph" w:customStyle="1" w:styleId="35EEC08F59714731A142E03AF9E97D28">
    <w:name w:val="35EEC08F59714731A142E03AF9E97D28"/>
    <w:rsid w:val="005124C2"/>
    <w:rPr>
      <w:lang w:val="hu-HU" w:eastAsia="hu-HU"/>
    </w:rPr>
  </w:style>
  <w:style w:type="paragraph" w:customStyle="1" w:styleId="9A8F88B6ED89438589CC39EED759DCF2">
    <w:name w:val="9A8F88B6ED89438589CC39EED759DCF2"/>
    <w:rsid w:val="005124C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E3F8-2365-4DDC-89FF-3BDCD971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868</Words>
  <Characters>12894</Characters>
  <Application>Microsoft Office Word</Application>
  <DocSecurity>0</DocSecurity>
  <Lines>107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Windows-felhasználó</cp:lastModifiedBy>
  <cp:revision>86</cp:revision>
  <cp:lastPrinted>2016-04-18T11:21:00Z</cp:lastPrinted>
  <dcterms:created xsi:type="dcterms:W3CDTF">2017-05-24T21:29:00Z</dcterms:created>
  <dcterms:modified xsi:type="dcterms:W3CDTF">2018-05-29T10:53:00Z</dcterms:modified>
</cp:coreProperties>
</file>